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ED4B5" w14:textId="77777777" w:rsidR="00FC735C" w:rsidRPr="00FC735C" w:rsidRDefault="00FC735C" w:rsidP="00FC735C">
      <w:pPr>
        <w:rPr>
          <w:b/>
          <w:sz w:val="28"/>
          <w:szCs w:val="28"/>
        </w:rPr>
      </w:pPr>
      <w:r w:rsidRPr="00FC735C">
        <w:rPr>
          <w:b/>
          <w:sz w:val="28"/>
          <w:szCs w:val="28"/>
        </w:rPr>
        <w:t>Rozkład materiału nauczania</w:t>
      </w:r>
    </w:p>
    <w:p w14:paraId="3C00E671" w14:textId="134929B2" w:rsidR="00857538" w:rsidRDefault="00857538" w:rsidP="00857538">
      <w:r w:rsidRPr="004D3B9D">
        <w:t>klasa 3</w:t>
      </w:r>
      <w:r>
        <w:t xml:space="preserve"> semestr 2</w:t>
      </w:r>
      <w:r w:rsidRPr="004D3B9D">
        <w:t xml:space="preserve"> częś</w:t>
      </w:r>
      <w:r>
        <w:t>ć 2</w:t>
      </w:r>
    </w:p>
    <w:p w14:paraId="478884B6" w14:textId="77777777" w:rsidR="00CF5B57" w:rsidRPr="00484CA2" w:rsidRDefault="00CF5B57" w:rsidP="00CF5B57">
      <w:bookmarkStart w:id="0" w:name="_Hlk207373735"/>
      <w:r w:rsidRPr="00484CA2">
        <w:rPr>
          <w:b/>
          <w:bCs/>
        </w:rPr>
        <w:t>Rozkład materiału. Wychowanie fizyczne. Podstawa 2025</w:t>
      </w:r>
      <w:bookmarkEnd w:id="0"/>
    </w:p>
    <w:p w14:paraId="4FC7AA55" w14:textId="77777777" w:rsidR="00CF5B57" w:rsidRPr="004D3B9D" w:rsidRDefault="00CF5B57" w:rsidP="00857538"/>
    <w:p w14:paraId="39A9CEC1" w14:textId="77777777" w:rsidR="00FC735C" w:rsidRPr="00FC735C" w:rsidRDefault="00FC735C" w:rsidP="00FC735C">
      <w:pPr>
        <w:rPr>
          <w:color w:val="000000"/>
          <w:u w:val="single"/>
        </w:rPr>
      </w:pPr>
    </w:p>
    <w:p w14:paraId="426D8DDE" w14:textId="7FE8499F" w:rsidR="00FC735C" w:rsidRPr="00FC735C" w:rsidRDefault="00FC735C" w:rsidP="00FC735C">
      <w:pPr>
        <w:rPr>
          <w:color w:val="000000"/>
        </w:rPr>
      </w:pPr>
      <w:r w:rsidRPr="00FC735C">
        <w:rPr>
          <w:color w:val="000000"/>
          <w:highlight w:val="lightGray"/>
        </w:rPr>
        <w:t>Uwaga!</w:t>
      </w:r>
      <w:r w:rsidRPr="00FC735C">
        <w:rPr>
          <w:color w:val="000000"/>
          <w:u w:val="single"/>
        </w:rPr>
        <w:t xml:space="preserve"> </w:t>
      </w:r>
      <w:r w:rsidRPr="00FC735C">
        <w:rPr>
          <w:color w:val="000000"/>
        </w:rPr>
        <w:t>Przewidywana liczba godzin na realizację poszczególnych edukacji w każdym kręgu tematycznym: edukacja polonistyczna 5, edukacja matematyczna 4, edukacja społeczna 1, edukacja przyrodnicza 1, edukacja plastyczna 1, edukacja techniczna 1, edukacja informatyczna 1, edukacja muzyczna 1, wychowanie fizyczne 3.</w:t>
      </w:r>
    </w:p>
    <w:p w14:paraId="06B73533" w14:textId="77777777" w:rsidR="00B96B25" w:rsidRPr="00FC735C" w:rsidRDefault="00B96B25" w:rsidP="00B96B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B96B25" w:rsidRPr="00FC735C" w14:paraId="08F652FD" w14:textId="77777777" w:rsidTr="00B96B25">
        <w:tc>
          <w:tcPr>
            <w:tcW w:w="9062" w:type="dxa"/>
            <w:gridSpan w:val="2"/>
          </w:tcPr>
          <w:p w14:paraId="3D80958F" w14:textId="15AF9B93" w:rsidR="00B96B25" w:rsidRPr="0045512E" w:rsidRDefault="00B96B25" w:rsidP="00154681">
            <w:pPr>
              <w:jc w:val="center"/>
              <w:rPr>
                <w:b/>
                <w:highlight w:val="green"/>
              </w:rPr>
            </w:pPr>
            <w:r w:rsidRPr="0045512E">
              <w:rPr>
                <w:b/>
                <w:highlight w:val="green"/>
              </w:rPr>
              <w:t>XXVI krąg tematyczny:</w:t>
            </w:r>
            <w:r w:rsidR="003B3271" w:rsidRPr="0045512E">
              <w:rPr>
                <w:b/>
                <w:highlight w:val="green"/>
              </w:rPr>
              <w:t xml:space="preserve"> </w:t>
            </w:r>
            <w:r w:rsidR="003B3271" w:rsidRPr="0045512E">
              <w:rPr>
                <w:highlight w:val="green"/>
              </w:rPr>
              <w:t>Dbamy o Ziemię</w:t>
            </w:r>
          </w:p>
        </w:tc>
      </w:tr>
      <w:tr w:rsidR="00B96B25" w:rsidRPr="00FC735C" w14:paraId="7B1A10F9" w14:textId="77777777" w:rsidTr="00B96B25">
        <w:tc>
          <w:tcPr>
            <w:tcW w:w="4673" w:type="dxa"/>
          </w:tcPr>
          <w:p w14:paraId="6CDA64B0" w14:textId="77777777" w:rsidR="00B96B25" w:rsidRPr="00FC735C" w:rsidRDefault="00B96B25" w:rsidP="00B96B25">
            <w:pPr>
              <w:rPr>
                <w:b/>
              </w:rPr>
            </w:pPr>
            <w:r w:rsidRPr="00FC735C">
              <w:rPr>
                <w:b/>
              </w:rPr>
              <w:t>Treści kształcenia w poszczególnych edukacjach</w:t>
            </w:r>
          </w:p>
        </w:tc>
        <w:tc>
          <w:tcPr>
            <w:tcW w:w="4389" w:type="dxa"/>
          </w:tcPr>
          <w:p w14:paraId="1155974C" w14:textId="77777777" w:rsidR="00B96B25" w:rsidRPr="00FC735C" w:rsidRDefault="00B96B25" w:rsidP="00B96B25">
            <w:pPr>
              <w:rPr>
                <w:b/>
              </w:rPr>
            </w:pPr>
            <w:r w:rsidRPr="00FC735C">
              <w:t xml:space="preserve">• </w:t>
            </w:r>
            <w:r w:rsidRPr="00FC735C">
              <w:rPr>
                <w:b/>
              </w:rPr>
              <w:t>Odniesienia do podstawy programowej</w:t>
            </w:r>
          </w:p>
          <w:p w14:paraId="1B99ECB1" w14:textId="77777777" w:rsidR="00B96B25" w:rsidRPr="00FC735C" w:rsidRDefault="00B96B25" w:rsidP="00B96B25">
            <w:pPr>
              <w:pStyle w:val="Bezodstpw"/>
            </w:pPr>
            <w:r w:rsidRPr="00FC735C">
              <w:t xml:space="preserve">• </w:t>
            </w:r>
            <w:r w:rsidRPr="00FC735C">
              <w:rPr>
                <w:b/>
              </w:rPr>
              <w:t>Przewidywane osiągnięcia ucznia</w:t>
            </w:r>
          </w:p>
        </w:tc>
      </w:tr>
      <w:tr w:rsidR="003B3271" w:rsidRPr="00FC735C" w14:paraId="47FB9781" w14:textId="77777777" w:rsidTr="006E101F">
        <w:tc>
          <w:tcPr>
            <w:tcW w:w="9062" w:type="dxa"/>
            <w:gridSpan w:val="2"/>
          </w:tcPr>
          <w:p w14:paraId="320A1605" w14:textId="0D4D7909" w:rsidR="003B3271" w:rsidRPr="00FC735C" w:rsidRDefault="003B3271" w:rsidP="003B3271">
            <w:pPr>
              <w:pStyle w:val="Bezodstpw"/>
              <w:rPr>
                <w:highlight w:val="white"/>
              </w:rPr>
            </w:pPr>
            <w:r w:rsidRPr="00FC735C">
              <w:rPr>
                <w:b/>
                <w:highlight w:val="yellow"/>
              </w:rPr>
              <w:t>Temat 126.</w:t>
            </w:r>
            <w:r w:rsidRPr="00FC735C">
              <w:rPr>
                <w:highlight w:val="white"/>
              </w:rPr>
              <w:t xml:space="preserve"> Myślimy o naturze</w:t>
            </w:r>
            <w:r w:rsidR="00EB78E0" w:rsidRPr="00FC735C">
              <w:rPr>
                <w:highlight w:val="white"/>
              </w:rPr>
              <w:t xml:space="preserve"> </w:t>
            </w:r>
            <w:r w:rsidR="00FC735C">
              <w:rPr>
                <w:highlight w:val="white"/>
              </w:rPr>
              <w:t>–</w:t>
            </w:r>
            <w:r w:rsidR="00EB78E0" w:rsidRPr="00FC735C">
              <w:rPr>
                <w:highlight w:val="white"/>
              </w:rPr>
              <w:t xml:space="preserve"> </w:t>
            </w:r>
            <w:r w:rsidR="00EB78E0" w:rsidRPr="00FC735C">
              <w:t>PZ cz. 2 s. 56–58, Z cz. 4 s. 4</w:t>
            </w:r>
            <w:r w:rsidR="00EB78E0" w:rsidRPr="00FC735C">
              <w:rPr>
                <w:color w:val="000000"/>
              </w:rPr>
              <w:t>–5</w:t>
            </w:r>
            <w:r w:rsidR="00EB78E0" w:rsidRPr="00FC735C">
              <w:t>, PM cz. 2 s. 52, M cz. 4 s. 4–5</w:t>
            </w:r>
          </w:p>
        </w:tc>
      </w:tr>
      <w:tr w:rsidR="00B96B25" w:rsidRPr="00FC735C" w14:paraId="07EA2B84" w14:textId="77777777" w:rsidTr="00B96B25">
        <w:tc>
          <w:tcPr>
            <w:tcW w:w="4673" w:type="dxa"/>
          </w:tcPr>
          <w:p w14:paraId="79F38402" w14:textId="77777777" w:rsidR="00B96B25" w:rsidRPr="00E2531F" w:rsidRDefault="00B96B25" w:rsidP="00B96B25">
            <w:pPr>
              <w:rPr>
                <w:b/>
              </w:rPr>
            </w:pPr>
            <w:r w:rsidRPr="00E2531F">
              <w:rPr>
                <w:b/>
              </w:rPr>
              <w:t>wychowanie fizyczne</w:t>
            </w:r>
          </w:p>
          <w:p w14:paraId="0E1C3937" w14:textId="705E831C" w:rsidR="00B96B25" w:rsidRPr="00E2531F" w:rsidRDefault="00B96B25" w:rsidP="00B96B25">
            <w:pPr>
              <w:rPr>
                <w:b/>
              </w:rPr>
            </w:pPr>
            <w:r w:rsidRPr="00E2531F">
              <w:t>•</w:t>
            </w:r>
            <w:r w:rsidR="00D763B4" w:rsidRPr="00E2531F">
              <w:t xml:space="preserve"> </w:t>
            </w:r>
            <w:r w:rsidR="00EB0191" w:rsidRPr="00E2531F">
              <w:t xml:space="preserve">Ćwiczenia kształtujące w parach z zastosowaniem typowych i nietypowych przyborów. </w:t>
            </w:r>
            <w:r w:rsidR="00D763B4" w:rsidRPr="00E2531F">
              <w:t>Rzuty i chwyty kółka ringo w grze zespołowej.</w:t>
            </w:r>
          </w:p>
        </w:tc>
        <w:tc>
          <w:tcPr>
            <w:tcW w:w="4389" w:type="dxa"/>
          </w:tcPr>
          <w:p w14:paraId="6BCBA973" w14:textId="31DA23B9" w:rsidR="00B96B25" w:rsidRPr="00E2531F" w:rsidRDefault="00B96B25" w:rsidP="00B96B25">
            <w:pPr>
              <w:pStyle w:val="Bezodstpw"/>
            </w:pPr>
            <w:r w:rsidRPr="00E2531F">
              <w:t>• IX.</w:t>
            </w:r>
            <w:r w:rsidR="00D763B4" w:rsidRPr="00E2531F">
              <w:t xml:space="preserve">1.4, 2.1, 2.3, </w:t>
            </w:r>
            <w:r w:rsidR="009A0DF0" w:rsidRPr="00E2531F">
              <w:t xml:space="preserve">2.4a, </w:t>
            </w:r>
            <w:r w:rsidR="00D763B4" w:rsidRPr="00E2531F">
              <w:t>3.3</w:t>
            </w:r>
          </w:p>
          <w:p w14:paraId="14ECEF1E" w14:textId="77777777" w:rsidR="00D763B4" w:rsidRDefault="00D763B4" w:rsidP="00B96B25">
            <w:pPr>
              <w:pStyle w:val="Bezodstpw"/>
            </w:pPr>
            <w:r w:rsidRPr="00E2531F">
              <w:t>• Przyjmuje prawidłowe pozycje do ćwiczeń w parze, przygotowuje ciało do wykonywania ruchu. Wykonuje rzuty i chwyty kółka ringo w grze zespołowej.</w:t>
            </w:r>
          </w:p>
          <w:p w14:paraId="7F30A300" w14:textId="6BF79A72" w:rsidR="00AC2756" w:rsidRPr="00E2531F" w:rsidRDefault="00AC2756" w:rsidP="00B96B25">
            <w:pPr>
              <w:pStyle w:val="Bezodstpw"/>
            </w:pPr>
          </w:p>
        </w:tc>
      </w:tr>
      <w:tr w:rsidR="003B3271" w:rsidRPr="00FC735C" w14:paraId="7861A1A0" w14:textId="77777777" w:rsidTr="006E101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2BD0" w14:textId="7FA32AD9" w:rsidR="003B3271" w:rsidRPr="00FC735C" w:rsidRDefault="003B3271" w:rsidP="003B3271">
            <w:pPr>
              <w:pStyle w:val="Bezodstpw"/>
            </w:pPr>
            <w:r w:rsidRPr="00FC735C">
              <w:rPr>
                <w:b/>
                <w:highlight w:val="yellow"/>
              </w:rPr>
              <w:t>Temat 127.</w:t>
            </w:r>
            <w:r w:rsidRPr="00FC735C">
              <w:t xml:space="preserve"> Przyjaciele przyrody</w:t>
            </w:r>
            <w:r w:rsidR="00C84CAC" w:rsidRPr="00FC735C">
              <w:t xml:space="preserve"> </w:t>
            </w:r>
            <w:r w:rsidR="00FC735C">
              <w:rPr>
                <w:highlight w:val="white"/>
              </w:rPr>
              <w:t>–</w:t>
            </w:r>
            <w:r w:rsidR="00FC735C" w:rsidRPr="00FC735C">
              <w:rPr>
                <w:highlight w:val="white"/>
              </w:rPr>
              <w:t xml:space="preserve"> </w:t>
            </w:r>
            <w:r w:rsidR="00C84CAC" w:rsidRPr="00FC735C">
              <w:t xml:space="preserve">PZ cz. 2 s. </w:t>
            </w:r>
            <w:r w:rsidR="00C84CAC" w:rsidRPr="00936614">
              <w:t>58</w:t>
            </w:r>
            <w:r w:rsidR="00FC735C">
              <w:rPr>
                <w:highlight w:val="white"/>
              </w:rPr>
              <w:t>–</w:t>
            </w:r>
            <w:r w:rsidR="00C84CAC" w:rsidRPr="00FC735C">
              <w:t xml:space="preserve">59, Z cz. 4 s. 6, PM cz. 2 s. 53–54, M cz. 4 s. 6, </w:t>
            </w:r>
            <w:proofErr w:type="spellStart"/>
            <w:r w:rsidR="00C84CAC" w:rsidRPr="00FC735C">
              <w:t>PPrz</w:t>
            </w:r>
            <w:proofErr w:type="spellEnd"/>
            <w:r w:rsidR="00C84CAC" w:rsidRPr="00FC735C">
              <w:t xml:space="preserve"> s. 52–53, </w:t>
            </w:r>
            <w:proofErr w:type="spellStart"/>
            <w:r w:rsidR="00C84CAC" w:rsidRPr="00FC735C">
              <w:t>Prz</w:t>
            </w:r>
            <w:proofErr w:type="spellEnd"/>
            <w:r w:rsidR="00C84CAC" w:rsidRPr="00FC735C">
              <w:t xml:space="preserve"> s. 42–43</w:t>
            </w:r>
          </w:p>
        </w:tc>
      </w:tr>
      <w:tr w:rsidR="003B3271" w:rsidRPr="00FC735C" w14:paraId="3861C928" w14:textId="77777777" w:rsidTr="006E101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40DA" w14:textId="16DCB26A" w:rsidR="003B3271" w:rsidRPr="00FC735C" w:rsidRDefault="003B3271" w:rsidP="003B3271">
            <w:pPr>
              <w:pStyle w:val="Bezodstpw"/>
            </w:pPr>
            <w:r w:rsidRPr="00FC735C">
              <w:rPr>
                <w:b/>
                <w:highlight w:val="yellow"/>
              </w:rPr>
              <w:t>Temat 128.</w:t>
            </w:r>
            <w:r w:rsidRPr="00FC735C">
              <w:t xml:space="preserve"> Groźne śmieci</w:t>
            </w:r>
            <w:r w:rsidR="0001116D" w:rsidRPr="00FC735C">
              <w:t xml:space="preserve"> </w:t>
            </w:r>
            <w:r w:rsidR="00FC735C">
              <w:rPr>
                <w:highlight w:val="white"/>
              </w:rPr>
              <w:t>–</w:t>
            </w:r>
            <w:r w:rsidR="00FC735C" w:rsidRPr="00FC735C">
              <w:rPr>
                <w:highlight w:val="white"/>
              </w:rPr>
              <w:t xml:space="preserve"> </w:t>
            </w:r>
            <w:r w:rsidR="0001116D" w:rsidRPr="00FC735C">
              <w:t>PZ cz. 2 s. 60–61, Z cz. 4 s. 7–8, PM cz. 2 s. 55–56, M cz. 4 s. 7–8</w:t>
            </w:r>
          </w:p>
        </w:tc>
      </w:tr>
      <w:tr w:rsidR="00B96B25" w:rsidRPr="00FC735C" w14:paraId="4E4FB9AF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A40" w14:textId="77777777" w:rsidR="00B96B25" w:rsidRPr="00B429FB" w:rsidRDefault="00B96B25" w:rsidP="00B96B25">
            <w:pPr>
              <w:rPr>
                <w:b/>
              </w:rPr>
            </w:pPr>
            <w:r w:rsidRPr="00B429FB">
              <w:rPr>
                <w:b/>
              </w:rPr>
              <w:t>wychowanie fizyczne</w:t>
            </w:r>
          </w:p>
          <w:p w14:paraId="7DBE5D3C" w14:textId="5BF7E81F" w:rsidR="00B96B25" w:rsidRPr="00B429FB" w:rsidRDefault="00B96B25" w:rsidP="007F4B5B">
            <w:pPr>
              <w:rPr>
                <w:b/>
              </w:rPr>
            </w:pPr>
            <w:r w:rsidRPr="00B429FB">
              <w:rPr>
                <w:b/>
              </w:rPr>
              <w:t>•</w:t>
            </w:r>
            <w:r w:rsidR="007F4B5B" w:rsidRPr="00B429FB">
              <w:t xml:space="preserve"> </w:t>
            </w:r>
            <w:r w:rsidR="00B429FB" w:rsidRPr="00B429FB">
              <w:t>Ćwiczenie podań</w:t>
            </w:r>
            <w:r w:rsidR="00B429FB" w:rsidRPr="00B429FB">
              <w:rPr>
                <w:bCs/>
              </w:rPr>
              <w:t xml:space="preserve"> jednorącz i oburącz, kozłowanie piłki do </w:t>
            </w:r>
            <w:proofErr w:type="spellStart"/>
            <w:r w:rsidR="00B429FB" w:rsidRPr="00B429FB">
              <w:rPr>
                <w:bCs/>
              </w:rPr>
              <w:t>minikoszykówki</w:t>
            </w:r>
            <w:proofErr w:type="spellEnd"/>
            <w:r w:rsidR="00B429FB" w:rsidRPr="00B429FB">
              <w:rPr>
                <w:bCs/>
              </w:rPr>
              <w:t>: b</w:t>
            </w:r>
            <w:r w:rsidR="007F4B5B" w:rsidRPr="00B429FB">
              <w:t>ieg z podskokami i prowadzeniem piłki</w:t>
            </w:r>
            <w:r w:rsidR="00B429FB" w:rsidRPr="00B429FB">
              <w:t xml:space="preserve">, </w:t>
            </w:r>
            <w:r w:rsidR="007F4B5B" w:rsidRPr="00B429FB">
              <w:t>rzuty i podania, kozłowanie piłki jedną i drugą ręką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CDE5" w14:textId="6BAA35D5" w:rsidR="00B96B25" w:rsidRPr="00B429FB" w:rsidRDefault="00B96B25" w:rsidP="00B96B25">
            <w:pPr>
              <w:pStyle w:val="Bezodstpw"/>
            </w:pPr>
            <w:r w:rsidRPr="00B429FB">
              <w:t>• IX.</w:t>
            </w:r>
            <w:r w:rsidR="002B3A3B" w:rsidRPr="00B429FB">
              <w:t>2.2, 2.3, 3.2, 3.3, 3.5</w:t>
            </w:r>
          </w:p>
          <w:p w14:paraId="5EE690D9" w14:textId="44DFFB2B" w:rsidR="007F4B5B" w:rsidRPr="00B429FB" w:rsidRDefault="007F4B5B" w:rsidP="00B96B25">
            <w:pPr>
              <w:pStyle w:val="Bezodstpw"/>
            </w:pPr>
            <w:r w:rsidRPr="00B429FB">
              <w:rPr>
                <w:b/>
              </w:rPr>
              <w:t xml:space="preserve">• </w:t>
            </w:r>
            <w:r w:rsidR="00B429FB" w:rsidRPr="00B429FB">
              <w:t>Biegnie, wykonując</w:t>
            </w:r>
            <w:r w:rsidRPr="00B429FB">
              <w:t xml:space="preserve"> podsko</w:t>
            </w:r>
            <w:r w:rsidR="00B429FB" w:rsidRPr="00B429FB">
              <w:t>k</w:t>
            </w:r>
            <w:r w:rsidRPr="00B429FB">
              <w:t>i i prowadz</w:t>
            </w:r>
            <w:r w:rsidR="00B429FB" w:rsidRPr="00B429FB">
              <w:t>ąc</w:t>
            </w:r>
            <w:r w:rsidRPr="00B429FB">
              <w:t xml:space="preserve"> piłk</w:t>
            </w:r>
            <w:r w:rsidR="00B429FB" w:rsidRPr="00B429FB">
              <w:t>ę</w:t>
            </w:r>
            <w:r w:rsidRPr="00B429FB">
              <w:t>.</w:t>
            </w:r>
            <w:r w:rsidR="002B3A3B" w:rsidRPr="00B429FB">
              <w:t xml:space="preserve"> Wykonuje elementy charakterystyczne dla koszykówki</w:t>
            </w:r>
            <w:r w:rsidRPr="00B429FB">
              <w:t>.</w:t>
            </w:r>
          </w:p>
        </w:tc>
      </w:tr>
      <w:tr w:rsidR="003B3271" w:rsidRPr="00FC735C" w14:paraId="271C7BDA" w14:textId="77777777" w:rsidTr="006E101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5B25" w14:textId="74734847" w:rsidR="003B3271" w:rsidRPr="00FC735C" w:rsidRDefault="003B3271" w:rsidP="003B3271">
            <w:pPr>
              <w:pStyle w:val="Bezodstpw"/>
            </w:pPr>
            <w:r w:rsidRPr="00FC735C">
              <w:rPr>
                <w:b/>
                <w:highlight w:val="yellow"/>
              </w:rPr>
              <w:t>Temat 129.</w:t>
            </w:r>
            <w:r w:rsidRPr="00FC735C">
              <w:t xml:space="preserve"> Ciekawe życie</w:t>
            </w:r>
            <w:r w:rsidR="00113670" w:rsidRPr="00FC735C">
              <w:t xml:space="preserve"> </w:t>
            </w:r>
            <w:r w:rsidR="00FC735C">
              <w:rPr>
                <w:highlight w:val="white"/>
              </w:rPr>
              <w:t>–</w:t>
            </w:r>
            <w:r w:rsidR="00FC735C" w:rsidRPr="00FC735C">
              <w:rPr>
                <w:highlight w:val="white"/>
              </w:rPr>
              <w:t xml:space="preserve"> </w:t>
            </w:r>
            <w:r w:rsidR="00113670" w:rsidRPr="00FC735C">
              <w:t xml:space="preserve">PZ cz. 2 s. 62–63, Z cz. 4 s. 9–10, PM cz. 2 s. 57, M cz. 4 s. 9–10, </w:t>
            </w:r>
            <w:proofErr w:type="spellStart"/>
            <w:r w:rsidR="00113670" w:rsidRPr="00FC735C">
              <w:t>PPrz</w:t>
            </w:r>
            <w:proofErr w:type="spellEnd"/>
            <w:r w:rsidR="00113670" w:rsidRPr="00FC735C">
              <w:t xml:space="preserve"> s. 54, </w:t>
            </w:r>
            <w:proofErr w:type="spellStart"/>
            <w:r w:rsidR="00113670" w:rsidRPr="00FC735C">
              <w:t>Prz</w:t>
            </w:r>
            <w:proofErr w:type="spellEnd"/>
            <w:r w:rsidR="00113670" w:rsidRPr="00FC735C">
              <w:t xml:space="preserve"> s. 44</w:t>
            </w:r>
          </w:p>
        </w:tc>
      </w:tr>
      <w:tr w:rsidR="003B3271" w:rsidRPr="00FC735C" w14:paraId="61AF94DF" w14:textId="77777777" w:rsidTr="006E101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30D0" w14:textId="3AF276F9" w:rsidR="003B3271" w:rsidRPr="00FC735C" w:rsidRDefault="003B3271" w:rsidP="003B3271">
            <w:pPr>
              <w:pStyle w:val="Bezodstpw"/>
              <w:rPr>
                <w:color w:val="000000"/>
              </w:rPr>
            </w:pPr>
            <w:r w:rsidRPr="00FC735C">
              <w:rPr>
                <w:b/>
                <w:highlight w:val="yellow"/>
              </w:rPr>
              <w:t>Temat 130.</w:t>
            </w:r>
            <w:r w:rsidRPr="00FC735C">
              <w:rPr>
                <w:color w:val="000000"/>
              </w:rPr>
              <w:t xml:space="preserve"> Święto Ziemi</w:t>
            </w:r>
            <w:r w:rsidR="00156D79" w:rsidRPr="00FC735C">
              <w:t xml:space="preserve"> </w:t>
            </w:r>
            <w:r w:rsidR="00FC735C">
              <w:rPr>
                <w:highlight w:val="white"/>
              </w:rPr>
              <w:t>–</w:t>
            </w:r>
            <w:r w:rsidR="00FC735C" w:rsidRPr="00FC735C">
              <w:rPr>
                <w:highlight w:val="white"/>
              </w:rPr>
              <w:t xml:space="preserve"> </w:t>
            </w:r>
            <w:r w:rsidR="00156D79" w:rsidRPr="00FC735C">
              <w:t>Z cz. 4 s. 11–12</w:t>
            </w:r>
          </w:p>
        </w:tc>
      </w:tr>
      <w:tr w:rsidR="00B96B25" w:rsidRPr="00FC735C" w14:paraId="78B59ED6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DE84" w14:textId="77777777" w:rsidR="00B96B25" w:rsidRPr="00470B6C" w:rsidRDefault="00B96B25" w:rsidP="00B96B25">
            <w:pPr>
              <w:rPr>
                <w:b/>
              </w:rPr>
            </w:pPr>
            <w:r w:rsidRPr="00470B6C">
              <w:rPr>
                <w:b/>
              </w:rPr>
              <w:t>wychowanie fizyczne</w:t>
            </w:r>
          </w:p>
          <w:p w14:paraId="3ECE56FA" w14:textId="156A896A" w:rsidR="00B96B25" w:rsidRPr="00947976" w:rsidRDefault="00B96B25" w:rsidP="00B96B25">
            <w:r w:rsidRPr="00470B6C">
              <w:rPr>
                <w:b/>
              </w:rPr>
              <w:t>•</w:t>
            </w:r>
            <w:r w:rsidR="00CF463D" w:rsidRPr="00470B6C">
              <w:t xml:space="preserve"> </w:t>
            </w:r>
            <w:r w:rsidR="00470B6C" w:rsidRPr="00470B6C">
              <w:rPr>
                <w:bCs/>
              </w:rPr>
              <w:t xml:space="preserve">Kozłowanie i rzuty piłki do kosza – gry i zabawy ze współzawodnictwem: </w:t>
            </w:r>
            <w:r w:rsidR="002747E3">
              <w:rPr>
                <w:bCs/>
              </w:rPr>
              <w:t>ćwiczenie charakterystycznych elementów koszykówki</w:t>
            </w:r>
            <w:r w:rsidR="00CF463D" w:rsidRPr="00470B6C">
              <w:t>.</w:t>
            </w:r>
            <w:r w:rsidR="0020017C">
              <w:t xml:space="preserve"> </w:t>
            </w:r>
            <w:r w:rsidR="0020017C" w:rsidRPr="00947976">
              <w:t xml:space="preserve">Omówienie zasad współpracy i bezpieczeństwa. </w:t>
            </w:r>
          </w:p>
          <w:p w14:paraId="1FD00E40" w14:textId="72B5AD82" w:rsidR="00AC2756" w:rsidRPr="00470B6C" w:rsidRDefault="00AC2756" w:rsidP="00B96B25">
            <w:pPr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41C1" w14:textId="6C00AA9C" w:rsidR="0046080F" w:rsidRPr="00416405" w:rsidRDefault="00B96B25" w:rsidP="00947976">
            <w:pPr>
              <w:pStyle w:val="Bezodstpw"/>
            </w:pPr>
            <w:r w:rsidRPr="00470B6C">
              <w:t>• IX.</w:t>
            </w:r>
            <w:r w:rsidR="0046080F" w:rsidRPr="00416405">
              <w:t>1.1, 1.2, 1.3, 1.4, 1.5, 1.6, 1.7, 2.1</w:t>
            </w:r>
            <w:r w:rsidR="0046080F">
              <w:t>a,</w:t>
            </w:r>
            <w:r w:rsidR="0046080F" w:rsidRPr="00416405">
              <w:t>b,  2.2b,c,</w:t>
            </w:r>
            <w:r w:rsidR="0046080F">
              <w:t>d,</w:t>
            </w:r>
            <w:r w:rsidR="0046080F" w:rsidRPr="00416405">
              <w:t>g</w:t>
            </w:r>
            <w:r w:rsidR="0046080F">
              <w:t>,</w:t>
            </w:r>
            <w:r w:rsidR="0046080F" w:rsidRPr="00416405">
              <w:t xml:space="preserve"> 2.3a, 3.2, 3.3, 3.4, 3.6</w:t>
            </w:r>
          </w:p>
          <w:p w14:paraId="49951E3B" w14:textId="09C2F406" w:rsidR="00CF463D" w:rsidRPr="0046080F" w:rsidRDefault="00CF463D" w:rsidP="00B96B25">
            <w:pPr>
              <w:pStyle w:val="Bezodstpw"/>
              <w:rPr>
                <w:color w:val="E36C0A" w:themeColor="accent6" w:themeShade="BF"/>
              </w:rPr>
            </w:pPr>
            <w:r w:rsidRPr="00470B6C">
              <w:rPr>
                <w:b/>
              </w:rPr>
              <w:t xml:space="preserve">• </w:t>
            </w:r>
            <w:r w:rsidR="00470B6C" w:rsidRPr="00470B6C">
              <w:t>Łączy bieg</w:t>
            </w:r>
            <w:r w:rsidRPr="00470B6C">
              <w:t xml:space="preserve"> z kozłowaniem piłki i omijaniem przeszkód. Wykonuje rzuty piłki do kosza z miejsca, z marszu i z biegu.</w:t>
            </w:r>
            <w:r w:rsidR="0046080F">
              <w:t xml:space="preserve"> </w:t>
            </w:r>
            <w:r w:rsidR="0046080F" w:rsidRPr="00947976">
              <w:t xml:space="preserve">Przestrzega zasad </w:t>
            </w:r>
            <w:r w:rsidR="0046080F" w:rsidRPr="00947976">
              <w:rPr>
                <w:i/>
                <w:iCs/>
              </w:rPr>
              <w:t xml:space="preserve">fair </w:t>
            </w:r>
            <w:proofErr w:type="spellStart"/>
            <w:r w:rsidR="0046080F" w:rsidRPr="00947976">
              <w:rPr>
                <w:i/>
                <w:iCs/>
              </w:rPr>
              <w:t>play</w:t>
            </w:r>
            <w:proofErr w:type="spellEnd"/>
            <w:r w:rsidR="0046080F" w:rsidRPr="00947976">
              <w:rPr>
                <w:i/>
                <w:iCs/>
              </w:rPr>
              <w:t xml:space="preserve"> </w:t>
            </w:r>
            <w:r w:rsidR="0046080F" w:rsidRPr="00947976">
              <w:t xml:space="preserve">i bezpieczeństwa. </w:t>
            </w:r>
          </w:p>
        </w:tc>
      </w:tr>
      <w:tr w:rsidR="00B96B25" w:rsidRPr="00FC735C" w14:paraId="53B86451" w14:textId="77777777" w:rsidTr="00B96B25">
        <w:tc>
          <w:tcPr>
            <w:tcW w:w="9062" w:type="dxa"/>
            <w:gridSpan w:val="2"/>
          </w:tcPr>
          <w:p w14:paraId="6A18C7DD" w14:textId="79B2C32D" w:rsidR="00B96B25" w:rsidRPr="0045512E" w:rsidRDefault="00B96B25" w:rsidP="007A3BC7">
            <w:pPr>
              <w:jc w:val="center"/>
              <w:rPr>
                <w:b/>
                <w:highlight w:val="green"/>
              </w:rPr>
            </w:pPr>
            <w:r w:rsidRPr="0045512E">
              <w:rPr>
                <w:b/>
                <w:highlight w:val="green"/>
              </w:rPr>
              <w:t>X</w:t>
            </w:r>
            <w:r w:rsidR="00B06B99" w:rsidRPr="0045512E">
              <w:rPr>
                <w:b/>
                <w:highlight w:val="green"/>
              </w:rPr>
              <w:t>X</w:t>
            </w:r>
            <w:r w:rsidRPr="0045512E">
              <w:rPr>
                <w:b/>
                <w:highlight w:val="green"/>
              </w:rPr>
              <w:t>VII krąg tematyczny:</w:t>
            </w:r>
            <w:r w:rsidR="007A3BC7" w:rsidRPr="0045512E">
              <w:rPr>
                <w:highlight w:val="green"/>
              </w:rPr>
              <w:t xml:space="preserve"> Aktywnie odpoczywamy</w:t>
            </w:r>
          </w:p>
        </w:tc>
      </w:tr>
      <w:tr w:rsidR="00B96B25" w:rsidRPr="00FC735C" w14:paraId="0919AC4B" w14:textId="77777777" w:rsidTr="00B96B25">
        <w:tc>
          <w:tcPr>
            <w:tcW w:w="4673" w:type="dxa"/>
          </w:tcPr>
          <w:p w14:paraId="63ED5B01" w14:textId="77777777" w:rsidR="00B96B25" w:rsidRPr="00FC735C" w:rsidRDefault="00B96B25" w:rsidP="00B96B25">
            <w:pPr>
              <w:rPr>
                <w:b/>
              </w:rPr>
            </w:pPr>
            <w:r w:rsidRPr="00FC735C">
              <w:rPr>
                <w:b/>
              </w:rPr>
              <w:t>Treści kształcenia w poszczególnych edukacjach</w:t>
            </w:r>
          </w:p>
        </w:tc>
        <w:tc>
          <w:tcPr>
            <w:tcW w:w="4389" w:type="dxa"/>
          </w:tcPr>
          <w:p w14:paraId="23C91E91" w14:textId="77777777" w:rsidR="00B96B25" w:rsidRPr="00FC735C" w:rsidRDefault="00B96B25" w:rsidP="00B96B25">
            <w:pPr>
              <w:rPr>
                <w:b/>
              </w:rPr>
            </w:pPr>
            <w:r w:rsidRPr="00FC735C">
              <w:t xml:space="preserve">• </w:t>
            </w:r>
            <w:r w:rsidRPr="00FC735C">
              <w:rPr>
                <w:b/>
              </w:rPr>
              <w:t>Odniesienia do podstawy programowej</w:t>
            </w:r>
          </w:p>
          <w:p w14:paraId="75A6550C" w14:textId="77777777" w:rsidR="00B96B25" w:rsidRPr="00FC735C" w:rsidRDefault="00B96B25" w:rsidP="00B96B25">
            <w:pPr>
              <w:pStyle w:val="Bezodstpw"/>
            </w:pPr>
            <w:r w:rsidRPr="00FC735C">
              <w:t xml:space="preserve">• </w:t>
            </w:r>
            <w:r w:rsidRPr="00FC735C">
              <w:rPr>
                <w:b/>
              </w:rPr>
              <w:t>Przewidywane osiągnięcia ucznia</w:t>
            </w:r>
          </w:p>
        </w:tc>
      </w:tr>
      <w:tr w:rsidR="00EA67A8" w:rsidRPr="00FC735C" w14:paraId="6BE9DA89" w14:textId="77777777" w:rsidTr="006E101F">
        <w:tc>
          <w:tcPr>
            <w:tcW w:w="9062" w:type="dxa"/>
            <w:gridSpan w:val="2"/>
          </w:tcPr>
          <w:p w14:paraId="38F36155" w14:textId="656CBD67" w:rsidR="00EA67A8" w:rsidRPr="00FC735C" w:rsidRDefault="00EA67A8" w:rsidP="007A3BC7">
            <w:pPr>
              <w:pStyle w:val="Bezodstpw"/>
              <w:rPr>
                <w:highlight w:val="white"/>
              </w:rPr>
            </w:pPr>
            <w:r w:rsidRPr="00FC735C">
              <w:rPr>
                <w:b/>
                <w:highlight w:val="yellow"/>
              </w:rPr>
              <w:t>Temat 131.</w:t>
            </w:r>
            <w:r w:rsidR="007A3BC7" w:rsidRPr="00FC735C">
              <w:rPr>
                <w:highlight w:val="white"/>
              </w:rPr>
              <w:t xml:space="preserve"> Górskie wyprawy</w:t>
            </w:r>
            <w:r w:rsidR="009310E0" w:rsidRPr="00FC735C">
              <w:rPr>
                <w:highlight w:val="white"/>
              </w:rPr>
              <w:t xml:space="preserve"> </w:t>
            </w:r>
            <w:r w:rsidR="00FC735C">
              <w:rPr>
                <w:highlight w:val="white"/>
              </w:rPr>
              <w:t>–</w:t>
            </w:r>
            <w:r w:rsidR="00FC735C" w:rsidRPr="00FC735C">
              <w:rPr>
                <w:highlight w:val="white"/>
              </w:rPr>
              <w:t xml:space="preserve"> </w:t>
            </w:r>
            <w:r w:rsidR="009310E0" w:rsidRPr="00FC735C">
              <w:t>PZ cz. 2 s. 64–66, Z cz. 4 s. 13–14, PM cz. 2 s. 58, M cz. 4 s. 11</w:t>
            </w:r>
          </w:p>
        </w:tc>
      </w:tr>
      <w:tr w:rsidR="00B96B25" w:rsidRPr="00FC735C" w14:paraId="7AF81CA4" w14:textId="77777777" w:rsidTr="00B96B25">
        <w:tc>
          <w:tcPr>
            <w:tcW w:w="4673" w:type="dxa"/>
          </w:tcPr>
          <w:p w14:paraId="07BC1B78" w14:textId="77777777" w:rsidR="00B96B25" w:rsidRPr="00B06B99" w:rsidRDefault="00B96B25" w:rsidP="00B96B25">
            <w:pPr>
              <w:rPr>
                <w:b/>
              </w:rPr>
            </w:pPr>
            <w:r w:rsidRPr="00B06B99">
              <w:rPr>
                <w:b/>
              </w:rPr>
              <w:t>wychowanie fizyczne</w:t>
            </w:r>
          </w:p>
          <w:p w14:paraId="56767048" w14:textId="4B18AD7F" w:rsidR="00B96B25" w:rsidRPr="00B06B99" w:rsidRDefault="00B96B25" w:rsidP="00B96B25">
            <w:pPr>
              <w:rPr>
                <w:b/>
              </w:rPr>
            </w:pPr>
            <w:r w:rsidRPr="00B06B99">
              <w:t>•</w:t>
            </w:r>
            <w:r w:rsidR="00684A13" w:rsidRPr="00B06B99">
              <w:t xml:space="preserve"> </w:t>
            </w:r>
            <w:r w:rsidR="00B06B99" w:rsidRPr="00B06B99">
              <w:rPr>
                <w:bCs/>
              </w:rPr>
              <w:t>Gry i zabawy bieżne, skoczne i rzutne z nietypowymi przyborami</w:t>
            </w:r>
            <w:r w:rsidR="002F54DF">
              <w:rPr>
                <w:bCs/>
              </w:rPr>
              <w:t>, pokonywanie toru przeszkód</w:t>
            </w:r>
            <w:r w:rsidR="00684A13" w:rsidRPr="00B06B99">
              <w:t>.</w:t>
            </w:r>
          </w:p>
        </w:tc>
        <w:tc>
          <w:tcPr>
            <w:tcW w:w="4389" w:type="dxa"/>
          </w:tcPr>
          <w:p w14:paraId="18BE6202" w14:textId="4A2E2C89" w:rsidR="00B96B25" w:rsidRPr="00E8378E" w:rsidRDefault="00B96B25" w:rsidP="00B96B25">
            <w:pPr>
              <w:pStyle w:val="Bezodstpw"/>
              <w:rPr>
                <w:highlight w:val="yellow"/>
                <w:lang w:val="it-IT"/>
              </w:rPr>
            </w:pPr>
            <w:r w:rsidRPr="00E8378E">
              <w:rPr>
                <w:lang w:val="it-IT"/>
              </w:rPr>
              <w:t xml:space="preserve">• </w:t>
            </w:r>
            <w:r w:rsidR="00E8378E" w:rsidRPr="00DA75E3">
              <w:rPr>
                <w:lang w:val="it-IT"/>
              </w:rPr>
              <w:t>IX.1.1, 1.2, 1.3, 1.4, 1.5, 1.6, 1.7, 2.1a,b,c, 2.2a,b,f,g, 2.3a,b,c,e, 3.1, 3.2, 3.4, 3.6</w:t>
            </w:r>
          </w:p>
          <w:p w14:paraId="5AC2B720" w14:textId="0BF7F650" w:rsidR="00684A13" w:rsidRPr="00B06B99" w:rsidRDefault="00684A13" w:rsidP="00B96B25">
            <w:pPr>
              <w:pStyle w:val="Bezodstpw"/>
            </w:pPr>
            <w:r w:rsidRPr="00814DF1">
              <w:lastRenderedPageBreak/>
              <w:t xml:space="preserve">• </w:t>
            </w:r>
            <w:r w:rsidR="00814DF1" w:rsidRPr="00814DF1">
              <w:t>U</w:t>
            </w:r>
            <w:r w:rsidR="00814DF1" w:rsidRPr="005C4789">
              <w:t xml:space="preserve">czestniczy w grach i zabawach bieżnych, </w:t>
            </w:r>
            <w:r w:rsidR="00814DF1" w:rsidRPr="00DA75E3">
              <w:t>skocznych</w:t>
            </w:r>
            <w:r w:rsidR="00814DF1" w:rsidRPr="005C4789">
              <w:t xml:space="preserve"> i rzutnych z nietypowymi przyborami</w:t>
            </w:r>
            <w:r w:rsidR="00814DF1">
              <w:t xml:space="preserve"> </w:t>
            </w:r>
            <w:r w:rsidR="00814DF1" w:rsidRPr="00DA75E3">
              <w:t>zgodnie z poznanymi zasadami.</w:t>
            </w:r>
          </w:p>
        </w:tc>
      </w:tr>
      <w:tr w:rsidR="00EA67A8" w:rsidRPr="00FC735C" w14:paraId="265FCCF6" w14:textId="77777777" w:rsidTr="006E101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AD80" w14:textId="1B60723A" w:rsidR="00EA67A8" w:rsidRPr="00FC735C" w:rsidRDefault="00EA67A8" w:rsidP="007A3BC7">
            <w:pPr>
              <w:pStyle w:val="Bezodstpw"/>
            </w:pPr>
            <w:r w:rsidRPr="00FC735C">
              <w:rPr>
                <w:b/>
                <w:highlight w:val="yellow"/>
              </w:rPr>
              <w:lastRenderedPageBreak/>
              <w:t>Temat 132.</w:t>
            </w:r>
            <w:r w:rsidR="007A3BC7" w:rsidRPr="00FC735C">
              <w:t xml:space="preserve"> Wyprawy dla małych i dużych</w:t>
            </w:r>
            <w:r w:rsidR="000F2223" w:rsidRPr="00FC735C">
              <w:t xml:space="preserve"> </w:t>
            </w:r>
            <w:r w:rsidR="00FC735C">
              <w:rPr>
                <w:highlight w:val="white"/>
              </w:rPr>
              <w:t>–</w:t>
            </w:r>
            <w:r w:rsidR="00FC735C" w:rsidRPr="00FC735C">
              <w:rPr>
                <w:highlight w:val="white"/>
              </w:rPr>
              <w:t xml:space="preserve"> </w:t>
            </w:r>
            <w:r w:rsidR="000F2223" w:rsidRPr="00FC735C">
              <w:t>Z cz. 4 s. 15, PM cz. 2 s. 59, M cz. 4 s. 12</w:t>
            </w:r>
          </w:p>
        </w:tc>
      </w:tr>
      <w:tr w:rsidR="00EA67A8" w:rsidRPr="00FC735C" w14:paraId="2CEC2CEA" w14:textId="77777777" w:rsidTr="006E101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2689" w14:textId="175C0879" w:rsidR="00EA67A8" w:rsidRPr="00FC735C" w:rsidRDefault="00EA67A8" w:rsidP="007A3BC7">
            <w:pPr>
              <w:pStyle w:val="Bezodstpw"/>
            </w:pPr>
            <w:r w:rsidRPr="00FC735C">
              <w:rPr>
                <w:b/>
                <w:highlight w:val="yellow"/>
              </w:rPr>
              <w:t>Temat 133.</w:t>
            </w:r>
            <w:r w:rsidR="007A3BC7" w:rsidRPr="00FC735C">
              <w:t xml:space="preserve"> Nie budźmy śpiących rycerzy</w:t>
            </w:r>
            <w:r w:rsidR="00582085" w:rsidRPr="00FC735C">
              <w:t xml:space="preserve"> </w:t>
            </w:r>
            <w:r w:rsidR="00FC735C">
              <w:rPr>
                <w:highlight w:val="white"/>
              </w:rPr>
              <w:t>–</w:t>
            </w:r>
            <w:r w:rsidR="00FC735C" w:rsidRPr="00FC735C">
              <w:rPr>
                <w:highlight w:val="white"/>
              </w:rPr>
              <w:t xml:space="preserve"> </w:t>
            </w:r>
            <w:r w:rsidR="00582085" w:rsidRPr="00FC735C">
              <w:t>PZ cz. 2 s. 67–69, Z cz. 4 s. 16–17, PM cz. 2 s. 60, M cz. 4 s. 13</w:t>
            </w:r>
          </w:p>
        </w:tc>
      </w:tr>
      <w:tr w:rsidR="00B96B25" w:rsidRPr="00FC735C" w14:paraId="174DDF68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1C6C" w14:textId="77777777" w:rsidR="00B96B25" w:rsidRPr="005E1AFC" w:rsidRDefault="00B96B25" w:rsidP="00B96B25">
            <w:pPr>
              <w:rPr>
                <w:b/>
              </w:rPr>
            </w:pPr>
            <w:r w:rsidRPr="005E1AFC">
              <w:rPr>
                <w:b/>
              </w:rPr>
              <w:t>wychowanie fizyczne</w:t>
            </w:r>
          </w:p>
          <w:p w14:paraId="2F7C35F9" w14:textId="4E8C5BA5" w:rsidR="00B96B25" w:rsidRPr="005C4AB0" w:rsidRDefault="00B96B25" w:rsidP="00B96B25">
            <w:pPr>
              <w:rPr>
                <w:b/>
                <w:color w:val="E36C0A" w:themeColor="accent6" w:themeShade="BF"/>
              </w:rPr>
            </w:pPr>
            <w:r w:rsidRPr="005E1AFC">
              <w:rPr>
                <w:b/>
              </w:rPr>
              <w:t>•</w:t>
            </w:r>
            <w:r w:rsidR="00582085" w:rsidRPr="005E1AFC">
              <w:t xml:space="preserve"> </w:t>
            </w:r>
            <w:r w:rsidR="005E1AFC" w:rsidRPr="005E1AFC">
              <w:t>Wiosenny bieg terenowy z zadaniami – kształtowanie wytrzymałości i orientacji w terenie: m</w:t>
            </w:r>
            <w:r w:rsidR="00582085" w:rsidRPr="005E1AFC">
              <w:t>arszobieg</w:t>
            </w:r>
            <w:r w:rsidR="005E1AFC" w:rsidRPr="005E1AFC">
              <w:t>,</w:t>
            </w:r>
            <w:r w:rsidR="00582085" w:rsidRPr="005E1AFC">
              <w:t xml:space="preserve"> pokonywanie przeszkód</w:t>
            </w:r>
            <w:r w:rsidR="005E1AFC" w:rsidRPr="005E1AFC">
              <w:t>, ć</w:t>
            </w:r>
            <w:r w:rsidR="00582085" w:rsidRPr="005E1AFC">
              <w:t>wiczenia zręcznościowe i zwinnościowe.</w:t>
            </w:r>
            <w:r w:rsidR="005C4AB0">
              <w:t xml:space="preserve"> </w:t>
            </w:r>
            <w:r w:rsidR="005C4AB0" w:rsidRPr="00947976">
              <w:t>Omówienie zasad współpracy i bezpieczeństwa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61A9" w14:textId="090DFF27" w:rsidR="005C4AB0" w:rsidRPr="005C4AB0" w:rsidRDefault="00B96B25" w:rsidP="00947976">
            <w:pPr>
              <w:pStyle w:val="Bezodstpw"/>
            </w:pPr>
            <w:r w:rsidRPr="005E1AFC">
              <w:t>• IX.</w:t>
            </w:r>
            <w:r w:rsidR="005C4AB0" w:rsidRPr="005C4AB0">
              <w:t>1.1, 1.2, 1.3, 1.4, 1.5, 1.6, 1.7, 2.1b,c,d, 3.2, 3.4, 3.6</w:t>
            </w:r>
          </w:p>
          <w:p w14:paraId="7503367A" w14:textId="457131C0" w:rsidR="00582085" w:rsidRPr="005E1AFC" w:rsidRDefault="00582085" w:rsidP="00B96B25">
            <w:pPr>
              <w:pStyle w:val="Bezodstpw"/>
            </w:pPr>
            <w:r w:rsidRPr="005E1AFC">
              <w:rPr>
                <w:b/>
              </w:rPr>
              <w:t xml:space="preserve">• </w:t>
            </w:r>
            <w:r w:rsidRPr="005E1AFC">
              <w:t xml:space="preserve">Realizuje marszobieg </w:t>
            </w:r>
            <w:r w:rsidR="005E1AFC" w:rsidRPr="005E1AFC">
              <w:t xml:space="preserve">połączony </w:t>
            </w:r>
            <w:r w:rsidRPr="005E1AFC">
              <w:t>z pokonywaniem przeszkód. Wykonuje ćwiczenia zręcznościowe i zwinnościowe</w:t>
            </w:r>
            <w:r w:rsidR="005C4AB0" w:rsidRPr="00947976">
              <w:t xml:space="preserve">, przestrzegając zasad </w:t>
            </w:r>
            <w:r w:rsidR="005C4AB0" w:rsidRPr="00947976">
              <w:rPr>
                <w:i/>
                <w:iCs/>
              </w:rPr>
              <w:t xml:space="preserve">fair </w:t>
            </w:r>
            <w:proofErr w:type="spellStart"/>
            <w:r w:rsidR="005C4AB0" w:rsidRPr="00947976">
              <w:rPr>
                <w:i/>
                <w:iCs/>
              </w:rPr>
              <w:t>play</w:t>
            </w:r>
            <w:proofErr w:type="spellEnd"/>
            <w:r w:rsidR="005C4AB0" w:rsidRPr="00947976">
              <w:rPr>
                <w:i/>
                <w:iCs/>
              </w:rPr>
              <w:t xml:space="preserve"> </w:t>
            </w:r>
            <w:r w:rsidR="005C4AB0" w:rsidRPr="00947976">
              <w:t>i bezpieczeństwa</w:t>
            </w:r>
            <w:r w:rsidRPr="00947976">
              <w:t>.</w:t>
            </w:r>
          </w:p>
        </w:tc>
      </w:tr>
      <w:tr w:rsidR="007A3BC7" w:rsidRPr="00FC735C" w14:paraId="55082E79" w14:textId="77777777" w:rsidTr="00FD501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60A4" w14:textId="09FB65FB" w:rsidR="007A3BC7" w:rsidRPr="00FC735C" w:rsidRDefault="007A3BC7" w:rsidP="007A3BC7">
            <w:pPr>
              <w:pStyle w:val="Bezodstpw"/>
            </w:pPr>
            <w:r w:rsidRPr="00FC735C">
              <w:rPr>
                <w:b/>
                <w:highlight w:val="yellow"/>
              </w:rPr>
              <w:t>Temat 134.</w:t>
            </w:r>
            <w:r w:rsidRPr="00FC735C">
              <w:t xml:space="preserve"> Obowiązki i przyjemności</w:t>
            </w:r>
            <w:r w:rsidR="00267D99" w:rsidRPr="00FC735C">
              <w:t xml:space="preserve"> </w:t>
            </w:r>
            <w:r w:rsidR="00FC735C">
              <w:rPr>
                <w:highlight w:val="white"/>
              </w:rPr>
              <w:t>–</w:t>
            </w:r>
            <w:r w:rsidR="00FC735C" w:rsidRPr="00FC735C">
              <w:rPr>
                <w:highlight w:val="white"/>
              </w:rPr>
              <w:t xml:space="preserve"> </w:t>
            </w:r>
            <w:r w:rsidR="00267D99" w:rsidRPr="00FC735C">
              <w:t>PZ cz. 2 s. 70–71, Z cz. 4 s. 18–19, PM cz. 2 s. 61–62, M cz. 4 s. 14–16</w:t>
            </w:r>
          </w:p>
        </w:tc>
      </w:tr>
      <w:tr w:rsidR="007A3BC7" w:rsidRPr="00FC735C" w14:paraId="57A74463" w14:textId="77777777" w:rsidTr="00FD501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69DD" w14:textId="2191B22C" w:rsidR="007A3BC7" w:rsidRPr="00FC735C" w:rsidRDefault="007A3BC7" w:rsidP="007A3BC7">
            <w:pPr>
              <w:pStyle w:val="Bezodstpw"/>
            </w:pPr>
            <w:r w:rsidRPr="00FC735C">
              <w:rPr>
                <w:b/>
                <w:highlight w:val="yellow"/>
              </w:rPr>
              <w:t>Temat 135.</w:t>
            </w:r>
            <w:r w:rsidRPr="00FC735C">
              <w:t xml:space="preserve"> Nasze spacery</w:t>
            </w:r>
            <w:r w:rsidR="005609EB" w:rsidRPr="00FC735C">
              <w:t xml:space="preserve"> </w:t>
            </w:r>
            <w:r w:rsidR="00FC735C">
              <w:rPr>
                <w:highlight w:val="white"/>
              </w:rPr>
              <w:t>–</w:t>
            </w:r>
            <w:r w:rsidR="00FC735C" w:rsidRPr="00FC735C">
              <w:rPr>
                <w:highlight w:val="white"/>
              </w:rPr>
              <w:t xml:space="preserve"> </w:t>
            </w:r>
            <w:r w:rsidR="005609EB" w:rsidRPr="00FC735C">
              <w:t xml:space="preserve">Z cz. 4 s. 20–21, </w:t>
            </w:r>
            <w:proofErr w:type="spellStart"/>
            <w:r w:rsidR="005609EB" w:rsidRPr="00FC735C">
              <w:t>PPrz</w:t>
            </w:r>
            <w:proofErr w:type="spellEnd"/>
            <w:r w:rsidR="005609EB" w:rsidRPr="00FC735C">
              <w:t xml:space="preserve"> s. 55, </w:t>
            </w:r>
            <w:proofErr w:type="spellStart"/>
            <w:r w:rsidR="005609EB" w:rsidRPr="00FC735C">
              <w:t>Prz</w:t>
            </w:r>
            <w:proofErr w:type="spellEnd"/>
            <w:r w:rsidR="005609EB" w:rsidRPr="00FC735C">
              <w:t xml:space="preserve"> s. 45</w:t>
            </w:r>
          </w:p>
        </w:tc>
      </w:tr>
      <w:tr w:rsidR="00B96B25" w:rsidRPr="00FC735C" w14:paraId="1E3D2D53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CAF7" w14:textId="77777777" w:rsidR="00B96B25" w:rsidRPr="00A874C1" w:rsidRDefault="00B96B25" w:rsidP="00B96B25">
            <w:pPr>
              <w:rPr>
                <w:b/>
              </w:rPr>
            </w:pPr>
            <w:r w:rsidRPr="00A874C1">
              <w:rPr>
                <w:b/>
              </w:rPr>
              <w:t>wychowanie fizyczne</w:t>
            </w:r>
          </w:p>
          <w:p w14:paraId="01DB20DA" w14:textId="33E7BFEF" w:rsidR="00B96B25" w:rsidRPr="005C4AB0" w:rsidRDefault="00E14E3A" w:rsidP="00963D02">
            <w:pPr>
              <w:pStyle w:val="Bezodstpw"/>
              <w:rPr>
                <w:b/>
                <w:color w:val="E36C0A" w:themeColor="accent6" w:themeShade="BF"/>
              </w:rPr>
            </w:pPr>
            <w:r w:rsidRPr="00A874C1">
              <w:rPr>
                <w:b/>
              </w:rPr>
              <w:t>•</w:t>
            </w:r>
            <w:r w:rsidR="00963D02" w:rsidRPr="00A874C1">
              <w:t xml:space="preserve"> Doskonal</w:t>
            </w:r>
            <w:r w:rsidRPr="00A874C1">
              <w:t>enie zwinności i zręczności w g</w:t>
            </w:r>
            <w:r w:rsidR="00963D02" w:rsidRPr="00A874C1">
              <w:t xml:space="preserve">rach i zabawach: </w:t>
            </w:r>
            <w:r w:rsidR="00D73D6D">
              <w:t xml:space="preserve">ćwiczenia z laskami gimnastycznymi, </w:t>
            </w:r>
            <w:r w:rsidR="00963D02" w:rsidRPr="00A874C1">
              <w:t>bieg z przenoszeniem przyborów, toczenie piłki</w:t>
            </w:r>
            <w:r w:rsidR="00A874C1" w:rsidRPr="00A874C1">
              <w:t>, p</w:t>
            </w:r>
            <w:r w:rsidR="00963D02" w:rsidRPr="00A874C1">
              <w:t>okonywanie toru przeszkód.</w:t>
            </w:r>
            <w:r w:rsidR="005C4AB0">
              <w:t xml:space="preserve"> </w:t>
            </w:r>
            <w:r w:rsidR="005C4AB0" w:rsidRPr="00947976">
              <w:t xml:space="preserve">Omówienie zasad współpracy i bezpieczeństwa.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7D0E" w14:textId="0E784AE6" w:rsidR="005C4AB0" w:rsidRPr="00947976" w:rsidRDefault="00B96B25" w:rsidP="00947976">
            <w:pPr>
              <w:pStyle w:val="Bezodstpw"/>
              <w:rPr>
                <w:lang w:val="en-GB"/>
              </w:rPr>
            </w:pPr>
            <w:r w:rsidRPr="00947976">
              <w:rPr>
                <w:lang w:val="en-GB"/>
              </w:rPr>
              <w:t>• IX.</w:t>
            </w:r>
            <w:r w:rsidR="005C4AB0" w:rsidRPr="00947976">
              <w:rPr>
                <w:lang w:val="en-GB"/>
              </w:rPr>
              <w:t>1.1, 1.2, 1.3, 1.4, 1.5, 1.6, 1.7, 2.1a,b,c, 2.2b,f,g, 2.3a,b,c, 3.2, 3.4, 3.6</w:t>
            </w:r>
          </w:p>
          <w:p w14:paraId="5410A956" w14:textId="37DE1AD1" w:rsidR="00AC2756" w:rsidRPr="00A874C1" w:rsidRDefault="00E14E3A" w:rsidP="00947976">
            <w:pPr>
              <w:pStyle w:val="Bezodstpw"/>
            </w:pPr>
            <w:r w:rsidRPr="00A874C1">
              <w:rPr>
                <w:b/>
              </w:rPr>
              <w:t xml:space="preserve">• </w:t>
            </w:r>
            <w:r w:rsidRPr="00A874C1">
              <w:t>Wykonuje ćwiczenia</w:t>
            </w:r>
            <w:r w:rsidR="00963D02" w:rsidRPr="00A874C1">
              <w:t xml:space="preserve"> zwinności</w:t>
            </w:r>
            <w:r w:rsidRPr="00A874C1">
              <w:t>owe</w:t>
            </w:r>
            <w:r w:rsidR="00963D02" w:rsidRPr="00A874C1">
              <w:t xml:space="preserve"> i zręczności</w:t>
            </w:r>
            <w:r w:rsidR="00914657" w:rsidRPr="00A874C1">
              <w:t>owe</w:t>
            </w:r>
            <w:r w:rsidR="00963D02" w:rsidRPr="00A874C1">
              <w:t xml:space="preserve">: </w:t>
            </w:r>
            <w:r w:rsidR="00655E1A">
              <w:t xml:space="preserve">wykonuje ćwiczenia z laskami gimnastycznymi, </w:t>
            </w:r>
            <w:r w:rsidRPr="00A874C1">
              <w:t>bieg</w:t>
            </w:r>
            <w:r w:rsidR="00A874C1" w:rsidRPr="00A874C1">
              <w:t>a,</w:t>
            </w:r>
            <w:r w:rsidRPr="00A874C1">
              <w:t xml:space="preserve"> przenosz</w:t>
            </w:r>
            <w:r w:rsidR="00A874C1" w:rsidRPr="00A874C1">
              <w:t>ąc</w:t>
            </w:r>
            <w:r w:rsidRPr="00A874C1">
              <w:t xml:space="preserve"> przybor</w:t>
            </w:r>
            <w:r w:rsidR="00A874C1" w:rsidRPr="00A874C1">
              <w:t>y</w:t>
            </w:r>
            <w:r w:rsidRPr="00A874C1">
              <w:t>. Pokonuje tor</w:t>
            </w:r>
            <w:r w:rsidR="00963D02" w:rsidRPr="00A874C1">
              <w:t xml:space="preserve"> przes</w:t>
            </w:r>
            <w:r w:rsidRPr="00A874C1">
              <w:t>zkód</w:t>
            </w:r>
            <w:r w:rsidR="00963D02" w:rsidRPr="00A874C1">
              <w:t>.</w:t>
            </w:r>
            <w:r w:rsidR="005C4AB0">
              <w:t xml:space="preserve"> </w:t>
            </w:r>
            <w:r w:rsidR="005C4AB0" w:rsidRPr="00947976">
              <w:t xml:space="preserve">Przestrzega zasad </w:t>
            </w:r>
            <w:r w:rsidR="005C4AB0" w:rsidRPr="00947976">
              <w:rPr>
                <w:i/>
                <w:iCs/>
              </w:rPr>
              <w:t xml:space="preserve">fair </w:t>
            </w:r>
            <w:proofErr w:type="spellStart"/>
            <w:r w:rsidR="005C4AB0" w:rsidRPr="00947976">
              <w:rPr>
                <w:i/>
                <w:iCs/>
              </w:rPr>
              <w:t>play</w:t>
            </w:r>
            <w:proofErr w:type="spellEnd"/>
            <w:r w:rsidR="005C4AB0" w:rsidRPr="00947976">
              <w:rPr>
                <w:i/>
                <w:iCs/>
              </w:rPr>
              <w:t xml:space="preserve"> </w:t>
            </w:r>
            <w:r w:rsidR="005C4AB0" w:rsidRPr="00947976">
              <w:t xml:space="preserve">i bezpieczeństwa. </w:t>
            </w:r>
          </w:p>
        </w:tc>
      </w:tr>
      <w:tr w:rsidR="00B96B25" w:rsidRPr="00FC735C" w14:paraId="32054C6D" w14:textId="77777777" w:rsidTr="00B96B25">
        <w:tc>
          <w:tcPr>
            <w:tcW w:w="9062" w:type="dxa"/>
            <w:gridSpan w:val="2"/>
          </w:tcPr>
          <w:p w14:paraId="29EADBF7" w14:textId="0CDB37CB" w:rsidR="00B96B25" w:rsidRPr="0045512E" w:rsidRDefault="00B96B25" w:rsidP="00FD5014">
            <w:pPr>
              <w:jc w:val="center"/>
              <w:rPr>
                <w:b/>
                <w:highlight w:val="green"/>
              </w:rPr>
            </w:pPr>
            <w:r w:rsidRPr="0045512E">
              <w:rPr>
                <w:b/>
                <w:highlight w:val="green"/>
              </w:rPr>
              <w:t>XXVIII krąg tematyczny:</w:t>
            </w:r>
            <w:r w:rsidR="00FD5014" w:rsidRPr="0045512E">
              <w:rPr>
                <w:highlight w:val="green"/>
              </w:rPr>
              <w:t xml:space="preserve"> Nasz przeszłość i teraźniejszość</w:t>
            </w:r>
          </w:p>
        </w:tc>
      </w:tr>
      <w:tr w:rsidR="00B96B25" w:rsidRPr="00FC735C" w14:paraId="1527C699" w14:textId="77777777" w:rsidTr="00B96B25">
        <w:tc>
          <w:tcPr>
            <w:tcW w:w="4673" w:type="dxa"/>
          </w:tcPr>
          <w:p w14:paraId="1051C632" w14:textId="77777777" w:rsidR="00B96B25" w:rsidRPr="00FC735C" w:rsidRDefault="00B96B25" w:rsidP="00B96B25">
            <w:pPr>
              <w:rPr>
                <w:b/>
              </w:rPr>
            </w:pPr>
            <w:r w:rsidRPr="00FC735C">
              <w:rPr>
                <w:b/>
              </w:rPr>
              <w:t>Treści kształcenia w poszczególnych edukacjach</w:t>
            </w:r>
          </w:p>
        </w:tc>
        <w:tc>
          <w:tcPr>
            <w:tcW w:w="4389" w:type="dxa"/>
          </w:tcPr>
          <w:p w14:paraId="2C2D226A" w14:textId="77777777" w:rsidR="00B96B25" w:rsidRPr="00FC735C" w:rsidRDefault="00B96B25" w:rsidP="00B96B25">
            <w:pPr>
              <w:rPr>
                <w:b/>
              </w:rPr>
            </w:pPr>
            <w:r w:rsidRPr="00FC735C">
              <w:t xml:space="preserve">• </w:t>
            </w:r>
            <w:r w:rsidRPr="00FC735C">
              <w:rPr>
                <w:b/>
              </w:rPr>
              <w:t>Odniesienia do podstawy programowej</w:t>
            </w:r>
          </w:p>
          <w:p w14:paraId="5A8E0377" w14:textId="77777777" w:rsidR="00B96B25" w:rsidRPr="00FC735C" w:rsidRDefault="00B96B25" w:rsidP="00B96B25">
            <w:pPr>
              <w:pStyle w:val="Bezodstpw"/>
            </w:pPr>
            <w:r w:rsidRPr="00FC735C">
              <w:t xml:space="preserve">• </w:t>
            </w:r>
            <w:r w:rsidRPr="00FC735C">
              <w:rPr>
                <w:b/>
              </w:rPr>
              <w:t>Przewidywane osiągnięcia ucznia</w:t>
            </w:r>
          </w:p>
        </w:tc>
      </w:tr>
      <w:tr w:rsidR="00FD5014" w:rsidRPr="00FC735C" w14:paraId="74A5403D" w14:textId="77777777" w:rsidTr="00FD5014">
        <w:tc>
          <w:tcPr>
            <w:tcW w:w="9062" w:type="dxa"/>
            <w:gridSpan w:val="2"/>
          </w:tcPr>
          <w:p w14:paraId="31FA914F" w14:textId="0E57A087" w:rsidR="00FD5014" w:rsidRPr="00FC735C" w:rsidRDefault="00FD5014" w:rsidP="00FD5014">
            <w:pPr>
              <w:pStyle w:val="Bezodstpw"/>
              <w:rPr>
                <w:highlight w:val="white"/>
              </w:rPr>
            </w:pPr>
            <w:r w:rsidRPr="00FC735C">
              <w:rPr>
                <w:b/>
                <w:highlight w:val="yellow"/>
              </w:rPr>
              <w:t>Temat 136.</w:t>
            </w:r>
            <w:r w:rsidRPr="00FC735C">
              <w:rPr>
                <w:highlight w:val="white"/>
              </w:rPr>
              <w:t xml:space="preserve"> Ważne święto narodowe</w:t>
            </w:r>
            <w:r w:rsidR="001A28A5" w:rsidRPr="00FC735C">
              <w:rPr>
                <w:highlight w:val="white"/>
              </w:rPr>
              <w:t xml:space="preserve"> </w:t>
            </w:r>
            <w:r w:rsidR="00FC735C">
              <w:rPr>
                <w:highlight w:val="white"/>
              </w:rPr>
              <w:t>–</w:t>
            </w:r>
            <w:r w:rsidR="00FC735C" w:rsidRPr="00FC735C">
              <w:rPr>
                <w:highlight w:val="white"/>
              </w:rPr>
              <w:t xml:space="preserve"> </w:t>
            </w:r>
            <w:r w:rsidR="001A28A5" w:rsidRPr="00FC735C">
              <w:t>PZ cz. 2 s. 72–73, Z cz. 4 s. 22, PM cz. 2 s. 63–64, M cz. 4 s. 17</w:t>
            </w:r>
          </w:p>
        </w:tc>
      </w:tr>
      <w:tr w:rsidR="00B96B25" w:rsidRPr="00FC735C" w14:paraId="4C8E72AA" w14:textId="77777777" w:rsidTr="00B96B25">
        <w:tc>
          <w:tcPr>
            <w:tcW w:w="4673" w:type="dxa"/>
          </w:tcPr>
          <w:p w14:paraId="098EAE45" w14:textId="77777777" w:rsidR="00B96B25" w:rsidRPr="00C811D4" w:rsidRDefault="00B96B25" w:rsidP="00B96B25">
            <w:pPr>
              <w:rPr>
                <w:b/>
              </w:rPr>
            </w:pPr>
            <w:r w:rsidRPr="00C811D4">
              <w:rPr>
                <w:b/>
              </w:rPr>
              <w:t>wychowanie fizyczne</w:t>
            </w:r>
          </w:p>
          <w:p w14:paraId="41C03F32" w14:textId="5F67FAF4" w:rsidR="00B96B25" w:rsidRPr="00A5283A" w:rsidRDefault="00B96B25" w:rsidP="00B96B25">
            <w:pPr>
              <w:rPr>
                <w:color w:val="E36C0A" w:themeColor="accent6" w:themeShade="BF"/>
              </w:rPr>
            </w:pPr>
            <w:r w:rsidRPr="00C811D4">
              <w:t>•</w:t>
            </w:r>
            <w:r w:rsidR="004E41E8" w:rsidRPr="00C811D4">
              <w:t xml:space="preserve"> </w:t>
            </w:r>
            <w:r w:rsidR="00C811D4" w:rsidRPr="00C811D4">
              <w:rPr>
                <w:bCs/>
              </w:rPr>
              <w:t xml:space="preserve">„Turniej rycerski” </w:t>
            </w:r>
            <w:r w:rsidR="00C811D4" w:rsidRPr="00C811D4">
              <w:t>– kształtowanie siły mięśni ramion i zwinności: biegi, skoki obunóż, przenoszenie przyborów, rzuty do cel</w:t>
            </w:r>
            <w:r w:rsidR="00564F6B">
              <w:t>u</w:t>
            </w:r>
            <w:r w:rsidR="00C811D4" w:rsidRPr="00C811D4">
              <w:t xml:space="preserve"> i na odległość.</w:t>
            </w:r>
            <w:r w:rsidR="00A5283A">
              <w:t xml:space="preserve"> </w:t>
            </w:r>
            <w:r w:rsidR="00A5283A" w:rsidRPr="00947976">
              <w:t xml:space="preserve">Zasady współpracy i bezpieczeństwa. </w:t>
            </w:r>
          </w:p>
        </w:tc>
        <w:tc>
          <w:tcPr>
            <w:tcW w:w="4389" w:type="dxa"/>
          </w:tcPr>
          <w:p w14:paraId="53FA1CC3" w14:textId="465FCC09" w:rsidR="00A5283A" w:rsidRPr="00A5283A" w:rsidRDefault="00B96B25" w:rsidP="00947976">
            <w:pPr>
              <w:pStyle w:val="Bezodstpw"/>
            </w:pPr>
            <w:r w:rsidRPr="00C811D4">
              <w:t>• IX.</w:t>
            </w:r>
            <w:r w:rsidR="00A5283A" w:rsidRPr="00A5283A">
              <w:t>1.1, 1.2, 1.3, 1.4, 1.5, 1.6, 1.7, 2.1b,c, 2.2a,b,f,g, 3.2, 3.4, 3.6</w:t>
            </w:r>
          </w:p>
          <w:p w14:paraId="032F66FC" w14:textId="2EBD3466" w:rsidR="004E41E8" w:rsidRPr="00C811D4" w:rsidRDefault="004E41E8" w:rsidP="00B96B25">
            <w:pPr>
              <w:pStyle w:val="Bezodstpw"/>
            </w:pPr>
            <w:r w:rsidRPr="00C811D4">
              <w:t xml:space="preserve">• </w:t>
            </w:r>
            <w:r w:rsidR="00C811D4" w:rsidRPr="00C811D4">
              <w:t>Biega,</w:t>
            </w:r>
            <w:r w:rsidRPr="00C811D4">
              <w:t xml:space="preserve"> wykonuje skoki i rzuty do celu i na odległość, przenosi przybory</w:t>
            </w:r>
            <w:r w:rsidR="00A5283A">
              <w:rPr>
                <w:color w:val="E36C0A" w:themeColor="accent6" w:themeShade="BF"/>
              </w:rPr>
              <w:t xml:space="preserve">, </w:t>
            </w:r>
            <w:r w:rsidR="00A5283A" w:rsidRPr="00947976">
              <w:t xml:space="preserve">przestrzegając zasad </w:t>
            </w:r>
            <w:r w:rsidR="00A5283A" w:rsidRPr="00947976">
              <w:rPr>
                <w:i/>
                <w:iCs/>
              </w:rPr>
              <w:t xml:space="preserve">fair </w:t>
            </w:r>
            <w:proofErr w:type="spellStart"/>
            <w:r w:rsidR="00A5283A" w:rsidRPr="00947976">
              <w:rPr>
                <w:i/>
                <w:iCs/>
              </w:rPr>
              <w:t>play</w:t>
            </w:r>
            <w:proofErr w:type="spellEnd"/>
            <w:r w:rsidR="00A5283A" w:rsidRPr="00947976">
              <w:rPr>
                <w:i/>
                <w:iCs/>
              </w:rPr>
              <w:t xml:space="preserve"> </w:t>
            </w:r>
            <w:r w:rsidR="00A5283A" w:rsidRPr="00947976">
              <w:t>i bezpieczeństwa.</w:t>
            </w:r>
          </w:p>
        </w:tc>
      </w:tr>
      <w:tr w:rsidR="00FD5014" w:rsidRPr="00FC735C" w14:paraId="7E072C5F" w14:textId="77777777" w:rsidTr="00FD501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C88B" w14:textId="0B3DBE43" w:rsidR="00FD5014" w:rsidRPr="00FC735C" w:rsidRDefault="00FD5014" w:rsidP="00FD5014">
            <w:pPr>
              <w:pStyle w:val="Bezodstpw"/>
            </w:pPr>
            <w:r w:rsidRPr="00FC735C">
              <w:rPr>
                <w:b/>
                <w:highlight w:val="yellow"/>
              </w:rPr>
              <w:t>Temat 137.</w:t>
            </w:r>
            <w:r w:rsidRPr="00FC735C">
              <w:t xml:space="preserve"> Jan Matejko</w:t>
            </w:r>
            <w:r w:rsidR="0045272F" w:rsidRPr="00FC735C">
              <w:t xml:space="preserve"> </w:t>
            </w:r>
            <w:r w:rsidR="00FC735C">
              <w:rPr>
                <w:highlight w:val="white"/>
              </w:rPr>
              <w:t>–</w:t>
            </w:r>
            <w:r w:rsidR="00FC735C" w:rsidRPr="00FC735C">
              <w:rPr>
                <w:highlight w:val="white"/>
              </w:rPr>
              <w:t xml:space="preserve"> </w:t>
            </w:r>
            <w:r w:rsidR="0045272F" w:rsidRPr="00FC735C">
              <w:t xml:space="preserve">PZ cz. 2 s. 74–75, Z cz. 4 s. 23–24, PM cz. 2 s. 65–66, M cz. 4 s. 18, </w:t>
            </w:r>
            <w:proofErr w:type="spellStart"/>
            <w:r w:rsidR="0045272F" w:rsidRPr="00FC735C">
              <w:t>PPrz</w:t>
            </w:r>
            <w:proofErr w:type="spellEnd"/>
            <w:r w:rsidR="0045272F" w:rsidRPr="00FC735C">
              <w:t xml:space="preserve"> s. 56–57, </w:t>
            </w:r>
            <w:proofErr w:type="spellStart"/>
            <w:r w:rsidR="0045272F" w:rsidRPr="00FC735C">
              <w:t>Prz</w:t>
            </w:r>
            <w:proofErr w:type="spellEnd"/>
            <w:r w:rsidR="0045272F" w:rsidRPr="00FC735C">
              <w:t xml:space="preserve"> s. 46</w:t>
            </w:r>
          </w:p>
        </w:tc>
      </w:tr>
      <w:tr w:rsidR="00FD5014" w:rsidRPr="00FC735C" w14:paraId="729EEFEA" w14:textId="77777777" w:rsidTr="00FD501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A1ED" w14:textId="7D556BAE" w:rsidR="00FD5014" w:rsidRPr="00FC735C" w:rsidRDefault="00FD5014" w:rsidP="00FD5014">
            <w:pPr>
              <w:pStyle w:val="Bezodstpw"/>
              <w:rPr>
                <w:color w:val="E36C0A" w:themeColor="accent6" w:themeShade="BF"/>
              </w:rPr>
            </w:pPr>
            <w:r w:rsidRPr="00FC735C">
              <w:rPr>
                <w:b/>
                <w:highlight w:val="yellow"/>
              </w:rPr>
              <w:t>Temat 138.</w:t>
            </w:r>
            <w:r w:rsidRPr="00FC735C">
              <w:t xml:space="preserve"> Jak funkcjonuje nasze państwo</w:t>
            </w:r>
            <w:r w:rsidR="00BA574F">
              <w:t>?</w:t>
            </w:r>
            <w:r w:rsidR="00FC735C">
              <w:rPr>
                <w:color w:val="E36C0A" w:themeColor="accent6" w:themeShade="BF"/>
              </w:rPr>
              <w:t xml:space="preserve"> </w:t>
            </w:r>
            <w:r w:rsidR="00FC735C">
              <w:rPr>
                <w:highlight w:val="white"/>
              </w:rPr>
              <w:t>–</w:t>
            </w:r>
            <w:r w:rsidR="00FC735C" w:rsidRPr="00FC735C">
              <w:rPr>
                <w:highlight w:val="white"/>
              </w:rPr>
              <w:t xml:space="preserve"> </w:t>
            </w:r>
            <w:r w:rsidR="00B8350F" w:rsidRPr="00FC735C">
              <w:t>PZ cz. 2 s. 76–77, Z cz. 4 s. 25–26, PM cz. 2 s. 67–68, M cz. 4 s. 19</w:t>
            </w:r>
          </w:p>
        </w:tc>
      </w:tr>
      <w:tr w:rsidR="00B96B25" w:rsidRPr="00FC735C" w14:paraId="2526BE16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D657" w14:textId="77777777" w:rsidR="00B96B25" w:rsidRPr="004E7834" w:rsidRDefault="00B96B25" w:rsidP="00B96B25">
            <w:pPr>
              <w:rPr>
                <w:b/>
              </w:rPr>
            </w:pPr>
            <w:r w:rsidRPr="004E7834">
              <w:rPr>
                <w:b/>
              </w:rPr>
              <w:t>wychowanie fizyczne</w:t>
            </w:r>
          </w:p>
          <w:p w14:paraId="4515D140" w14:textId="0A0BD06F" w:rsidR="00B96B25" w:rsidRPr="00A5283A" w:rsidRDefault="00B96B25" w:rsidP="00B96B25">
            <w:pPr>
              <w:rPr>
                <w:b/>
                <w:color w:val="E36C0A" w:themeColor="accent6" w:themeShade="BF"/>
              </w:rPr>
            </w:pPr>
            <w:r w:rsidRPr="004E7834">
              <w:rPr>
                <w:b/>
              </w:rPr>
              <w:t>•</w:t>
            </w:r>
            <w:r w:rsidR="009652D0" w:rsidRPr="004E7834">
              <w:t xml:space="preserve"> </w:t>
            </w:r>
            <w:r w:rsidR="004E7834" w:rsidRPr="004E7834">
              <w:rPr>
                <w:bCs/>
              </w:rPr>
              <w:t>Ćwiczenia i zabawy ruchowe z różnymi rodzajami piłek –</w:t>
            </w:r>
            <w:r w:rsidR="00AE7FEA">
              <w:rPr>
                <w:bCs/>
              </w:rPr>
              <w:t xml:space="preserve"> </w:t>
            </w:r>
            <w:r w:rsidR="004E7834" w:rsidRPr="004E7834">
              <w:rPr>
                <w:bCs/>
              </w:rPr>
              <w:t xml:space="preserve">podania i chwyty, kozłowanie i prowadzenie piłki nogą. </w:t>
            </w:r>
            <w:r w:rsidR="00A5283A" w:rsidRPr="00947976">
              <w:rPr>
                <w:bCs/>
              </w:rPr>
              <w:t xml:space="preserve">Zasady bezpieczeństwa.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A306" w14:textId="4E4E7D68" w:rsidR="00A5283A" w:rsidRPr="00947976" w:rsidRDefault="00B96B25" w:rsidP="00947976">
            <w:pPr>
              <w:pStyle w:val="Bezodstpw"/>
            </w:pPr>
            <w:r w:rsidRPr="004E7834">
              <w:t>• IX.</w:t>
            </w:r>
            <w:r w:rsidR="00A5283A" w:rsidRPr="00947976">
              <w:t>1.1, 1.2, 1.3, 1.4, 1.5, 1.6, 1.7, 2.1a,b,  2.2b,c,d,f, 3.2, 3.3, 3.4, 3.6</w:t>
            </w:r>
          </w:p>
          <w:p w14:paraId="0D8E3F80" w14:textId="23252FC1" w:rsidR="009652D0" w:rsidRPr="004E7834" w:rsidRDefault="009652D0" w:rsidP="00F243BE">
            <w:pPr>
              <w:pStyle w:val="Bezodstpw"/>
            </w:pPr>
            <w:r w:rsidRPr="004E7834">
              <w:rPr>
                <w:b/>
              </w:rPr>
              <w:t xml:space="preserve">• </w:t>
            </w:r>
            <w:r w:rsidRPr="004E7834">
              <w:t>Wykonuje ćwiczenia z różnymi rodzajami piłek</w:t>
            </w:r>
            <w:r w:rsidR="00F243BE" w:rsidRPr="004E7834">
              <w:t>, podania i chwyty piłki, kozłowanie i prowadzenie piłki nogą</w:t>
            </w:r>
            <w:r w:rsidR="00A5283A">
              <w:rPr>
                <w:color w:val="E36C0A" w:themeColor="accent6" w:themeShade="BF"/>
              </w:rPr>
              <w:t xml:space="preserve">, </w:t>
            </w:r>
            <w:r w:rsidR="00A5283A" w:rsidRPr="00947976">
              <w:t xml:space="preserve">przestrzegając zasad </w:t>
            </w:r>
            <w:r w:rsidR="00A5283A" w:rsidRPr="00947976">
              <w:rPr>
                <w:i/>
                <w:iCs/>
              </w:rPr>
              <w:t xml:space="preserve">fair </w:t>
            </w:r>
            <w:proofErr w:type="spellStart"/>
            <w:r w:rsidR="00A5283A" w:rsidRPr="00947976">
              <w:rPr>
                <w:i/>
                <w:iCs/>
              </w:rPr>
              <w:t>play</w:t>
            </w:r>
            <w:proofErr w:type="spellEnd"/>
            <w:r w:rsidR="00F243BE" w:rsidRPr="004E7834">
              <w:t>.</w:t>
            </w:r>
          </w:p>
        </w:tc>
      </w:tr>
      <w:tr w:rsidR="00FD5014" w:rsidRPr="00FC735C" w14:paraId="57E9B939" w14:textId="77777777" w:rsidTr="00FD501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864" w14:textId="05AE1F48" w:rsidR="00FD5014" w:rsidRPr="00FC735C" w:rsidRDefault="00FD5014" w:rsidP="00FD5014">
            <w:pPr>
              <w:pStyle w:val="Bezodstpw"/>
            </w:pPr>
            <w:r w:rsidRPr="00FC735C">
              <w:rPr>
                <w:b/>
                <w:highlight w:val="yellow"/>
              </w:rPr>
              <w:t>Temat 139.</w:t>
            </w:r>
            <w:r w:rsidRPr="00FC735C">
              <w:t xml:space="preserve"> Sejm Dzieci i Młodzieży</w:t>
            </w:r>
            <w:r w:rsidR="0041357F" w:rsidRPr="00FC735C">
              <w:t xml:space="preserve"> </w:t>
            </w:r>
            <w:r w:rsidR="00FC735C">
              <w:rPr>
                <w:highlight w:val="white"/>
              </w:rPr>
              <w:t>–</w:t>
            </w:r>
            <w:r w:rsidR="00FC735C" w:rsidRPr="00FC735C">
              <w:rPr>
                <w:highlight w:val="white"/>
              </w:rPr>
              <w:t xml:space="preserve"> </w:t>
            </w:r>
            <w:r w:rsidR="0041357F" w:rsidRPr="00FC735C">
              <w:t xml:space="preserve">PZ cz. 2 s. 78–79, Z cz. 4 s. 27, PM cz. 2 s. 69, M cz. 4 s. 20–21, </w:t>
            </w:r>
            <w:proofErr w:type="spellStart"/>
            <w:r w:rsidR="0041357F" w:rsidRPr="00FC735C">
              <w:t>PPrz</w:t>
            </w:r>
            <w:proofErr w:type="spellEnd"/>
            <w:r w:rsidR="0041357F" w:rsidRPr="00FC735C">
              <w:t xml:space="preserve"> s. 58</w:t>
            </w:r>
          </w:p>
        </w:tc>
      </w:tr>
      <w:tr w:rsidR="00FD5014" w:rsidRPr="00FC735C" w14:paraId="45224BB0" w14:textId="77777777" w:rsidTr="00FD501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DFD2" w14:textId="3FCF0A33" w:rsidR="00FD5014" w:rsidRPr="00FC735C" w:rsidRDefault="00FD5014" w:rsidP="00FD5014">
            <w:pPr>
              <w:pStyle w:val="Bezodstpw"/>
            </w:pPr>
            <w:r w:rsidRPr="00FC735C">
              <w:rPr>
                <w:b/>
                <w:highlight w:val="yellow"/>
              </w:rPr>
              <w:t>Temat 140.</w:t>
            </w:r>
            <w:r w:rsidRPr="00FC735C">
              <w:rPr>
                <w:color w:val="000000"/>
              </w:rPr>
              <w:t xml:space="preserve"> Co wiemy o Polsce?</w:t>
            </w:r>
            <w:r w:rsidR="00FE4098" w:rsidRPr="00FC735C">
              <w:t xml:space="preserve"> </w:t>
            </w:r>
            <w:r w:rsidR="00FC735C">
              <w:rPr>
                <w:highlight w:val="white"/>
              </w:rPr>
              <w:t>–</w:t>
            </w:r>
            <w:r w:rsidR="00FC735C" w:rsidRPr="00FC735C">
              <w:rPr>
                <w:highlight w:val="white"/>
              </w:rPr>
              <w:t xml:space="preserve"> </w:t>
            </w:r>
            <w:r w:rsidR="00FE4098" w:rsidRPr="00FC735C">
              <w:t>Z cz. 4 s. 28–29</w:t>
            </w:r>
          </w:p>
        </w:tc>
      </w:tr>
      <w:tr w:rsidR="00B96B25" w:rsidRPr="00FC735C" w14:paraId="764AADD4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541A" w14:textId="77777777" w:rsidR="00B96B25" w:rsidRPr="0023622B" w:rsidRDefault="00B96B25" w:rsidP="00B96B25">
            <w:pPr>
              <w:rPr>
                <w:b/>
              </w:rPr>
            </w:pPr>
            <w:r w:rsidRPr="0023622B">
              <w:rPr>
                <w:b/>
              </w:rPr>
              <w:lastRenderedPageBreak/>
              <w:t>wychowanie fizyczne</w:t>
            </w:r>
          </w:p>
          <w:p w14:paraId="5E861D85" w14:textId="6715E3B6" w:rsidR="00B96B25" w:rsidRPr="0023622B" w:rsidRDefault="00B96B25" w:rsidP="00B96B25">
            <w:pPr>
              <w:rPr>
                <w:b/>
              </w:rPr>
            </w:pPr>
            <w:r w:rsidRPr="0023622B">
              <w:rPr>
                <w:b/>
              </w:rPr>
              <w:t>•</w:t>
            </w:r>
            <w:r w:rsidR="00F5312B" w:rsidRPr="0023622B">
              <w:t xml:space="preserve"> Ćwi</w:t>
            </w:r>
            <w:r w:rsidR="0052539F" w:rsidRPr="0023622B">
              <w:t>czenia w prowadzeniu piłki nogą i strzał</w:t>
            </w:r>
            <w:r w:rsidR="0023622B" w:rsidRPr="0023622B">
              <w:t>ach</w:t>
            </w:r>
            <w:r w:rsidR="0052539F" w:rsidRPr="0023622B">
              <w:t xml:space="preserve"> na bramkę.</w:t>
            </w:r>
            <w:r w:rsidR="00F5312B" w:rsidRPr="0023622B">
              <w:t xml:space="preserve"> </w:t>
            </w:r>
            <w:r w:rsidR="0052539F" w:rsidRPr="0023622B">
              <w:t>R</w:t>
            </w:r>
            <w:r w:rsidR="00F5312B" w:rsidRPr="0023622B">
              <w:t xml:space="preserve">ozegranie meczu </w:t>
            </w:r>
            <w:proofErr w:type="spellStart"/>
            <w:r w:rsidR="00F5312B" w:rsidRPr="0023622B">
              <w:t>minipiłki</w:t>
            </w:r>
            <w:proofErr w:type="spellEnd"/>
            <w:r w:rsidR="00F5312B" w:rsidRPr="0023622B">
              <w:t xml:space="preserve"> nożnej </w:t>
            </w:r>
            <w:r w:rsidR="0023622B" w:rsidRPr="0023622B">
              <w:t>zgodnie z zasadami</w:t>
            </w:r>
            <w:r w:rsidR="00F5312B" w:rsidRPr="0023622B">
              <w:t xml:space="preserve"> </w:t>
            </w:r>
            <w:r w:rsidR="00F5312B" w:rsidRPr="00947976">
              <w:rPr>
                <w:i/>
                <w:iCs/>
              </w:rPr>
              <w:t xml:space="preserve">fair </w:t>
            </w:r>
            <w:proofErr w:type="spellStart"/>
            <w:r w:rsidR="00F5312B" w:rsidRPr="00947976">
              <w:rPr>
                <w:i/>
                <w:iCs/>
              </w:rPr>
              <w:t>play</w:t>
            </w:r>
            <w:proofErr w:type="spellEnd"/>
            <w:r w:rsidR="00F5312B" w:rsidRPr="00947976">
              <w:rPr>
                <w:i/>
                <w:iCs/>
              </w:rPr>
              <w:t>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93BC" w14:textId="61C4C42A" w:rsidR="00A5283A" w:rsidRPr="00947976" w:rsidRDefault="00B96B25" w:rsidP="00947976">
            <w:pPr>
              <w:pStyle w:val="Bezodstpw"/>
              <w:rPr>
                <w:lang w:val="it-IT"/>
              </w:rPr>
            </w:pPr>
            <w:r w:rsidRPr="00947976">
              <w:rPr>
                <w:lang w:val="it-IT"/>
              </w:rPr>
              <w:t>• IX.</w:t>
            </w:r>
            <w:r w:rsidR="00A5283A" w:rsidRPr="00947976">
              <w:rPr>
                <w:lang w:val="it-IT"/>
              </w:rPr>
              <w:t>1.1, 1.2, 1.3, 1.4, 1.5, 1.6, 1.7, 2.1a,b,c, 2.2.c,g, 2.3a,b,e, 3.2, 3.3, 3.4, 3.6</w:t>
            </w:r>
          </w:p>
          <w:p w14:paraId="32C2CD4C" w14:textId="3EA61433" w:rsidR="001919A8" w:rsidRPr="0023622B" w:rsidRDefault="001919A8" w:rsidP="00B96B25">
            <w:pPr>
              <w:pStyle w:val="Bezodstpw"/>
            </w:pPr>
            <w:r w:rsidRPr="0023622B">
              <w:rPr>
                <w:b/>
              </w:rPr>
              <w:t>•</w:t>
            </w:r>
            <w:r w:rsidR="00F5312B" w:rsidRPr="0023622B">
              <w:t xml:space="preserve"> Prowadzi piłkę nogą, rozgrywa z drużynie mecz </w:t>
            </w:r>
            <w:proofErr w:type="spellStart"/>
            <w:r w:rsidR="00F5312B" w:rsidRPr="0023622B">
              <w:t>minipiłki</w:t>
            </w:r>
            <w:proofErr w:type="spellEnd"/>
            <w:r w:rsidR="00F5312B" w:rsidRPr="0023622B">
              <w:t xml:space="preserve"> nożnej</w:t>
            </w:r>
            <w:r w:rsidR="0023622B" w:rsidRPr="0023622B">
              <w:t>,</w:t>
            </w:r>
            <w:r w:rsidR="00F5312B" w:rsidRPr="0023622B">
              <w:t xml:space="preserve"> przestrzegając zasad </w:t>
            </w:r>
            <w:r w:rsidR="00F5312B" w:rsidRPr="00947976">
              <w:rPr>
                <w:i/>
                <w:iCs/>
              </w:rPr>
              <w:t xml:space="preserve">fair </w:t>
            </w:r>
            <w:proofErr w:type="spellStart"/>
            <w:r w:rsidR="00F5312B" w:rsidRPr="00947976">
              <w:rPr>
                <w:i/>
                <w:iCs/>
              </w:rPr>
              <w:t>play</w:t>
            </w:r>
            <w:proofErr w:type="spellEnd"/>
            <w:r w:rsidR="00F5312B" w:rsidRPr="0023622B">
              <w:t>.</w:t>
            </w:r>
          </w:p>
        </w:tc>
      </w:tr>
      <w:tr w:rsidR="00B96B25" w:rsidRPr="00FC735C" w14:paraId="4DB07C66" w14:textId="77777777" w:rsidTr="00B96B25">
        <w:tc>
          <w:tcPr>
            <w:tcW w:w="9062" w:type="dxa"/>
            <w:gridSpan w:val="2"/>
          </w:tcPr>
          <w:p w14:paraId="345C22D1" w14:textId="055AD1F0" w:rsidR="00B96B25" w:rsidRPr="00EF517B" w:rsidRDefault="00B96B25" w:rsidP="00531D64">
            <w:pPr>
              <w:jc w:val="center"/>
              <w:rPr>
                <w:b/>
                <w:highlight w:val="green"/>
              </w:rPr>
            </w:pPr>
            <w:r w:rsidRPr="00EF517B">
              <w:rPr>
                <w:b/>
                <w:highlight w:val="green"/>
              </w:rPr>
              <w:t>XXIX krąg tematyczny:</w:t>
            </w:r>
            <w:r w:rsidR="00531D64" w:rsidRPr="00EF517B">
              <w:rPr>
                <w:b/>
                <w:highlight w:val="green"/>
              </w:rPr>
              <w:t xml:space="preserve"> </w:t>
            </w:r>
            <w:r w:rsidR="00531D64" w:rsidRPr="00EF517B">
              <w:rPr>
                <w:highlight w:val="green"/>
              </w:rPr>
              <w:t>Moja bliższa i dalsza rodzina</w:t>
            </w:r>
          </w:p>
        </w:tc>
      </w:tr>
      <w:tr w:rsidR="00B96B25" w:rsidRPr="00FC735C" w14:paraId="513A36AA" w14:textId="77777777" w:rsidTr="00B96B25">
        <w:tc>
          <w:tcPr>
            <w:tcW w:w="4673" w:type="dxa"/>
          </w:tcPr>
          <w:p w14:paraId="06A1320B" w14:textId="77777777" w:rsidR="00B96B25" w:rsidRPr="00FC735C" w:rsidRDefault="00B96B25" w:rsidP="00B96B25">
            <w:pPr>
              <w:rPr>
                <w:b/>
              </w:rPr>
            </w:pPr>
            <w:r w:rsidRPr="00FC735C">
              <w:rPr>
                <w:b/>
              </w:rPr>
              <w:t>Treści kształcenia w poszczególnych edukacjach</w:t>
            </w:r>
          </w:p>
        </w:tc>
        <w:tc>
          <w:tcPr>
            <w:tcW w:w="4389" w:type="dxa"/>
          </w:tcPr>
          <w:p w14:paraId="7109936E" w14:textId="77777777" w:rsidR="00B96B25" w:rsidRPr="00FC735C" w:rsidRDefault="00B96B25" w:rsidP="00B96B25">
            <w:pPr>
              <w:rPr>
                <w:b/>
              </w:rPr>
            </w:pPr>
            <w:r w:rsidRPr="00FC735C">
              <w:t xml:space="preserve">• </w:t>
            </w:r>
            <w:r w:rsidRPr="00FC735C">
              <w:rPr>
                <w:b/>
              </w:rPr>
              <w:t>Odniesienia do podstawy programowej</w:t>
            </w:r>
          </w:p>
          <w:p w14:paraId="1769CF16" w14:textId="77777777" w:rsidR="00B96B25" w:rsidRPr="00FC735C" w:rsidRDefault="00B96B25" w:rsidP="00B96B25">
            <w:pPr>
              <w:pStyle w:val="Bezodstpw"/>
            </w:pPr>
            <w:r w:rsidRPr="00FC735C">
              <w:t xml:space="preserve">• </w:t>
            </w:r>
            <w:r w:rsidRPr="00FC735C">
              <w:rPr>
                <w:b/>
              </w:rPr>
              <w:t>Przewidywane osiągnięcia ucznia</w:t>
            </w:r>
          </w:p>
        </w:tc>
      </w:tr>
      <w:tr w:rsidR="00531D64" w:rsidRPr="00FC735C" w14:paraId="32B7EEF9" w14:textId="77777777" w:rsidTr="001C3E00">
        <w:tc>
          <w:tcPr>
            <w:tcW w:w="9062" w:type="dxa"/>
            <w:gridSpan w:val="2"/>
          </w:tcPr>
          <w:p w14:paraId="414FF006" w14:textId="4D5AC7C4" w:rsidR="00531D64" w:rsidRPr="00FC735C" w:rsidRDefault="00531D64" w:rsidP="00531D64">
            <w:pPr>
              <w:pStyle w:val="Bezodstpw"/>
            </w:pPr>
            <w:r w:rsidRPr="00FC735C">
              <w:rPr>
                <w:b/>
                <w:highlight w:val="yellow"/>
              </w:rPr>
              <w:t>Temat 141.</w:t>
            </w:r>
            <w:r w:rsidRPr="00FC735C">
              <w:t xml:space="preserve"> Rodzinna pomoc</w:t>
            </w:r>
            <w:r w:rsidR="002E2E26" w:rsidRPr="00FC735C">
              <w:t xml:space="preserve"> </w:t>
            </w:r>
            <w:r w:rsidR="00FC735C">
              <w:rPr>
                <w:highlight w:val="white"/>
              </w:rPr>
              <w:t>–</w:t>
            </w:r>
            <w:r w:rsidR="00FC735C" w:rsidRPr="00FC735C">
              <w:rPr>
                <w:highlight w:val="white"/>
              </w:rPr>
              <w:t xml:space="preserve"> </w:t>
            </w:r>
            <w:r w:rsidR="002E2E26" w:rsidRPr="00FC735C">
              <w:t>PZ cz. 2 s. 80–82, Z cz. 4 s. 30–31, PM cz. 2 s. 70–71, M cz. 4 s. 22</w:t>
            </w:r>
          </w:p>
        </w:tc>
      </w:tr>
      <w:tr w:rsidR="00B96B25" w:rsidRPr="00FC735C" w14:paraId="05199929" w14:textId="77777777" w:rsidTr="00B96B25">
        <w:tc>
          <w:tcPr>
            <w:tcW w:w="4673" w:type="dxa"/>
          </w:tcPr>
          <w:p w14:paraId="216C8773" w14:textId="77777777" w:rsidR="00B96B25" w:rsidRPr="00220436" w:rsidRDefault="00B96B25" w:rsidP="00B96B25">
            <w:pPr>
              <w:rPr>
                <w:b/>
              </w:rPr>
            </w:pPr>
            <w:r w:rsidRPr="00220436">
              <w:rPr>
                <w:b/>
              </w:rPr>
              <w:t>wychowanie fizyczne</w:t>
            </w:r>
          </w:p>
          <w:p w14:paraId="156BB462" w14:textId="1645A63F" w:rsidR="00B96B25" w:rsidRPr="00947976" w:rsidRDefault="00B96B25" w:rsidP="00B96B25">
            <w:pPr>
              <w:rPr>
                <w:bCs/>
              </w:rPr>
            </w:pPr>
            <w:r w:rsidRPr="00220436">
              <w:t>•</w:t>
            </w:r>
            <w:r w:rsidR="00440ABC" w:rsidRPr="00220436">
              <w:rPr>
                <w:bCs/>
              </w:rPr>
              <w:t xml:space="preserve"> </w:t>
            </w:r>
            <w:r w:rsidR="00220436" w:rsidRPr="00220436">
              <w:rPr>
                <w:bCs/>
              </w:rPr>
              <w:t xml:space="preserve">Gry i zabawy zwinnościowe – ćwiczenia z mocowaniem w parach i drużynach: </w:t>
            </w:r>
            <w:r w:rsidR="00440ABC" w:rsidRPr="00220436">
              <w:rPr>
                <w:bCs/>
              </w:rPr>
              <w:t>toczenie piłki lekarskiej</w:t>
            </w:r>
            <w:r w:rsidR="00220436" w:rsidRPr="00220436">
              <w:rPr>
                <w:bCs/>
              </w:rPr>
              <w:t>,</w:t>
            </w:r>
            <w:r w:rsidR="00440ABC" w:rsidRPr="00220436">
              <w:rPr>
                <w:bCs/>
              </w:rPr>
              <w:t xml:space="preserve"> mocowanie i </w:t>
            </w:r>
            <w:r w:rsidR="00220436" w:rsidRPr="00220436">
              <w:rPr>
                <w:bCs/>
              </w:rPr>
              <w:t xml:space="preserve">bieg na </w:t>
            </w:r>
            <w:r w:rsidR="00440ABC" w:rsidRPr="00220436">
              <w:rPr>
                <w:bCs/>
              </w:rPr>
              <w:t>czworak</w:t>
            </w:r>
            <w:r w:rsidR="00220436" w:rsidRPr="00220436">
              <w:rPr>
                <w:bCs/>
              </w:rPr>
              <w:t>ach</w:t>
            </w:r>
            <w:r w:rsidR="00440ABC" w:rsidRPr="00220436">
              <w:rPr>
                <w:bCs/>
              </w:rPr>
              <w:t>.</w:t>
            </w:r>
            <w:r w:rsidR="00A5283A">
              <w:rPr>
                <w:bCs/>
              </w:rPr>
              <w:t xml:space="preserve"> </w:t>
            </w:r>
            <w:r w:rsidR="00A5283A" w:rsidRPr="00947976">
              <w:rPr>
                <w:bCs/>
              </w:rPr>
              <w:t>Omówienie zasad współpracy i bezpieczeństwa.</w:t>
            </w:r>
          </w:p>
          <w:p w14:paraId="5B950CD5" w14:textId="27C6EC80" w:rsidR="00AC2756" w:rsidRPr="00220436" w:rsidRDefault="00AC2756" w:rsidP="00B96B25">
            <w:pPr>
              <w:rPr>
                <w:b/>
              </w:rPr>
            </w:pPr>
          </w:p>
        </w:tc>
        <w:tc>
          <w:tcPr>
            <w:tcW w:w="4389" w:type="dxa"/>
          </w:tcPr>
          <w:p w14:paraId="4A2AC130" w14:textId="3D8D52D6" w:rsidR="00A5283A" w:rsidRPr="00CF5B57" w:rsidRDefault="00B96B25" w:rsidP="00947976">
            <w:pPr>
              <w:pStyle w:val="Bezodstpw"/>
            </w:pPr>
            <w:r w:rsidRPr="00CF5B57">
              <w:t>• IX.</w:t>
            </w:r>
            <w:r w:rsidR="00A5283A" w:rsidRPr="00CF5B57">
              <w:t>1.1, 1.2, 1.3, 1.4, 1.5, 1.6, 1.7, 2.1a,b,e, 2.2f, 2.3a,c,e, 3.2, 3.4, 3.6</w:t>
            </w:r>
          </w:p>
          <w:p w14:paraId="0A449BCC" w14:textId="71AFB547" w:rsidR="00440ABC" w:rsidRPr="00220436" w:rsidRDefault="00440ABC" w:rsidP="00B96B25">
            <w:pPr>
              <w:pStyle w:val="Bezodstpw"/>
            </w:pPr>
            <w:r w:rsidRPr="00220436">
              <w:t xml:space="preserve">• </w:t>
            </w:r>
            <w:r w:rsidR="00220436" w:rsidRPr="00220436">
              <w:rPr>
                <w:bCs/>
              </w:rPr>
              <w:t>Łączy</w:t>
            </w:r>
            <w:r w:rsidRPr="00220436">
              <w:rPr>
                <w:bCs/>
              </w:rPr>
              <w:t xml:space="preserve"> bieg z toczeniem piłki lekarskiej. Wykonuje ćwiczenia kształtujące zwinność w grach i zabawach</w:t>
            </w:r>
            <w:r w:rsidR="00A5283A" w:rsidRPr="00947976">
              <w:rPr>
                <w:bCs/>
              </w:rPr>
              <w:t xml:space="preserve">, przestrzegając zasad </w:t>
            </w:r>
            <w:r w:rsidR="00A5283A" w:rsidRPr="00947976">
              <w:rPr>
                <w:bCs/>
                <w:i/>
                <w:iCs/>
              </w:rPr>
              <w:t xml:space="preserve">fair </w:t>
            </w:r>
            <w:proofErr w:type="spellStart"/>
            <w:r w:rsidR="00A5283A" w:rsidRPr="00947976">
              <w:rPr>
                <w:bCs/>
                <w:i/>
                <w:iCs/>
              </w:rPr>
              <w:t>play</w:t>
            </w:r>
            <w:proofErr w:type="spellEnd"/>
            <w:r w:rsidRPr="00947976">
              <w:rPr>
                <w:bCs/>
              </w:rPr>
              <w:t>.</w:t>
            </w:r>
          </w:p>
        </w:tc>
      </w:tr>
      <w:tr w:rsidR="00531D64" w:rsidRPr="00FC735C" w14:paraId="4C75BB2A" w14:textId="77777777" w:rsidTr="001C3E0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76A7" w14:textId="27F051EC" w:rsidR="00531D64" w:rsidRPr="00FC735C" w:rsidRDefault="00531D64" w:rsidP="00531D64">
            <w:pPr>
              <w:pStyle w:val="Bezodstpw"/>
            </w:pPr>
            <w:r w:rsidRPr="00FC735C">
              <w:rPr>
                <w:b/>
                <w:highlight w:val="yellow"/>
              </w:rPr>
              <w:t>Temat 142.</w:t>
            </w:r>
            <w:r w:rsidRPr="00FC735C">
              <w:t xml:space="preserve"> Możemy na siebie liczyć</w:t>
            </w:r>
            <w:r w:rsidR="005E055C" w:rsidRPr="00FC735C">
              <w:t xml:space="preserve"> </w:t>
            </w:r>
            <w:r w:rsidR="00FC735C">
              <w:rPr>
                <w:highlight w:val="white"/>
              </w:rPr>
              <w:t>–</w:t>
            </w:r>
            <w:r w:rsidR="00FC735C" w:rsidRPr="00FC735C">
              <w:rPr>
                <w:highlight w:val="white"/>
              </w:rPr>
              <w:t xml:space="preserve"> </w:t>
            </w:r>
            <w:r w:rsidR="005E055C" w:rsidRPr="00FC735C">
              <w:t xml:space="preserve">PZ cz. 2 s. 83, Z cz. 4 s. 32, PM cz. 2 s. 72–73, M cz. 4 s. 23–24, </w:t>
            </w:r>
            <w:proofErr w:type="spellStart"/>
            <w:r w:rsidR="005E055C" w:rsidRPr="00FC735C">
              <w:t>PPr</w:t>
            </w:r>
            <w:r w:rsidR="00AF4172">
              <w:t>z</w:t>
            </w:r>
            <w:proofErr w:type="spellEnd"/>
            <w:r w:rsidR="005E055C" w:rsidRPr="00FC735C">
              <w:t xml:space="preserve"> s. 59, </w:t>
            </w:r>
            <w:proofErr w:type="spellStart"/>
            <w:r w:rsidR="005E055C" w:rsidRPr="00FC735C">
              <w:t>Prz</w:t>
            </w:r>
            <w:proofErr w:type="spellEnd"/>
            <w:r w:rsidR="005E055C" w:rsidRPr="00FC735C">
              <w:t xml:space="preserve"> s. 48–49</w:t>
            </w:r>
          </w:p>
        </w:tc>
      </w:tr>
      <w:tr w:rsidR="00531D64" w:rsidRPr="00FC735C" w14:paraId="5E479540" w14:textId="77777777" w:rsidTr="001C3E0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4937" w14:textId="5FA26353" w:rsidR="00531D64" w:rsidRPr="00FC735C" w:rsidRDefault="00531D64" w:rsidP="00531D64">
            <w:pPr>
              <w:pStyle w:val="Bezodstpw"/>
            </w:pPr>
            <w:r w:rsidRPr="00FC735C">
              <w:rPr>
                <w:b/>
                <w:highlight w:val="yellow"/>
              </w:rPr>
              <w:t>Temat 143.</w:t>
            </w:r>
            <w:r w:rsidRPr="00FC735C">
              <w:t xml:space="preserve"> Nasze rodziny</w:t>
            </w:r>
            <w:r w:rsidR="00BD3E73" w:rsidRPr="00FC735C">
              <w:t xml:space="preserve"> </w:t>
            </w:r>
            <w:r w:rsidR="00FC735C">
              <w:rPr>
                <w:highlight w:val="white"/>
              </w:rPr>
              <w:t>–</w:t>
            </w:r>
            <w:r w:rsidR="00FC735C" w:rsidRPr="00FC735C">
              <w:rPr>
                <w:highlight w:val="white"/>
              </w:rPr>
              <w:t xml:space="preserve"> </w:t>
            </w:r>
            <w:r w:rsidR="00BD3E73" w:rsidRPr="00FC735C">
              <w:t>PZ cz. 2 s. 84–86, Z cz. 4 s. 33–34, PM cz. 2 s. 74–75, M cz. 4 s. 25–26</w:t>
            </w:r>
          </w:p>
        </w:tc>
      </w:tr>
      <w:tr w:rsidR="00B96B25" w:rsidRPr="00FC735C" w14:paraId="27C1CC8A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C9EF" w14:textId="77777777" w:rsidR="00B96B25" w:rsidRPr="00515A84" w:rsidRDefault="00B96B25" w:rsidP="00B96B25">
            <w:pPr>
              <w:rPr>
                <w:b/>
              </w:rPr>
            </w:pPr>
            <w:r w:rsidRPr="00515A84">
              <w:rPr>
                <w:b/>
              </w:rPr>
              <w:t>wychowanie fizyczne</w:t>
            </w:r>
          </w:p>
          <w:p w14:paraId="61C7AAB7" w14:textId="7C8CD8D6" w:rsidR="00B96B25" w:rsidRPr="00A5283A" w:rsidRDefault="00B96B25" w:rsidP="00B96B25">
            <w:pPr>
              <w:rPr>
                <w:b/>
                <w:color w:val="E36C0A" w:themeColor="accent6" w:themeShade="BF"/>
              </w:rPr>
            </w:pPr>
            <w:r w:rsidRPr="00515A84">
              <w:rPr>
                <w:b/>
              </w:rPr>
              <w:t>•</w:t>
            </w:r>
            <w:r w:rsidR="00A665ED" w:rsidRPr="00515A84">
              <w:t xml:space="preserve"> </w:t>
            </w:r>
            <w:r w:rsidR="00515A84" w:rsidRPr="00515A84">
              <w:rPr>
                <w:bCs/>
              </w:rPr>
              <w:t>Gry i zabawy ogólnorozwojowe rozwijające psychomotorykę: b</w:t>
            </w:r>
            <w:r w:rsidR="00A665ED" w:rsidRPr="00515A84">
              <w:t>ieg</w:t>
            </w:r>
            <w:r w:rsidR="00F63093" w:rsidRPr="00515A84">
              <w:t xml:space="preserve"> z</w:t>
            </w:r>
            <w:r w:rsidR="00A665ED" w:rsidRPr="00515A84">
              <w:t>e zmianą tempa, kierunku</w:t>
            </w:r>
            <w:r w:rsidR="00515A84" w:rsidRPr="00515A84">
              <w:t>, r</w:t>
            </w:r>
            <w:r w:rsidR="00F63093" w:rsidRPr="00515A84">
              <w:t>zuty do celu ruchomego</w:t>
            </w:r>
            <w:r w:rsidR="00515A84" w:rsidRPr="00515A84">
              <w:t>, g</w:t>
            </w:r>
            <w:r w:rsidR="00F63093" w:rsidRPr="00515A84">
              <w:t>ry równoważne i z mocowaniem.</w:t>
            </w:r>
            <w:r w:rsidR="00A5283A">
              <w:t xml:space="preserve"> </w:t>
            </w:r>
            <w:r w:rsidR="00A5283A" w:rsidRPr="00947976">
              <w:t xml:space="preserve">Omówienie zasad współpracy.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7ED5" w14:textId="7BEA7872" w:rsidR="002F7DB1" w:rsidRPr="00947976" w:rsidRDefault="00B96B25" w:rsidP="00947976">
            <w:pPr>
              <w:pStyle w:val="Bezodstpw"/>
            </w:pPr>
            <w:r w:rsidRPr="00515A84">
              <w:t>• IX.</w:t>
            </w:r>
            <w:r w:rsidR="002F7DB1" w:rsidRPr="00947976">
              <w:t>1.1, 1.2, 1.3, 1.4, 1.5, 1.6, 1.7, 2.1a,b, 2.2a, 3.2, 3.4, 3.6</w:t>
            </w:r>
          </w:p>
          <w:p w14:paraId="7BFCAE90" w14:textId="5A02D698" w:rsidR="00F63093" w:rsidRPr="00515A84" w:rsidRDefault="00F63093" w:rsidP="00B96B25">
            <w:pPr>
              <w:pStyle w:val="Bezodstpw"/>
            </w:pPr>
            <w:r w:rsidRPr="00515A84">
              <w:rPr>
                <w:b/>
              </w:rPr>
              <w:t xml:space="preserve">• </w:t>
            </w:r>
            <w:r w:rsidR="00A5283A" w:rsidRPr="00947976">
              <w:t>Realizuje bieg</w:t>
            </w:r>
            <w:r w:rsidR="00515A84" w:rsidRPr="00947976">
              <w:t>, zmieniając tempo</w:t>
            </w:r>
            <w:r w:rsidR="00564F6B" w:rsidRPr="00947976">
              <w:t xml:space="preserve"> i</w:t>
            </w:r>
            <w:r w:rsidR="00515A84" w:rsidRPr="00947976">
              <w:t xml:space="preserve"> kierunek.</w:t>
            </w:r>
            <w:r w:rsidRPr="00947976">
              <w:t xml:space="preserve"> Wykonuje rzuty do celu. Uczestniczy w grach ruchowych</w:t>
            </w:r>
            <w:r w:rsidR="00515A84" w:rsidRPr="00947976">
              <w:t>,</w:t>
            </w:r>
            <w:r w:rsidRPr="00947976">
              <w:t xml:space="preserve"> przestrzegając zasad</w:t>
            </w:r>
            <w:r w:rsidR="00A5283A" w:rsidRPr="00947976">
              <w:t xml:space="preserve"> </w:t>
            </w:r>
            <w:r w:rsidR="00A5283A" w:rsidRPr="00947976">
              <w:rPr>
                <w:i/>
                <w:iCs/>
              </w:rPr>
              <w:t xml:space="preserve">fair </w:t>
            </w:r>
            <w:proofErr w:type="spellStart"/>
            <w:r w:rsidR="00A5283A" w:rsidRPr="00947976">
              <w:rPr>
                <w:i/>
                <w:iCs/>
              </w:rPr>
              <w:t>play</w:t>
            </w:r>
            <w:proofErr w:type="spellEnd"/>
            <w:r w:rsidRPr="00947976">
              <w:t>.</w:t>
            </w:r>
          </w:p>
        </w:tc>
      </w:tr>
      <w:tr w:rsidR="00531D64" w:rsidRPr="00FC735C" w14:paraId="6D6EED4D" w14:textId="77777777" w:rsidTr="001C3E0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9848" w14:textId="558CDFE6" w:rsidR="00531D64" w:rsidRPr="00FC735C" w:rsidRDefault="00531D64" w:rsidP="00531D64">
            <w:pPr>
              <w:pStyle w:val="Bezodstpw"/>
            </w:pPr>
            <w:r w:rsidRPr="00FC735C">
              <w:rPr>
                <w:b/>
                <w:highlight w:val="yellow"/>
              </w:rPr>
              <w:t>Temat 144.</w:t>
            </w:r>
            <w:r w:rsidRPr="00FC735C">
              <w:t xml:space="preserve"> Ważne, żeby być kochanym</w:t>
            </w:r>
            <w:r w:rsidR="003D789B" w:rsidRPr="00FC735C">
              <w:t xml:space="preserve"> </w:t>
            </w:r>
            <w:r w:rsidR="00FC735C">
              <w:rPr>
                <w:highlight w:val="white"/>
              </w:rPr>
              <w:t>–</w:t>
            </w:r>
            <w:r w:rsidR="00FC735C" w:rsidRPr="00FC735C">
              <w:rPr>
                <w:highlight w:val="white"/>
              </w:rPr>
              <w:t xml:space="preserve"> </w:t>
            </w:r>
            <w:r w:rsidR="003D789B" w:rsidRPr="00FC735C">
              <w:t>PZ cz. 2 s. 87, Z cz. 4 s. 35–36, PM cz. 2 s. 76–77, M cz. 4 s. 27–30</w:t>
            </w:r>
          </w:p>
        </w:tc>
      </w:tr>
      <w:tr w:rsidR="00531D64" w:rsidRPr="00FC735C" w14:paraId="61DB7F2C" w14:textId="77777777" w:rsidTr="001C3E0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031E" w14:textId="3D4B43FF" w:rsidR="00531D64" w:rsidRPr="00FC735C" w:rsidRDefault="00531D64" w:rsidP="00531D64">
            <w:pPr>
              <w:pStyle w:val="Bezodstpw"/>
            </w:pPr>
            <w:r w:rsidRPr="00FC735C">
              <w:rPr>
                <w:b/>
                <w:highlight w:val="yellow"/>
              </w:rPr>
              <w:t>Temat 145.</w:t>
            </w:r>
            <w:r w:rsidRPr="00FC735C">
              <w:rPr>
                <w:color w:val="000000"/>
              </w:rPr>
              <w:t xml:space="preserve"> Przed sprawdzianem</w:t>
            </w:r>
            <w:r w:rsidR="00B901D7" w:rsidRPr="00FC735C">
              <w:t xml:space="preserve"> </w:t>
            </w:r>
            <w:r w:rsidR="00FC735C">
              <w:rPr>
                <w:highlight w:val="white"/>
              </w:rPr>
              <w:t>–</w:t>
            </w:r>
            <w:r w:rsidR="00FC735C" w:rsidRPr="00FC735C">
              <w:rPr>
                <w:highlight w:val="white"/>
              </w:rPr>
              <w:t xml:space="preserve"> </w:t>
            </w:r>
            <w:r w:rsidR="00B901D7" w:rsidRPr="00FC735C">
              <w:t>Z cz. 4 s. 37–40</w:t>
            </w:r>
          </w:p>
        </w:tc>
      </w:tr>
      <w:tr w:rsidR="00B96B25" w:rsidRPr="00FC735C" w14:paraId="2B63FE4E" w14:textId="77777777" w:rsidTr="00B96B2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42E6" w14:textId="77777777" w:rsidR="00B96B25" w:rsidRPr="00FA198A" w:rsidRDefault="00B96B25" w:rsidP="00B96B25">
            <w:pPr>
              <w:rPr>
                <w:b/>
              </w:rPr>
            </w:pPr>
            <w:r w:rsidRPr="00FA198A">
              <w:rPr>
                <w:b/>
              </w:rPr>
              <w:t>wychowanie fizyczne</w:t>
            </w:r>
          </w:p>
          <w:p w14:paraId="7A08404D" w14:textId="2E721BE2" w:rsidR="00B96B25" w:rsidRPr="00E0395F" w:rsidRDefault="00B96B25" w:rsidP="00B96B25">
            <w:pPr>
              <w:rPr>
                <w:b/>
                <w:color w:val="E36C0A" w:themeColor="accent6" w:themeShade="BF"/>
              </w:rPr>
            </w:pPr>
            <w:r w:rsidRPr="00FA198A">
              <w:rPr>
                <w:b/>
              </w:rPr>
              <w:t>•</w:t>
            </w:r>
            <w:r w:rsidR="00EB6DD0" w:rsidRPr="00FA198A">
              <w:rPr>
                <w:b/>
              </w:rPr>
              <w:t xml:space="preserve"> </w:t>
            </w:r>
            <w:r w:rsidR="00EB6DD0" w:rsidRPr="00FA198A">
              <w:rPr>
                <w:bCs/>
              </w:rPr>
              <w:t>Rzuty do kosza</w:t>
            </w:r>
            <w:r w:rsidR="00947976">
              <w:rPr>
                <w:bCs/>
                <w:strike/>
              </w:rPr>
              <w:t xml:space="preserve"> </w:t>
            </w:r>
            <w:r w:rsidR="00EB6DD0" w:rsidRPr="00FA198A">
              <w:t>– kształtowanie koordynacji wzrokowo-ruchowej i celności.</w:t>
            </w:r>
            <w:r w:rsidR="00450363" w:rsidRPr="00FA198A">
              <w:t xml:space="preserve"> Wykonywanie elementów gry zespołowej – koszykówki.</w:t>
            </w:r>
            <w:r w:rsidR="00E0395F">
              <w:t xml:space="preserve"> </w:t>
            </w:r>
            <w:r w:rsidR="00E0395F" w:rsidRPr="00947976">
              <w:t xml:space="preserve">Omówienie zasad współpracy.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08A1" w14:textId="419802BA" w:rsidR="00E0395F" w:rsidRPr="00E0395F" w:rsidRDefault="00B96B25" w:rsidP="00947976">
            <w:pPr>
              <w:pStyle w:val="Bezodstpw"/>
            </w:pPr>
            <w:r w:rsidRPr="00FA198A">
              <w:t>• IX.</w:t>
            </w:r>
            <w:r w:rsidR="00E0395F" w:rsidRPr="00E0395F">
              <w:t>1.1, 1.2, 1.3, 1.4, 1.5, 1.6, 1.7, 2.1a,b,  2.2c,d,g, 3.2, 3.3, 3.4, 3.6</w:t>
            </w:r>
          </w:p>
          <w:p w14:paraId="3EA71882" w14:textId="7152A557" w:rsidR="00450363" w:rsidRPr="00FA198A" w:rsidRDefault="00450363" w:rsidP="00B96B25">
            <w:pPr>
              <w:pStyle w:val="Bezodstpw"/>
            </w:pPr>
            <w:r w:rsidRPr="00FA198A">
              <w:rPr>
                <w:b/>
              </w:rPr>
              <w:t>•</w:t>
            </w:r>
            <w:r w:rsidRPr="00FA198A">
              <w:t xml:space="preserve"> </w:t>
            </w:r>
            <w:r w:rsidR="00EB6DD0" w:rsidRPr="00FA198A">
              <w:t>Wykonuje</w:t>
            </w:r>
            <w:r w:rsidRPr="00FA198A">
              <w:t xml:space="preserve"> rzut</w:t>
            </w:r>
            <w:r w:rsidR="00FA198A" w:rsidRPr="00FA198A">
              <w:t>y</w:t>
            </w:r>
            <w:r w:rsidRPr="00FA198A">
              <w:t xml:space="preserve"> do kosza po kozłowaniu i podaniu piłki. Wykonuje elementy</w:t>
            </w:r>
            <w:r w:rsidR="00A665ED" w:rsidRPr="00FA198A">
              <w:t xml:space="preserve"> gry </w:t>
            </w:r>
            <w:r w:rsidRPr="00FA198A">
              <w:t>koszykówki</w:t>
            </w:r>
            <w:r w:rsidR="00E0395F" w:rsidRPr="00947976">
              <w:t xml:space="preserve">, przestrzegając zasad </w:t>
            </w:r>
            <w:r w:rsidR="00E0395F" w:rsidRPr="00947976">
              <w:rPr>
                <w:i/>
                <w:iCs/>
              </w:rPr>
              <w:t xml:space="preserve">fair </w:t>
            </w:r>
            <w:proofErr w:type="spellStart"/>
            <w:r w:rsidR="00E0395F" w:rsidRPr="00947976">
              <w:rPr>
                <w:i/>
                <w:iCs/>
              </w:rPr>
              <w:t>play</w:t>
            </w:r>
            <w:proofErr w:type="spellEnd"/>
            <w:r w:rsidRPr="00947976">
              <w:t>.</w:t>
            </w:r>
          </w:p>
        </w:tc>
      </w:tr>
      <w:tr w:rsidR="00E50254" w:rsidRPr="00FC735C" w14:paraId="7D87DFC2" w14:textId="77777777" w:rsidTr="001A4244">
        <w:tc>
          <w:tcPr>
            <w:tcW w:w="9062" w:type="dxa"/>
            <w:gridSpan w:val="2"/>
          </w:tcPr>
          <w:p w14:paraId="361FD053" w14:textId="5A53FC1B" w:rsidR="00E50254" w:rsidRPr="00EF517B" w:rsidRDefault="00E50254" w:rsidP="00815457">
            <w:pPr>
              <w:jc w:val="center"/>
              <w:rPr>
                <w:highlight w:val="green"/>
              </w:rPr>
            </w:pPr>
            <w:r w:rsidRPr="00EF517B">
              <w:rPr>
                <w:b/>
                <w:highlight w:val="green"/>
              </w:rPr>
              <w:t>XXX krąg tematyczny:</w:t>
            </w:r>
            <w:r w:rsidR="009277AD" w:rsidRPr="00EF517B">
              <w:rPr>
                <w:highlight w:val="green"/>
              </w:rPr>
              <w:t xml:space="preserve"> Jesteśmy tacy sami</w:t>
            </w:r>
          </w:p>
        </w:tc>
      </w:tr>
      <w:tr w:rsidR="00E50254" w:rsidRPr="00FC735C" w14:paraId="4059AA85" w14:textId="77777777" w:rsidTr="001A4244">
        <w:tc>
          <w:tcPr>
            <w:tcW w:w="4673" w:type="dxa"/>
          </w:tcPr>
          <w:p w14:paraId="60A00CFC" w14:textId="77777777" w:rsidR="00E50254" w:rsidRPr="00FC735C" w:rsidRDefault="00E50254" w:rsidP="001A4244">
            <w:pPr>
              <w:rPr>
                <w:b/>
              </w:rPr>
            </w:pPr>
            <w:r w:rsidRPr="00FC735C">
              <w:rPr>
                <w:b/>
              </w:rPr>
              <w:t>Treści kształcenia w poszczególnych edukacjach</w:t>
            </w:r>
          </w:p>
        </w:tc>
        <w:tc>
          <w:tcPr>
            <w:tcW w:w="4389" w:type="dxa"/>
          </w:tcPr>
          <w:p w14:paraId="771F14F5" w14:textId="77777777" w:rsidR="00E50254" w:rsidRPr="00FC735C" w:rsidRDefault="00E50254" w:rsidP="001A4244">
            <w:pPr>
              <w:rPr>
                <w:b/>
              </w:rPr>
            </w:pPr>
            <w:r w:rsidRPr="00FC735C">
              <w:t xml:space="preserve">• </w:t>
            </w:r>
            <w:r w:rsidRPr="00FC735C">
              <w:rPr>
                <w:b/>
              </w:rPr>
              <w:t>Odniesienia do podstawy programowej</w:t>
            </w:r>
          </w:p>
          <w:p w14:paraId="7E73ED0B" w14:textId="77777777" w:rsidR="00E50254" w:rsidRPr="00FC735C" w:rsidRDefault="00E50254" w:rsidP="001A4244">
            <w:pPr>
              <w:pStyle w:val="Bezodstpw"/>
            </w:pPr>
            <w:r w:rsidRPr="00FC735C">
              <w:t xml:space="preserve">• </w:t>
            </w:r>
            <w:r w:rsidRPr="00FC735C">
              <w:rPr>
                <w:b/>
              </w:rPr>
              <w:t>Przewidywane osiągnięcia ucznia</w:t>
            </w:r>
          </w:p>
        </w:tc>
      </w:tr>
      <w:tr w:rsidR="009277AD" w:rsidRPr="00FC735C" w14:paraId="609A08F6" w14:textId="77777777" w:rsidTr="001C3E00">
        <w:tc>
          <w:tcPr>
            <w:tcW w:w="9062" w:type="dxa"/>
            <w:gridSpan w:val="2"/>
          </w:tcPr>
          <w:p w14:paraId="4AEF7CF8" w14:textId="70308E6C" w:rsidR="009277AD" w:rsidRPr="00FC735C" w:rsidRDefault="009277AD" w:rsidP="009277AD">
            <w:pPr>
              <w:pStyle w:val="Bezodstpw"/>
            </w:pPr>
            <w:r w:rsidRPr="00FC735C">
              <w:rPr>
                <w:b/>
                <w:highlight w:val="yellow"/>
              </w:rPr>
              <w:t>Temat 146.</w:t>
            </w:r>
            <w:r w:rsidRPr="00FC735C">
              <w:t xml:space="preserve"> Spełniamy dziecięce marzenia</w:t>
            </w:r>
            <w:r w:rsidR="00B565D6" w:rsidRPr="00FC735C">
              <w:t xml:space="preserve"> </w:t>
            </w:r>
            <w:r w:rsidR="00FC735C">
              <w:rPr>
                <w:highlight w:val="white"/>
              </w:rPr>
              <w:t>–</w:t>
            </w:r>
            <w:r w:rsidR="00FC735C" w:rsidRPr="00FC735C">
              <w:rPr>
                <w:highlight w:val="white"/>
              </w:rPr>
              <w:t xml:space="preserve"> </w:t>
            </w:r>
            <w:r w:rsidR="00B565D6" w:rsidRPr="00FC735C">
              <w:t>PZ cz. 2 s. 88–89, Z cz. 4 s. 41–42, PM cz. 2 s. 78–79, M cz. 4 s. 31</w:t>
            </w:r>
          </w:p>
        </w:tc>
      </w:tr>
      <w:tr w:rsidR="00E50254" w:rsidRPr="00FC735C" w14:paraId="4B984471" w14:textId="77777777" w:rsidTr="001A4244">
        <w:tc>
          <w:tcPr>
            <w:tcW w:w="4673" w:type="dxa"/>
          </w:tcPr>
          <w:p w14:paraId="6FDF0B17" w14:textId="77777777" w:rsidR="00E50254" w:rsidRPr="00AE2DE3" w:rsidRDefault="00E50254" w:rsidP="001A4244">
            <w:pPr>
              <w:rPr>
                <w:b/>
              </w:rPr>
            </w:pPr>
            <w:r w:rsidRPr="00AE2DE3">
              <w:rPr>
                <w:b/>
              </w:rPr>
              <w:t>wychowanie fizyczne</w:t>
            </w:r>
          </w:p>
          <w:p w14:paraId="26B8D579" w14:textId="5DAF7C06" w:rsidR="00E50254" w:rsidRPr="00947976" w:rsidRDefault="00E50254" w:rsidP="001A4244">
            <w:r w:rsidRPr="00AE2DE3">
              <w:t>•</w:t>
            </w:r>
            <w:r w:rsidR="007B2E57" w:rsidRPr="00AE2DE3">
              <w:t xml:space="preserve"> </w:t>
            </w:r>
            <w:r w:rsidR="00AE2DE3" w:rsidRPr="00AE2DE3">
              <w:rPr>
                <w:bCs/>
              </w:rPr>
              <w:t xml:space="preserve">Skoki z odbicia </w:t>
            </w:r>
            <w:proofErr w:type="spellStart"/>
            <w:r w:rsidR="00AE2DE3" w:rsidRPr="00AE2DE3">
              <w:rPr>
                <w:bCs/>
              </w:rPr>
              <w:t>jednonóż</w:t>
            </w:r>
            <w:proofErr w:type="spellEnd"/>
            <w:r w:rsidR="00AE2DE3" w:rsidRPr="00AE2DE3">
              <w:rPr>
                <w:bCs/>
              </w:rPr>
              <w:t xml:space="preserve"> nad przeszkodami </w:t>
            </w:r>
            <w:r w:rsidR="00AE2DE3" w:rsidRPr="00AE2DE3">
              <w:t>– kształtowanie skoczności: b</w:t>
            </w:r>
            <w:r w:rsidR="007B2E57" w:rsidRPr="00AE2DE3">
              <w:t>ieg</w:t>
            </w:r>
            <w:r w:rsidR="00AE2DE3" w:rsidRPr="00AE2DE3">
              <w:t xml:space="preserve">, </w:t>
            </w:r>
            <w:r w:rsidR="007B2E57" w:rsidRPr="00AE2DE3">
              <w:t xml:space="preserve">skoki </w:t>
            </w:r>
            <w:proofErr w:type="spellStart"/>
            <w:r w:rsidR="007B2E57" w:rsidRPr="00AE2DE3">
              <w:t>jednonóż</w:t>
            </w:r>
            <w:proofErr w:type="spellEnd"/>
            <w:r w:rsidR="007B2E57" w:rsidRPr="00AE2DE3">
              <w:t xml:space="preserve"> i obunóż</w:t>
            </w:r>
            <w:r w:rsidR="00AE2DE3" w:rsidRPr="00AE2DE3">
              <w:t xml:space="preserve">, </w:t>
            </w:r>
            <w:r w:rsidR="00564F6B">
              <w:t>p</w:t>
            </w:r>
            <w:r w:rsidR="007B2E57" w:rsidRPr="00AE2DE3">
              <w:t>okonywanie niskich przeszkód.</w:t>
            </w:r>
            <w:r w:rsidR="009F012C">
              <w:t xml:space="preserve"> </w:t>
            </w:r>
            <w:r w:rsidR="009F012C" w:rsidRPr="00947976">
              <w:t>Omówienie zasad współpracy i bezpieczeństwa.</w:t>
            </w:r>
          </w:p>
          <w:p w14:paraId="5AB95D40" w14:textId="5FF3CAD2" w:rsidR="00AC2756" w:rsidRPr="00AE2DE3" w:rsidRDefault="00AC2756" w:rsidP="001A4244">
            <w:pPr>
              <w:rPr>
                <w:b/>
              </w:rPr>
            </w:pPr>
          </w:p>
        </w:tc>
        <w:tc>
          <w:tcPr>
            <w:tcW w:w="4389" w:type="dxa"/>
          </w:tcPr>
          <w:p w14:paraId="36FA3D22" w14:textId="0C7D3460" w:rsidR="009F012C" w:rsidRPr="009F012C" w:rsidRDefault="00E50254" w:rsidP="00947976">
            <w:pPr>
              <w:pStyle w:val="Bezodstpw"/>
            </w:pPr>
            <w:r w:rsidRPr="00AE2DE3">
              <w:t>• IX.</w:t>
            </w:r>
            <w:r w:rsidR="009F012C" w:rsidRPr="009F012C">
              <w:t>1.1, 1.2, 1.3, 1.4, 1.5, 1.6, 1.7, 2.1b,c,  2.2b,f, 2.3a, 3.2, 3.4, 3.6</w:t>
            </w:r>
          </w:p>
          <w:p w14:paraId="426C30C8" w14:textId="3035CA5F" w:rsidR="007B2E57" w:rsidRPr="00AE2DE3" w:rsidRDefault="007B2E57" w:rsidP="001A4244">
            <w:pPr>
              <w:pStyle w:val="Bezodstpw"/>
            </w:pPr>
            <w:r w:rsidRPr="00AE2DE3">
              <w:t xml:space="preserve">• </w:t>
            </w:r>
            <w:r w:rsidR="00AE2DE3" w:rsidRPr="00AE2DE3">
              <w:t>Łą</w:t>
            </w:r>
            <w:r w:rsidR="00564F6B">
              <w:t>cz</w:t>
            </w:r>
            <w:r w:rsidR="00AE2DE3" w:rsidRPr="00AE2DE3">
              <w:t>y</w:t>
            </w:r>
            <w:r w:rsidRPr="00AE2DE3">
              <w:t xml:space="preserve"> bieg ze skokami. Pokonuje niskie przeszkody</w:t>
            </w:r>
            <w:r w:rsidR="009F012C" w:rsidRPr="00947976">
              <w:t>, przestrzegając bezpieczeństwa</w:t>
            </w:r>
            <w:r w:rsidRPr="00947976">
              <w:t>.</w:t>
            </w:r>
          </w:p>
        </w:tc>
      </w:tr>
      <w:tr w:rsidR="009277AD" w:rsidRPr="00FC735C" w14:paraId="646046BE" w14:textId="77777777" w:rsidTr="001C3E0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9073" w14:textId="3DC7A1ED" w:rsidR="009277AD" w:rsidRPr="00FC735C" w:rsidRDefault="009277AD" w:rsidP="009277AD">
            <w:pPr>
              <w:pStyle w:val="Bezodstpw"/>
            </w:pPr>
            <w:r w:rsidRPr="00FC735C">
              <w:rPr>
                <w:b/>
                <w:highlight w:val="yellow"/>
              </w:rPr>
              <w:lastRenderedPageBreak/>
              <w:t>Temat 147.</w:t>
            </w:r>
            <w:r w:rsidRPr="00FC735C">
              <w:t xml:space="preserve"> Mamy takie same marzenia</w:t>
            </w:r>
            <w:r w:rsidR="00DB4F28" w:rsidRPr="00FC735C">
              <w:t xml:space="preserve"> </w:t>
            </w:r>
            <w:r w:rsidR="00FC735C">
              <w:rPr>
                <w:highlight w:val="white"/>
              </w:rPr>
              <w:t>–</w:t>
            </w:r>
            <w:r w:rsidR="00FC735C" w:rsidRPr="00FC735C">
              <w:rPr>
                <w:highlight w:val="white"/>
              </w:rPr>
              <w:t xml:space="preserve"> </w:t>
            </w:r>
            <w:r w:rsidR="00DB4F28" w:rsidRPr="00FC735C">
              <w:t xml:space="preserve">PZ cz. 2 s. 90, Z cz. 4 s. 43–45, PM cz. 2 s. 80, M cz. 4 s. 32–33, </w:t>
            </w:r>
            <w:proofErr w:type="spellStart"/>
            <w:r w:rsidR="00DB4F28" w:rsidRPr="00FC735C">
              <w:t>PPrz</w:t>
            </w:r>
            <w:proofErr w:type="spellEnd"/>
            <w:r w:rsidR="00DB4F28" w:rsidRPr="00FC735C">
              <w:t xml:space="preserve"> s. 60–61, </w:t>
            </w:r>
            <w:proofErr w:type="spellStart"/>
            <w:r w:rsidR="00DB4F28" w:rsidRPr="00FC735C">
              <w:t>Prz</w:t>
            </w:r>
            <w:proofErr w:type="spellEnd"/>
            <w:r w:rsidR="00DB4F28" w:rsidRPr="00FC735C">
              <w:t xml:space="preserve"> s. 50</w:t>
            </w:r>
          </w:p>
        </w:tc>
      </w:tr>
      <w:tr w:rsidR="00E50254" w:rsidRPr="00FC735C" w14:paraId="4DF27D67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1F4A" w14:textId="77777777" w:rsidR="00E50254" w:rsidRPr="001863E2" w:rsidRDefault="00E50254" w:rsidP="001A4244">
            <w:pPr>
              <w:rPr>
                <w:b/>
              </w:rPr>
            </w:pPr>
            <w:r w:rsidRPr="001863E2">
              <w:rPr>
                <w:b/>
              </w:rPr>
              <w:t>wychowanie fizyczne</w:t>
            </w:r>
          </w:p>
          <w:p w14:paraId="40613C44" w14:textId="4E3B61B3" w:rsidR="00E50254" w:rsidRPr="001863E2" w:rsidRDefault="00E50254" w:rsidP="001A4244">
            <w:pPr>
              <w:rPr>
                <w:b/>
              </w:rPr>
            </w:pPr>
            <w:r w:rsidRPr="001863E2">
              <w:rPr>
                <w:b/>
              </w:rPr>
              <w:t>•</w:t>
            </w:r>
            <w:r w:rsidR="003700B1" w:rsidRPr="001863E2">
              <w:t xml:space="preserve"> Przygotowanie i przeprowadzenie zawodów sportowych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C322" w14:textId="0D31A901" w:rsidR="00E50254" w:rsidRPr="009569D3" w:rsidRDefault="00E50254" w:rsidP="001A4244">
            <w:pPr>
              <w:pStyle w:val="Bezodstpw"/>
              <w:rPr>
                <w:bCs/>
                <w:strike/>
                <w:color w:val="E36C0A" w:themeColor="accent6" w:themeShade="BF"/>
              </w:rPr>
            </w:pPr>
            <w:r w:rsidRPr="001863E2">
              <w:t>• IX.</w:t>
            </w:r>
            <w:r w:rsidR="009569D3" w:rsidRPr="009569D3">
              <w:rPr>
                <w:bCs/>
                <w:color w:val="E36C0A" w:themeColor="accent6" w:themeShade="BF"/>
              </w:rPr>
              <w:t>1.1</w:t>
            </w:r>
            <w:r w:rsidR="00947976">
              <w:rPr>
                <w:bCs/>
                <w:color w:val="E36C0A" w:themeColor="accent6" w:themeShade="BF"/>
              </w:rPr>
              <w:t>, 1.2, 1.3, 1.4, 1.5, 1.6,</w:t>
            </w:r>
            <w:r w:rsidR="009569D3" w:rsidRPr="009569D3">
              <w:rPr>
                <w:bCs/>
                <w:color w:val="E36C0A" w:themeColor="accent6" w:themeShade="BF"/>
              </w:rPr>
              <w:t xml:space="preserve"> 1.7, 2.1b, 3.4, 3.6</w:t>
            </w:r>
          </w:p>
          <w:p w14:paraId="74B7E5A9" w14:textId="5E0133A0" w:rsidR="003700B1" w:rsidRPr="001863E2" w:rsidRDefault="003700B1" w:rsidP="001A4244">
            <w:pPr>
              <w:pStyle w:val="Bezodstpw"/>
            </w:pPr>
            <w:r w:rsidRPr="001863E2">
              <w:rPr>
                <w:b/>
              </w:rPr>
              <w:t xml:space="preserve">• </w:t>
            </w:r>
            <w:r w:rsidRPr="001863E2">
              <w:t xml:space="preserve">Uczestniczy w </w:t>
            </w:r>
            <w:r w:rsidR="00CC349C" w:rsidRPr="00947976">
              <w:t xml:space="preserve">przygotowaniu i </w:t>
            </w:r>
            <w:r w:rsidRPr="001863E2">
              <w:t>przeprowadzeniu zawodów sportowych.</w:t>
            </w:r>
          </w:p>
        </w:tc>
      </w:tr>
      <w:tr w:rsidR="00815457" w:rsidRPr="00FC735C" w14:paraId="25E5C85F" w14:textId="77777777" w:rsidTr="001C3E0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FBE" w14:textId="0E245F57" w:rsidR="00815457" w:rsidRPr="00FC735C" w:rsidRDefault="00815457" w:rsidP="00815457">
            <w:pPr>
              <w:pStyle w:val="Bezodstpw"/>
              <w:rPr>
                <w:color w:val="000000"/>
              </w:rPr>
            </w:pPr>
            <w:r w:rsidRPr="00FC735C">
              <w:rPr>
                <w:b/>
                <w:highlight w:val="yellow"/>
              </w:rPr>
              <w:t>Temat 148.</w:t>
            </w:r>
            <w:r w:rsidRPr="00FC735C">
              <w:t xml:space="preserve"> </w:t>
            </w:r>
            <w:r w:rsidR="00900F0E">
              <w:t>„</w:t>
            </w:r>
            <w:r w:rsidRPr="00FC735C">
              <w:t>Karolcia</w:t>
            </w:r>
            <w:r w:rsidR="00900F0E">
              <w:t>”</w:t>
            </w:r>
            <w:r w:rsidRPr="00FC735C">
              <w:t xml:space="preserve"> – pierwsze spotkanie z lekturą</w:t>
            </w:r>
            <w:r w:rsidR="00DB4F28" w:rsidRPr="00FC735C">
              <w:t xml:space="preserve"> </w:t>
            </w:r>
            <w:r w:rsidR="00FC735C">
              <w:rPr>
                <w:highlight w:val="white"/>
              </w:rPr>
              <w:t>–</w:t>
            </w:r>
            <w:r w:rsidR="00FC735C" w:rsidRPr="00FC735C">
              <w:rPr>
                <w:highlight w:val="white"/>
              </w:rPr>
              <w:t xml:space="preserve"> </w:t>
            </w:r>
            <w:r w:rsidR="00DB4F28" w:rsidRPr="00FC735C">
              <w:t>Z cz. 4 s. 45–46, PM cz. 2 s. 81, M cz. 4 s. 34</w:t>
            </w:r>
          </w:p>
        </w:tc>
      </w:tr>
      <w:tr w:rsidR="00E50254" w:rsidRPr="00FC735C" w14:paraId="308FC54E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9084" w14:textId="77777777" w:rsidR="00E50254" w:rsidRPr="001863E2" w:rsidRDefault="00E50254" w:rsidP="001A4244">
            <w:pPr>
              <w:rPr>
                <w:b/>
              </w:rPr>
            </w:pPr>
            <w:r w:rsidRPr="001863E2">
              <w:rPr>
                <w:b/>
              </w:rPr>
              <w:t>wychowanie fizyczne</w:t>
            </w:r>
          </w:p>
          <w:p w14:paraId="4C28FAEF" w14:textId="0A89AB58" w:rsidR="00E50254" w:rsidRPr="00B81A9C" w:rsidRDefault="00E50254" w:rsidP="001A4244">
            <w:pPr>
              <w:rPr>
                <w:b/>
                <w:color w:val="E36C0A" w:themeColor="accent6" w:themeShade="BF"/>
              </w:rPr>
            </w:pPr>
            <w:r w:rsidRPr="001863E2">
              <w:rPr>
                <w:b/>
              </w:rPr>
              <w:t>•</w:t>
            </w:r>
            <w:r w:rsidR="00A82127" w:rsidRPr="001863E2">
              <w:t xml:space="preserve"> Gry i zabawy </w:t>
            </w:r>
            <w:r w:rsidR="001863E2" w:rsidRPr="001863E2">
              <w:t>bieżne i zwinnościowe</w:t>
            </w:r>
            <w:r w:rsidR="00A82127" w:rsidRPr="001863E2">
              <w:t>: szybki bieg, bieg na czworakach</w:t>
            </w:r>
            <w:r w:rsidR="00564F6B">
              <w:t>,</w:t>
            </w:r>
            <w:r w:rsidR="00A82127" w:rsidRPr="001863E2">
              <w:t xml:space="preserve"> marsz w podporze tyłem</w:t>
            </w:r>
            <w:r w:rsidR="00564F6B">
              <w:t>,</w:t>
            </w:r>
            <w:r w:rsidR="00A82127" w:rsidRPr="001863E2">
              <w:t xml:space="preserve"> podciąganie się i zwisy, wspinanie się</w:t>
            </w:r>
            <w:r w:rsidR="00564F6B">
              <w:t>,</w:t>
            </w:r>
            <w:r w:rsidR="00A82127" w:rsidRPr="001863E2">
              <w:t xml:space="preserve"> przejścia równoważne.</w:t>
            </w:r>
            <w:r w:rsidR="00B81A9C">
              <w:t xml:space="preserve"> </w:t>
            </w:r>
            <w:r w:rsidR="00B81A9C">
              <w:rPr>
                <w:color w:val="E36C0A" w:themeColor="accent6" w:themeShade="BF"/>
              </w:rPr>
              <w:t xml:space="preserve">Przypomnienie zasad współpracy i bezpieczeństwa.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83E8" w14:textId="09953E1C" w:rsidR="00B81A9C" w:rsidRPr="00947976" w:rsidRDefault="00E50254" w:rsidP="00947976">
            <w:pPr>
              <w:pStyle w:val="Bezodstpw"/>
              <w:rPr>
                <w:color w:val="E36C0A" w:themeColor="accent6" w:themeShade="BF"/>
                <w:lang w:val="en-GB"/>
              </w:rPr>
            </w:pPr>
            <w:r w:rsidRPr="00947976">
              <w:rPr>
                <w:lang w:val="en-GB"/>
              </w:rPr>
              <w:t>• IX.</w:t>
            </w:r>
            <w:r w:rsidR="00B81A9C" w:rsidRPr="00947976">
              <w:rPr>
                <w:color w:val="E36C0A" w:themeColor="accent6" w:themeShade="BF"/>
                <w:lang w:val="en-GB"/>
              </w:rPr>
              <w:t>1.1, 1.2, 1.3, 1.4, 1.5, 1.6, 1.7, 2.1a,b,c,d, 2.2a,b,c,f,g, 2.3a, 3.2, 3.4, 3.6</w:t>
            </w:r>
          </w:p>
          <w:p w14:paraId="4780BAEC" w14:textId="50B27A27" w:rsidR="00A82127" w:rsidRPr="001863E2" w:rsidRDefault="00A82127" w:rsidP="001A4244">
            <w:pPr>
              <w:pStyle w:val="Bezodstpw"/>
            </w:pPr>
            <w:r w:rsidRPr="001863E2">
              <w:rPr>
                <w:b/>
              </w:rPr>
              <w:t xml:space="preserve">• </w:t>
            </w:r>
            <w:r w:rsidRPr="001863E2">
              <w:t xml:space="preserve">Uczestniczy w grach i zabawach na terenie przyszkolnym: </w:t>
            </w:r>
            <w:r w:rsidR="001863E2" w:rsidRPr="001863E2">
              <w:t>maszeruje, biega</w:t>
            </w:r>
            <w:r w:rsidRPr="001863E2">
              <w:t>, wykonuje podciąganie,</w:t>
            </w:r>
            <w:r w:rsidR="00AF7C87" w:rsidRPr="001863E2">
              <w:t xml:space="preserve"> zwisy, wspinanie się,</w:t>
            </w:r>
            <w:r w:rsidRPr="001863E2">
              <w:t xml:space="preserve"> </w:t>
            </w:r>
            <w:r w:rsidR="00AF7C87" w:rsidRPr="001863E2">
              <w:t>przejścia równoważne</w:t>
            </w:r>
            <w:r w:rsidR="00B81A9C">
              <w:rPr>
                <w:color w:val="E36C0A" w:themeColor="accent6" w:themeShade="BF"/>
              </w:rPr>
              <w:t xml:space="preserve">, </w:t>
            </w:r>
            <w:r w:rsidR="00B81A9C" w:rsidRPr="00947976">
              <w:t>przestrzegając zasad bezpieczeństwa</w:t>
            </w:r>
            <w:r w:rsidR="00AF7C87" w:rsidRPr="00947976">
              <w:t>.</w:t>
            </w:r>
          </w:p>
        </w:tc>
      </w:tr>
      <w:tr w:rsidR="00815457" w:rsidRPr="00FC735C" w14:paraId="548AC486" w14:textId="77777777" w:rsidTr="001C3E0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0573" w14:textId="6881DBB3" w:rsidR="00815457" w:rsidRPr="00FC735C" w:rsidRDefault="00815457" w:rsidP="00815457">
            <w:pPr>
              <w:pStyle w:val="Bezodstpw"/>
              <w:rPr>
                <w:color w:val="000000"/>
              </w:rPr>
            </w:pPr>
            <w:r w:rsidRPr="00FC735C">
              <w:rPr>
                <w:b/>
                <w:highlight w:val="yellow"/>
              </w:rPr>
              <w:t>Temat 149.</w:t>
            </w:r>
            <w:r w:rsidRPr="00FC735C">
              <w:t xml:space="preserve"> </w:t>
            </w:r>
            <w:r w:rsidR="00A524F9">
              <w:t>„</w:t>
            </w:r>
            <w:r w:rsidRPr="00FC735C">
              <w:t>Karolcia</w:t>
            </w:r>
            <w:r w:rsidR="00A524F9">
              <w:t>”</w:t>
            </w:r>
            <w:r w:rsidRPr="00FC735C">
              <w:t xml:space="preserve"> – drugie spotkanie z lekturą</w:t>
            </w:r>
            <w:r w:rsidR="00AE7DE3" w:rsidRPr="00FC735C">
              <w:t xml:space="preserve"> </w:t>
            </w:r>
            <w:r w:rsidR="00FC735C">
              <w:rPr>
                <w:highlight w:val="white"/>
              </w:rPr>
              <w:t>–</w:t>
            </w:r>
            <w:r w:rsidR="00FC735C" w:rsidRPr="00FC735C">
              <w:rPr>
                <w:highlight w:val="white"/>
              </w:rPr>
              <w:t xml:space="preserve"> </w:t>
            </w:r>
            <w:r w:rsidR="00AE7DE3" w:rsidRPr="00FC735C">
              <w:t>Z cz. 4 s. 47–48, PM cz. 2 s. 82–83, M cz. 4 s. 35–37</w:t>
            </w:r>
          </w:p>
        </w:tc>
      </w:tr>
      <w:tr w:rsidR="00815457" w:rsidRPr="00FC735C" w14:paraId="599A85C3" w14:textId="77777777" w:rsidTr="001C3E0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23FE" w14:textId="1548FD96" w:rsidR="00815457" w:rsidRPr="00FC735C" w:rsidRDefault="00815457" w:rsidP="00815457">
            <w:pPr>
              <w:pStyle w:val="Bezodstpw"/>
            </w:pPr>
            <w:r w:rsidRPr="00FC735C">
              <w:rPr>
                <w:b/>
                <w:highlight w:val="yellow"/>
              </w:rPr>
              <w:t>Temat 150.</w:t>
            </w:r>
            <w:r w:rsidR="000E5B03" w:rsidRPr="00FC735C">
              <w:rPr>
                <w:color w:val="000000"/>
              </w:rPr>
              <w:t xml:space="preserve"> </w:t>
            </w:r>
            <w:r w:rsidR="00A524F9">
              <w:rPr>
                <w:color w:val="000000"/>
              </w:rPr>
              <w:t>„</w:t>
            </w:r>
            <w:r w:rsidRPr="00FC735C">
              <w:t>Karolcia</w:t>
            </w:r>
            <w:r w:rsidR="00A524F9">
              <w:t>”</w:t>
            </w:r>
            <w:r w:rsidRPr="00FC735C">
              <w:t xml:space="preserve"> – trzecie spotkanie z lekturą</w:t>
            </w:r>
            <w:r w:rsidR="002C08F5">
              <w:t xml:space="preserve"> </w:t>
            </w:r>
            <w:r w:rsidR="00FC735C">
              <w:rPr>
                <w:highlight w:val="white"/>
              </w:rPr>
              <w:t>–</w:t>
            </w:r>
            <w:r w:rsidR="00AE7DE3" w:rsidRPr="00FC735C">
              <w:t xml:space="preserve"> Z cz. 4 s. 49–50</w:t>
            </w:r>
          </w:p>
        </w:tc>
      </w:tr>
      <w:tr w:rsidR="00E50254" w:rsidRPr="00FC735C" w14:paraId="333E70FA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7A67" w14:textId="77777777" w:rsidR="00E50254" w:rsidRPr="00F63EF2" w:rsidRDefault="00E50254" w:rsidP="001A4244">
            <w:pPr>
              <w:rPr>
                <w:b/>
              </w:rPr>
            </w:pPr>
            <w:r w:rsidRPr="00F63EF2">
              <w:rPr>
                <w:b/>
              </w:rPr>
              <w:t>wychowanie fizyczne</w:t>
            </w:r>
          </w:p>
          <w:p w14:paraId="0A8C8289" w14:textId="3326C399" w:rsidR="00E50254" w:rsidRPr="00B81A9C" w:rsidRDefault="00E50254" w:rsidP="001A4244">
            <w:pPr>
              <w:rPr>
                <w:b/>
                <w:color w:val="E36C0A" w:themeColor="accent6" w:themeShade="BF"/>
              </w:rPr>
            </w:pPr>
            <w:r w:rsidRPr="00F63EF2">
              <w:rPr>
                <w:b/>
              </w:rPr>
              <w:t>•</w:t>
            </w:r>
            <w:r w:rsidR="00634E42" w:rsidRPr="00F63EF2">
              <w:t xml:space="preserve"> </w:t>
            </w:r>
            <w:r w:rsidR="00F63EF2" w:rsidRPr="00F63EF2">
              <w:rPr>
                <w:bCs/>
              </w:rPr>
              <w:t>Gry i zabawy zespołowe na boisku</w:t>
            </w:r>
            <w:r w:rsidR="00564F6B">
              <w:rPr>
                <w:bCs/>
              </w:rPr>
              <w:t>:</w:t>
            </w:r>
            <w:r w:rsidR="00F63EF2" w:rsidRPr="00F63EF2">
              <w:rPr>
                <w:bCs/>
              </w:rPr>
              <w:t xml:space="preserve"> wyścigi rzędów, biegi indywidualne, w szpalerze, z podskokami, rzuty woreczkami do celu nieruchomego. </w:t>
            </w:r>
            <w:r w:rsidR="00B81A9C" w:rsidRPr="00836F8A">
              <w:rPr>
                <w:bCs/>
              </w:rPr>
              <w:t>Omówienie zasad współpracy i bezpieczeństwa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94AC" w14:textId="5C46E01B" w:rsidR="00B81A9C" w:rsidRPr="00B81A9C" w:rsidRDefault="00E50254" w:rsidP="00836F8A">
            <w:pPr>
              <w:pStyle w:val="Bezodstpw"/>
            </w:pPr>
            <w:r w:rsidRPr="00F63EF2">
              <w:t>• IX.</w:t>
            </w:r>
            <w:r w:rsidR="00B81A9C" w:rsidRPr="00B81A9C">
              <w:t>1.1, 1.2, 1.3, 1.4, 1.5, 1.6, 1.7, 2.1a,b,  2.2a,f,g, 2.3a,e, 3.1, 3.2, 3.4, 3.6</w:t>
            </w:r>
          </w:p>
          <w:p w14:paraId="6653ADC6" w14:textId="6F6F034D" w:rsidR="00634E42" w:rsidRPr="00F63EF2" w:rsidRDefault="00634E42" w:rsidP="001A4244">
            <w:pPr>
              <w:pStyle w:val="Bezodstpw"/>
            </w:pPr>
            <w:r w:rsidRPr="00F63EF2">
              <w:rPr>
                <w:b/>
              </w:rPr>
              <w:t xml:space="preserve">• </w:t>
            </w:r>
            <w:r w:rsidR="00F63EF2" w:rsidRPr="00F63EF2">
              <w:t>Uczestniczy w grach zespołowych</w:t>
            </w:r>
            <w:r w:rsidR="00B81A9C">
              <w:rPr>
                <w:color w:val="E36C0A" w:themeColor="accent6" w:themeShade="BF"/>
              </w:rPr>
              <w:t xml:space="preserve">, </w:t>
            </w:r>
            <w:r w:rsidR="00B81A9C" w:rsidRPr="00836F8A">
              <w:t xml:space="preserve">przestrzega zasad </w:t>
            </w:r>
            <w:r w:rsidR="00B81A9C" w:rsidRPr="00836F8A">
              <w:rPr>
                <w:i/>
                <w:iCs/>
              </w:rPr>
              <w:t xml:space="preserve">fair </w:t>
            </w:r>
            <w:proofErr w:type="spellStart"/>
            <w:r w:rsidR="00B81A9C" w:rsidRPr="00836F8A">
              <w:rPr>
                <w:i/>
                <w:iCs/>
              </w:rPr>
              <w:t>play</w:t>
            </w:r>
            <w:proofErr w:type="spellEnd"/>
            <w:r w:rsidR="00F63EF2" w:rsidRPr="00836F8A">
              <w:t xml:space="preserve">. </w:t>
            </w:r>
            <w:r w:rsidR="00B81A9C" w:rsidRPr="00836F8A">
              <w:t xml:space="preserve">Realizuje </w:t>
            </w:r>
            <w:r w:rsidRPr="00F63EF2">
              <w:t>biegi z podskokami</w:t>
            </w:r>
            <w:r w:rsidR="00B81A9C" w:rsidRPr="00836F8A">
              <w:t>, rzuca</w:t>
            </w:r>
            <w:r w:rsidR="00F63EF2" w:rsidRPr="00836F8A">
              <w:t xml:space="preserve"> </w:t>
            </w:r>
            <w:r w:rsidR="005A3055" w:rsidRPr="00F63EF2">
              <w:t>do celu</w:t>
            </w:r>
            <w:r w:rsidR="00F63EF2" w:rsidRPr="00F63EF2">
              <w:t xml:space="preserve"> nieruchomego</w:t>
            </w:r>
            <w:r w:rsidRPr="00F63EF2">
              <w:t>.</w:t>
            </w:r>
          </w:p>
        </w:tc>
      </w:tr>
      <w:tr w:rsidR="00E50254" w:rsidRPr="00FC735C" w14:paraId="5895E9FB" w14:textId="77777777" w:rsidTr="001A4244">
        <w:tc>
          <w:tcPr>
            <w:tcW w:w="9062" w:type="dxa"/>
            <w:gridSpan w:val="2"/>
          </w:tcPr>
          <w:p w14:paraId="7D80FDCF" w14:textId="473C3BB8" w:rsidR="009F181B" w:rsidRPr="00EF517B" w:rsidRDefault="00E50254" w:rsidP="00F47364">
            <w:pPr>
              <w:pStyle w:val="Bezodstpw"/>
              <w:jc w:val="center"/>
              <w:rPr>
                <w:highlight w:val="green"/>
              </w:rPr>
            </w:pPr>
            <w:r w:rsidRPr="00EF517B">
              <w:rPr>
                <w:highlight w:val="green"/>
              </w:rPr>
              <w:t>XXXI krąg tematyczny:</w:t>
            </w:r>
            <w:r w:rsidR="003E760D" w:rsidRPr="00EF517B">
              <w:rPr>
                <w:highlight w:val="green"/>
              </w:rPr>
              <w:t xml:space="preserve"> Świat dziecka</w:t>
            </w:r>
          </w:p>
        </w:tc>
      </w:tr>
      <w:tr w:rsidR="00E50254" w:rsidRPr="00FC735C" w14:paraId="66F5BF04" w14:textId="77777777" w:rsidTr="001A4244">
        <w:tc>
          <w:tcPr>
            <w:tcW w:w="4673" w:type="dxa"/>
          </w:tcPr>
          <w:p w14:paraId="0A3E1EB9" w14:textId="77777777" w:rsidR="00E50254" w:rsidRPr="00FC735C" w:rsidRDefault="00E50254" w:rsidP="001A4244">
            <w:pPr>
              <w:rPr>
                <w:b/>
              </w:rPr>
            </w:pPr>
            <w:r w:rsidRPr="00FC735C">
              <w:rPr>
                <w:b/>
              </w:rPr>
              <w:t>Treści kształcenia w poszczególnych edukacjach</w:t>
            </w:r>
          </w:p>
        </w:tc>
        <w:tc>
          <w:tcPr>
            <w:tcW w:w="4389" w:type="dxa"/>
          </w:tcPr>
          <w:p w14:paraId="0C2D5F33" w14:textId="77777777" w:rsidR="00E50254" w:rsidRPr="00FC735C" w:rsidRDefault="00E50254" w:rsidP="001A4244">
            <w:pPr>
              <w:rPr>
                <w:b/>
              </w:rPr>
            </w:pPr>
            <w:r w:rsidRPr="00FC735C">
              <w:t xml:space="preserve">• </w:t>
            </w:r>
            <w:r w:rsidRPr="00FC735C">
              <w:rPr>
                <w:b/>
              </w:rPr>
              <w:t>Odniesienia do podstawy programowej</w:t>
            </w:r>
          </w:p>
          <w:p w14:paraId="43A9DFA6" w14:textId="77777777" w:rsidR="00E50254" w:rsidRPr="00FC735C" w:rsidRDefault="00E50254" w:rsidP="001A4244">
            <w:pPr>
              <w:pStyle w:val="Bezodstpw"/>
            </w:pPr>
            <w:r w:rsidRPr="00FC735C">
              <w:t xml:space="preserve">• </w:t>
            </w:r>
            <w:r w:rsidRPr="00FC735C">
              <w:rPr>
                <w:b/>
              </w:rPr>
              <w:t>Przewidywane osiągnięcia ucznia</w:t>
            </w:r>
          </w:p>
        </w:tc>
      </w:tr>
      <w:tr w:rsidR="003E760D" w:rsidRPr="00FC735C" w14:paraId="35E5B731" w14:textId="77777777" w:rsidTr="00F51D26">
        <w:tc>
          <w:tcPr>
            <w:tcW w:w="9062" w:type="dxa"/>
            <w:gridSpan w:val="2"/>
          </w:tcPr>
          <w:p w14:paraId="7CADE2E0" w14:textId="36817CF6" w:rsidR="003E760D" w:rsidRPr="00FC735C" w:rsidRDefault="003E760D" w:rsidP="003E760D">
            <w:pPr>
              <w:pStyle w:val="Bezodstpw"/>
              <w:rPr>
                <w:highlight w:val="white"/>
              </w:rPr>
            </w:pPr>
            <w:r w:rsidRPr="00FC735C">
              <w:rPr>
                <w:b/>
                <w:highlight w:val="yellow"/>
              </w:rPr>
              <w:t>Temat 151.</w:t>
            </w:r>
            <w:r w:rsidRPr="00FC735C">
              <w:rPr>
                <w:highlight w:val="white"/>
              </w:rPr>
              <w:t xml:space="preserve"> Jak dobrze być dzieckiem!</w:t>
            </w:r>
            <w:r w:rsidR="00623C04" w:rsidRPr="00FC735C">
              <w:rPr>
                <w:highlight w:val="white"/>
              </w:rPr>
              <w:t xml:space="preserve"> </w:t>
            </w:r>
            <w:r w:rsidR="00FC735C">
              <w:rPr>
                <w:highlight w:val="white"/>
              </w:rPr>
              <w:t>–</w:t>
            </w:r>
            <w:r w:rsidR="00FC735C" w:rsidRPr="00FC735C">
              <w:rPr>
                <w:highlight w:val="white"/>
              </w:rPr>
              <w:t xml:space="preserve"> </w:t>
            </w:r>
            <w:r w:rsidR="00623C04" w:rsidRPr="00FC735C">
              <w:t>PZ cz. 2 s. 91, Z cz. 4 s. 51, PM cz. 2 s. 84, M cz. 4 s. 38</w:t>
            </w:r>
          </w:p>
        </w:tc>
      </w:tr>
      <w:tr w:rsidR="00E50254" w:rsidRPr="00FC735C" w14:paraId="2F1929E7" w14:textId="77777777" w:rsidTr="001A4244">
        <w:tc>
          <w:tcPr>
            <w:tcW w:w="4673" w:type="dxa"/>
          </w:tcPr>
          <w:p w14:paraId="1D23E3FB" w14:textId="77777777" w:rsidR="00E50254" w:rsidRPr="00E26BAA" w:rsidRDefault="00E50254" w:rsidP="001A4244">
            <w:pPr>
              <w:rPr>
                <w:b/>
              </w:rPr>
            </w:pPr>
            <w:r w:rsidRPr="00E26BAA">
              <w:rPr>
                <w:b/>
              </w:rPr>
              <w:t>wychowanie fizyczne</w:t>
            </w:r>
          </w:p>
          <w:p w14:paraId="04EDC7AA" w14:textId="7597F0A9" w:rsidR="00E50254" w:rsidRPr="00E26BAA" w:rsidRDefault="00E50254" w:rsidP="001A4244">
            <w:pPr>
              <w:rPr>
                <w:b/>
              </w:rPr>
            </w:pPr>
            <w:r w:rsidRPr="00E26BAA">
              <w:t>•</w:t>
            </w:r>
            <w:r w:rsidR="00244299" w:rsidRPr="00E26BAA">
              <w:rPr>
                <w:bCs/>
              </w:rPr>
              <w:t xml:space="preserve"> Tańce i zabawy z różnych stron świata </w:t>
            </w:r>
            <w:r w:rsidR="00244299" w:rsidRPr="00E26BAA">
              <w:t>– rozwijanie poczucia rytmu i estetyki ruchów.</w:t>
            </w:r>
            <w:r w:rsidR="00B81A9C">
              <w:t xml:space="preserve"> </w:t>
            </w:r>
          </w:p>
        </w:tc>
        <w:tc>
          <w:tcPr>
            <w:tcW w:w="4389" w:type="dxa"/>
          </w:tcPr>
          <w:p w14:paraId="09F2B395" w14:textId="459B26F6" w:rsidR="00B81A9C" w:rsidRPr="00836F8A" w:rsidRDefault="00E50254" w:rsidP="00836F8A">
            <w:pPr>
              <w:pStyle w:val="Bezodstpw"/>
            </w:pPr>
            <w:r w:rsidRPr="00E26BAA">
              <w:t>• IX.</w:t>
            </w:r>
            <w:r w:rsidR="00B81A9C" w:rsidRPr="00836F8A">
              <w:t>1.1, 1.2, 1.3, 1.4, 1.5, 1.6, 1.7, 2.1a,c, 2.3a,c, 3.1, 3.2, 3.4, 3.6</w:t>
            </w:r>
          </w:p>
          <w:p w14:paraId="05051592" w14:textId="6C3277F1" w:rsidR="00244299" w:rsidRPr="00E26BAA" w:rsidRDefault="00244299" w:rsidP="001A4244">
            <w:pPr>
              <w:pStyle w:val="Bezodstpw"/>
            </w:pPr>
            <w:r w:rsidRPr="00E26BAA">
              <w:t xml:space="preserve">• Wykonuje kroki </w:t>
            </w:r>
            <w:r w:rsidRPr="00E26BAA">
              <w:rPr>
                <w:bCs/>
              </w:rPr>
              <w:t>tańca</w:t>
            </w:r>
            <w:r w:rsidR="0085594C" w:rsidRPr="00E26BAA">
              <w:rPr>
                <w:bCs/>
              </w:rPr>
              <w:t xml:space="preserve"> i poznaje zabawy</w:t>
            </w:r>
            <w:r w:rsidRPr="00E26BAA">
              <w:rPr>
                <w:bCs/>
              </w:rPr>
              <w:t xml:space="preserve"> z różnych stron świata</w:t>
            </w:r>
            <w:r w:rsidR="00B81A9C" w:rsidRPr="00836F8A">
              <w:rPr>
                <w:bCs/>
              </w:rPr>
              <w:t>, przestrzega ustalonych zasad.</w:t>
            </w:r>
          </w:p>
        </w:tc>
      </w:tr>
      <w:tr w:rsidR="003E760D" w:rsidRPr="00FC735C" w14:paraId="29FBE877" w14:textId="77777777" w:rsidTr="00F51D2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4EAB" w14:textId="422EE056" w:rsidR="003E760D" w:rsidRPr="00FC735C" w:rsidRDefault="003E760D" w:rsidP="003E760D">
            <w:pPr>
              <w:pStyle w:val="Bezodstpw"/>
            </w:pPr>
            <w:r w:rsidRPr="00FC735C">
              <w:rPr>
                <w:b/>
                <w:highlight w:val="yellow"/>
              </w:rPr>
              <w:t>Temat 152.</w:t>
            </w:r>
            <w:r w:rsidRPr="00FC735C">
              <w:t xml:space="preserve"> Nasze ulubione książki</w:t>
            </w:r>
            <w:r w:rsidR="00C36E3B" w:rsidRPr="00FC735C">
              <w:t xml:space="preserve"> </w:t>
            </w:r>
            <w:r w:rsidR="00FC735C">
              <w:rPr>
                <w:highlight w:val="white"/>
              </w:rPr>
              <w:t>–</w:t>
            </w:r>
            <w:r w:rsidR="00FC735C" w:rsidRPr="00FC735C">
              <w:rPr>
                <w:highlight w:val="white"/>
              </w:rPr>
              <w:t xml:space="preserve"> </w:t>
            </w:r>
            <w:r w:rsidR="00C36E3B" w:rsidRPr="00FC735C">
              <w:t>PZ cz. 2 s. 92, Z cz. 4 s. 52–53, PM cz. 2 s. 85, M cz. 4 s. 39</w:t>
            </w:r>
          </w:p>
        </w:tc>
      </w:tr>
      <w:tr w:rsidR="003E760D" w:rsidRPr="00FC735C" w14:paraId="2D67594A" w14:textId="77777777" w:rsidTr="00F51D2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5D05" w14:textId="610FD813" w:rsidR="003E760D" w:rsidRPr="00FC735C" w:rsidRDefault="003E760D" w:rsidP="003E760D">
            <w:pPr>
              <w:pStyle w:val="Bezodstpw"/>
            </w:pPr>
            <w:r w:rsidRPr="00FC735C">
              <w:rPr>
                <w:b/>
                <w:highlight w:val="yellow"/>
              </w:rPr>
              <w:t>Temat 153.</w:t>
            </w:r>
            <w:r w:rsidRPr="00FC735C">
              <w:t xml:space="preserve"> Przyszłość w oczach dziecka</w:t>
            </w:r>
            <w:r w:rsidR="00040372" w:rsidRPr="00FC735C">
              <w:t xml:space="preserve"> </w:t>
            </w:r>
            <w:r w:rsidR="00FC735C">
              <w:t>–</w:t>
            </w:r>
            <w:r w:rsidR="00040372" w:rsidRPr="00FC735C">
              <w:t xml:space="preserve"> PZ cz. 2 s. 93–95, Z cz. 4 s. 54–55, PM cz. 2 s. 86, M cz. 4 s. 40–41</w:t>
            </w:r>
          </w:p>
        </w:tc>
      </w:tr>
      <w:tr w:rsidR="00E50254" w:rsidRPr="00FC735C" w14:paraId="16829D27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BBCF" w14:textId="77777777" w:rsidR="00E50254" w:rsidRPr="00401BD4" w:rsidRDefault="00E50254" w:rsidP="001A4244">
            <w:pPr>
              <w:rPr>
                <w:b/>
              </w:rPr>
            </w:pPr>
            <w:r w:rsidRPr="00401BD4">
              <w:rPr>
                <w:b/>
              </w:rPr>
              <w:t>wychowanie fizyczne</w:t>
            </w:r>
          </w:p>
          <w:p w14:paraId="68E2D23B" w14:textId="7BE7B8DA" w:rsidR="00E50254" w:rsidRPr="00401BD4" w:rsidRDefault="00E50254" w:rsidP="001A4244">
            <w:pPr>
              <w:rPr>
                <w:b/>
              </w:rPr>
            </w:pPr>
            <w:r w:rsidRPr="00401BD4">
              <w:rPr>
                <w:b/>
              </w:rPr>
              <w:t>•</w:t>
            </w:r>
            <w:r w:rsidR="00ED4F06" w:rsidRPr="00401BD4">
              <w:t xml:space="preserve"> Rzuty i chwyty pił</w:t>
            </w:r>
            <w:r w:rsidR="00401BD4" w:rsidRPr="00401BD4">
              <w:t>e</w:t>
            </w:r>
            <w:r w:rsidR="00ED4F06" w:rsidRPr="00401BD4">
              <w:t>k w grach i zabawach ze współćwiczącym. Rzuty piłki do celu ruchomego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FA28" w14:textId="42B30DEA" w:rsidR="00B81A9C" w:rsidRPr="00836F8A" w:rsidRDefault="00E50254" w:rsidP="00836F8A">
            <w:pPr>
              <w:pStyle w:val="Bezodstpw"/>
            </w:pPr>
            <w:r w:rsidRPr="00401BD4">
              <w:t>• IX.</w:t>
            </w:r>
            <w:r w:rsidR="00F74E94" w:rsidRPr="00836F8A">
              <w:t>1.1, 1.2, 1.3, 1.4, 1.5, 1.6, 1.7, 2.1a, 2.2b,d, 2.3a,c, 3.1, 3.2, 3.4, 3.6</w:t>
            </w:r>
          </w:p>
          <w:p w14:paraId="2CE2DE9B" w14:textId="5FB3C082" w:rsidR="00ED4F06" w:rsidRPr="00401BD4" w:rsidRDefault="00ED4F06" w:rsidP="001A4244">
            <w:pPr>
              <w:pStyle w:val="Bezodstpw"/>
            </w:pPr>
            <w:r w:rsidRPr="00401BD4">
              <w:rPr>
                <w:b/>
              </w:rPr>
              <w:t xml:space="preserve">• </w:t>
            </w:r>
            <w:r w:rsidRPr="00401BD4">
              <w:t>Wykonuje rzuty i chwyty piłki w grach i zabawach ze współćwiczącym.</w:t>
            </w:r>
            <w:r w:rsidR="00806B4D">
              <w:t xml:space="preserve"> Przestrzega reguł gier i zabaw.</w:t>
            </w:r>
          </w:p>
        </w:tc>
      </w:tr>
      <w:tr w:rsidR="003E760D" w:rsidRPr="00FC735C" w14:paraId="71CEAF05" w14:textId="77777777" w:rsidTr="00F51D2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A787" w14:textId="17BF4A58" w:rsidR="003E760D" w:rsidRPr="00FC735C" w:rsidRDefault="003E760D" w:rsidP="003E760D">
            <w:pPr>
              <w:pStyle w:val="Bezodstpw"/>
            </w:pPr>
            <w:r w:rsidRPr="00FC735C">
              <w:rPr>
                <w:b/>
                <w:highlight w:val="yellow"/>
              </w:rPr>
              <w:t>Temat 154.</w:t>
            </w:r>
            <w:r w:rsidRPr="00FC735C">
              <w:t xml:space="preserve"> Piszemy opowiadania o przyszłości</w:t>
            </w:r>
            <w:r w:rsidR="003C2632" w:rsidRPr="00FC735C">
              <w:t xml:space="preserve"> </w:t>
            </w:r>
            <w:r w:rsidR="00FC735C">
              <w:t>–</w:t>
            </w:r>
            <w:r w:rsidR="00FC735C" w:rsidRPr="00FC735C">
              <w:t xml:space="preserve"> </w:t>
            </w:r>
            <w:r w:rsidR="003C2632" w:rsidRPr="00FC735C">
              <w:t xml:space="preserve">PZ cz. 2 s. 96–97, Z cz. 4 s. 56–57, PM cz. 2 s. 87–88, M cz. 4 s. 42, </w:t>
            </w:r>
            <w:proofErr w:type="spellStart"/>
            <w:r w:rsidR="003C2632" w:rsidRPr="00FC735C">
              <w:t>PPrz</w:t>
            </w:r>
            <w:proofErr w:type="spellEnd"/>
            <w:r w:rsidR="003C2632" w:rsidRPr="00FC735C">
              <w:t xml:space="preserve"> s. 62–63, </w:t>
            </w:r>
            <w:proofErr w:type="spellStart"/>
            <w:r w:rsidR="003C2632" w:rsidRPr="00FC735C">
              <w:t>Prz</w:t>
            </w:r>
            <w:proofErr w:type="spellEnd"/>
            <w:r w:rsidR="003C2632" w:rsidRPr="00FC735C">
              <w:t xml:space="preserve"> s. 51–53</w:t>
            </w:r>
          </w:p>
        </w:tc>
      </w:tr>
      <w:tr w:rsidR="003E760D" w:rsidRPr="00FC735C" w14:paraId="75F6E690" w14:textId="77777777" w:rsidTr="00F51D2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EB82" w14:textId="0194CA9E" w:rsidR="003E760D" w:rsidRPr="00FC735C" w:rsidRDefault="003E760D" w:rsidP="003E760D">
            <w:pPr>
              <w:pStyle w:val="Bezodstpw"/>
            </w:pPr>
            <w:r w:rsidRPr="00FC735C">
              <w:rPr>
                <w:b/>
                <w:highlight w:val="yellow"/>
              </w:rPr>
              <w:t>Temat 155.</w:t>
            </w:r>
            <w:r w:rsidRPr="00FC735C">
              <w:rPr>
                <w:color w:val="000000"/>
              </w:rPr>
              <w:t xml:space="preserve"> Gram w to, co znam</w:t>
            </w:r>
            <w:r w:rsidR="00FC735C">
              <w:t xml:space="preserve"> –</w:t>
            </w:r>
            <w:r w:rsidR="00FC735C" w:rsidRPr="00FC735C">
              <w:t xml:space="preserve"> </w:t>
            </w:r>
            <w:r w:rsidR="003E2930" w:rsidRPr="00FC735C">
              <w:t>Z cz. 4 s. 58–59</w:t>
            </w:r>
          </w:p>
        </w:tc>
      </w:tr>
      <w:tr w:rsidR="00E50254" w:rsidRPr="00FC735C" w14:paraId="01E4C548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E685" w14:textId="77777777" w:rsidR="00E50254" w:rsidRPr="006A1B5C" w:rsidRDefault="00E50254" w:rsidP="001A4244">
            <w:pPr>
              <w:rPr>
                <w:b/>
              </w:rPr>
            </w:pPr>
            <w:r w:rsidRPr="006A1B5C">
              <w:rPr>
                <w:b/>
              </w:rPr>
              <w:t>wychowanie fizyczne</w:t>
            </w:r>
          </w:p>
          <w:p w14:paraId="67BA5A20" w14:textId="2263AA42" w:rsidR="00E50254" w:rsidRPr="00F74E94" w:rsidRDefault="00E50254" w:rsidP="001A4244">
            <w:pPr>
              <w:rPr>
                <w:b/>
                <w:color w:val="E36C0A" w:themeColor="accent6" w:themeShade="BF"/>
              </w:rPr>
            </w:pPr>
            <w:r w:rsidRPr="006A1B5C">
              <w:rPr>
                <w:b/>
              </w:rPr>
              <w:t>•</w:t>
            </w:r>
            <w:r w:rsidR="00900BBD" w:rsidRPr="006A1B5C">
              <w:t xml:space="preserve"> </w:t>
            </w:r>
            <w:r w:rsidR="009B40EA" w:rsidRPr="006A1B5C">
              <w:rPr>
                <w:bCs/>
              </w:rPr>
              <w:t>Ćwiczenia, gry i zabawy ruchowe z piłką</w:t>
            </w:r>
            <w:r w:rsidR="00564F6B">
              <w:rPr>
                <w:bCs/>
              </w:rPr>
              <w:t>:</w:t>
            </w:r>
            <w:r w:rsidR="009B40EA" w:rsidRPr="006A1B5C">
              <w:rPr>
                <w:bCs/>
              </w:rPr>
              <w:t xml:space="preserve"> rzucanie, chwytanie i kozłowanie, prowadzenie piłki, r</w:t>
            </w:r>
            <w:r w:rsidR="00900BBD" w:rsidRPr="006A1B5C">
              <w:t xml:space="preserve">zuty i chwyty piłki we </w:t>
            </w:r>
            <w:r w:rsidR="00900BBD" w:rsidRPr="006A1B5C">
              <w:lastRenderedPageBreak/>
              <w:t>współpracy ze współćwiczącym i do kosza. Wykonywanie elementów gry w koszykówkę.</w:t>
            </w:r>
            <w:r w:rsidR="00F74E94">
              <w:t xml:space="preserve"> </w:t>
            </w:r>
            <w:r w:rsidR="00F74E94" w:rsidRPr="00836F8A">
              <w:t xml:space="preserve">Przypomnienie zasad współpracy i bezpieczeństwa.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0648" w14:textId="5B5CE38B" w:rsidR="00F74E94" w:rsidRPr="00F74E94" w:rsidRDefault="00E50254" w:rsidP="00836F8A">
            <w:pPr>
              <w:pStyle w:val="Bezodstpw"/>
            </w:pPr>
            <w:r w:rsidRPr="006A1B5C">
              <w:lastRenderedPageBreak/>
              <w:t>• IX.</w:t>
            </w:r>
            <w:r w:rsidR="00F74E94" w:rsidRPr="00F74E94">
              <w:t>1.1, 1.2, 1.3, 1.4, 1.5, 1.6, 1.7, 2.1a,b,  2.2b, 2.3a,b,c,e, 3.2, 3.3, 3.4, 3.6</w:t>
            </w:r>
          </w:p>
          <w:p w14:paraId="3D29A67C" w14:textId="54C0900A" w:rsidR="00900BBD" w:rsidRPr="006A1B5C" w:rsidRDefault="00900BBD" w:rsidP="001A4244">
            <w:pPr>
              <w:pStyle w:val="Bezodstpw"/>
            </w:pPr>
            <w:r w:rsidRPr="006A1B5C">
              <w:rPr>
                <w:b/>
              </w:rPr>
              <w:t xml:space="preserve">• </w:t>
            </w:r>
            <w:r w:rsidR="006A1B5C" w:rsidRPr="006A1B5C">
              <w:t xml:space="preserve">Rzuca, chwyta i kozłuje piłkę, prowadzi ją nogą podczas biegu. </w:t>
            </w:r>
            <w:r w:rsidRPr="006A1B5C">
              <w:t xml:space="preserve">Wykonuje rzuty i </w:t>
            </w:r>
            <w:r w:rsidRPr="006A1B5C">
              <w:lastRenderedPageBreak/>
              <w:t>chwy</w:t>
            </w:r>
            <w:r w:rsidR="0085594C" w:rsidRPr="006A1B5C">
              <w:t>ty piłki w parze</w:t>
            </w:r>
            <w:r w:rsidRPr="006A1B5C">
              <w:t xml:space="preserve"> i do kosza. Wykonuje elementy gry w koszykówkę</w:t>
            </w:r>
            <w:r w:rsidR="00F74E94">
              <w:rPr>
                <w:color w:val="E36C0A" w:themeColor="accent6" w:themeShade="BF"/>
              </w:rPr>
              <w:t xml:space="preserve">, </w:t>
            </w:r>
            <w:r w:rsidR="00F74E94" w:rsidRPr="00836F8A">
              <w:t xml:space="preserve">przestrzegając zasad </w:t>
            </w:r>
            <w:r w:rsidR="00F74E94" w:rsidRPr="00836F8A">
              <w:rPr>
                <w:i/>
                <w:iCs/>
              </w:rPr>
              <w:t xml:space="preserve">fair </w:t>
            </w:r>
            <w:proofErr w:type="spellStart"/>
            <w:r w:rsidR="00F74E94" w:rsidRPr="00836F8A">
              <w:rPr>
                <w:i/>
                <w:iCs/>
              </w:rPr>
              <w:t>play</w:t>
            </w:r>
            <w:proofErr w:type="spellEnd"/>
            <w:r w:rsidRPr="00836F8A">
              <w:t>.</w:t>
            </w:r>
          </w:p>
        </w:tc>
      </w:tr>
      <w:tr w:rsidR="00E50254" w:rsidRPr="00FC735C" w14:paraId="4D0BC5DC" w14:textId="77777777" w:rsidTr="001A4244">
        <w:tc>
          <w:tcPr>
            <w:tcW w:w="9062" w:type="dxa"/>
            <w:gridSpan w:val="2"/>
          </w:tcPr>
          <w:p w14:paraId="407113A7" w14:textId="68EE7899" w:rsidR="00E50254" w:rsidRPr="00EF517B" w:rsidRDefault="00E50254" w:rsidP="009F181B">
            <w:pPr>
              <w:jc w:val="center"/>
              <w:rPr>
                <w:b/>
                <w:highlight w:val="green"/>
              </w:rPr>
            </w:pPr>
            <w:r w:rsidRPr="00EF517B">
              <w:rPr>
                <w:b/>
                <w:highlight w:val="green"/>
              </w:rPr>
              <w:lastRenderedPageBreak/>
              <w:t>XXXI</w:t>
            </w:r>
            <w:r w:rsidR="009F181B" w:rsidRPr="00EF517B">
              <w:rPr>
                <w:b/>
                <w:highlight w:val="green"/>
              </w:rPr>
              <w:t>I</w:t>
            </w:r>
            <w:r w:rsidRPr="00EF517B">
              <w:rPr>
                <w:b/>
                <w:highlight w:val="green"/>
              </w:rPr>
              <w:t xml:space="preserve"> krąg tematyczny:</w:t>
            </w:r>
            <w:r w:rsidR="009F181B" w:rsidRPr="00EF517B">
              <w:rPr>
                <w:highlight w:val="green"/>
              </w:rPr>
              <w:t xml:space="preserve"> Zapraszamy na wyprawy</w:t>
            </w:r>
          </w:p>
        </w:tc>
      </w:tr>
      <w:tr w:rsidR="00E50254" w:rsidRPr="00FC735C" w14:paraId="08292A0A" w14:textId="77777777" w:rsidTr="001A4244">
        <w:tc>
          <w:tcPr>
            <w:tcW w:w="4673" w:type="dxa"/>
          </w:tcPr>
          <w:p w14:paraId="57B271BF" w14:textId="77777777" w:rsidR="00E50254" w:rsidRPr="00FC735C" w:rsidRDefault="00E50254" w:rsidP="001A4244">
            <w:pPr>
              <w:rPr>
                <w:b/>
              </w:rPr>
            </w:pPr>
            <w:r w:rsidRPr="00FC735C">
              <w:rPr>
                <w:b/>
              </w:rPr>
              <w:t>Treści kształcenia w poszczególnych edukacjach</w:t>
            </w:r>
          </w:p>
        </w:tc>
        <w:tc>
          <w:tcPr>
            <w:tcW w:w="4389" w:type="dxa"/>
          </w:tcPr>
          <w:p w14:paraId="73C28AA5" w14:textId="77777777" w:rsidR="00E50254" w:rsidRPr="00FC735C" w:rsidRDefault="00E50254" w:rsidP="001A4244">
            <w:pPr>
              <w:rPr>
                <w:b/>
              </w:rPr>
            </w:pPr>
            <w:r w:rsidRPr="00FC735C">
              <w:t xml:space="preserve">• </w:t>
            </w:r>
            <w:r w:rsidRPr="00FC735C">
              <w:rPr>
                <w:b/>
              </w:rPr>
              <w:t>Odniesienia do podstawy programowej</w:t>
            </w:r>
          </w:p>
          <w:p w14:paraId="094DC91E" w14:textId="77777777" w:rsidR="00E50254" w:rsidRPr="00FC735C" w:rsidRDefault="00E50254" w:rsidP="001A4244">
            <w:pPr>
              <w:pStyle w:val="Bezodstpw"/>
            </w:pPr>
            <w:r w:rsidRPr="00FC735C">
              <w:t xml:space="preserve">• </w:t>
            </w:r>
            <w:r w:rsidRPr="00FC735C">
              <w:rPr>
                <w:b/>
              </w:rPr>
              <w:t>Przewidywane osiągnięcia ucznia</w:t>
            </w:r>
          </w:p>
        </w:tc>
      </w:tr>
      <w:tr w:rsidR="009F181B" w:rsidRPr="00FC735C" w14:paraId="2FBD46B6" w14:textId="77777777" w:rsidTr="00F51D26">
        <w:tc>
          <w:tcPr>
            <w:tcW w:w="9062" w:type="dxa"/>
            <w:gridSpan w:val="2"/>
          </w:tcPr>
          <w:p w14:paraId="2E3E8691" w14:textId="5099D40F" w:rsidR="009F181B" w:rsidRPr="00FC735C" w:rsidRDefault="009F181B" w:rsidP="001A4244">
            <w:pPr>
              <w:pStyle w:val="Bezodstpw"/>
              <w:rPr>
                <w:highlight w:val="white"/>
              </w:rPr>
            </w:pPr>
            <w:r w:rsidRPr="00FC735C">
              <w:rPr>
                <w:b/>
                <w:highlight w:val="yellow"/>
              </w:rPr>
              <w:t>Temat 156.</w:t>
            </w:r>
            <w:r w:rsidRPr="00FC735C">
              <w:rPr>
                <w:highlight w:val="white"/>
              </w:rPr>
              <w:t xml:space="preserve"> Czy wszędzie jest tak samo?</w:t>
            </w:r>
            <w:r w:rsidR="00DF46DF" w:rsidRPr="00FC735C">
              <w:rPr>
                <w:highlight w:val="white"/>
              </w:rPr>
              <w:t xml:space="preserve"> </w:t>
            </w:r>
            <w:r w:rsidR="002C08F5">
              <w:t>–</w:t>
            </w:r>
            <w:r w:rsidR="002C08F5" w:rsidRPr="00FC735C">
              <w:t xml:space="preserve"> </w:t>
            </w:r>
            <w:r w:rsidR="00E94C07" w:rsidRPr="00FC735C">
              <w:t>PZ cz. 2 s. 98–99, Z cz. 4 s. 60–61, PM cz. 2 s. 89–90, M cz. 4 s. 43</w:t>
            </w:r>
          </w:p>
        </w:tc>
      </w:tr>
      <w:tr w:rsidR="00E50254" w:rsidRPr="00FC735C" w14:paraId="71BD8404" w14:textId="77777777" w:rsidTr="001A4244">
        <w:tc>
          <w:tcPr>
            <w:tcW w:w="4673" w:type="dxa"/>
          </w:tcPr>
          <w:p w14:paraId="357DDC8F" w14:textId="77777777" w:rsidR="00E50254" w:rsidRPr="001D5A0F" w:rsidRDefault="00E50254" w:rsidP="001A4244">
            <w:pPr>
              <w:rPr>
                <w:b/>
              </w:rPr>
            </w:pPr>
            <w:r w:rsidRPr="001D5A0F">
              <w:rPr>
                <w:b/>
              </w:rPr>
              <w:t>wychowanie fizyczne</w:t>
            </w:r>
          </w:p>
          <w:p w14:paraId="388335D0" w14:textId="7BA6B168" w:rsidR="00E50254" w:rsidRPr="00F74E94" w:rsidRDefault="00E50254" w:rsidP="001A4244">
            <w:pPr>
              <w:rPr>
                <w:b/>
                <w:color w:val="E36C0A" w:themeColor="accent6" w:themeShade="BF"/>
              </w:rPr>
            </w:pPr>
            <w:r w:rsidRPr="001D5A0F">
              <w:t>•</w:t>
            </w:r>
            <w:r w:rsidR="004A35B0" w:rsidRPr="001D5A0F">
              <w:t xml:space="preserve"> </w:t>
            </w:r>
            <w:r w:rsidR="00FD65E9" w:rsidRPr="001D5A0F">
              <w:rPr>
                <w:bCs/>
              </w:rPr>
              <w:t>Gry i zabawy na boisku z różnymi rodzajami piłek:</w:t>
            </w:r>
            <w:r w:rsidR="00FD65E9" w:rsidRPr="001D5A0F">
              <w:t xml:space="preserve"> b</w:t>
            </w:r>
            <w:r w:rsidR="004A35B0" w:rsidRPr="001D5A0F">
              <w:t>ieg</w:t>
            </w:r>
            <w:r w:rsidR="00564F6B">
              <w:t xml:space="preserve">, </w:t>
            </w:r>
            <w:r w:rsidR="004A35B0" w:rsidRPr="001D5A0F">
              <w:t>prowadzenie piłki ręką i nogą</w:t>
            </w:r>
            <w:r w:rsidR="00FD65E9" w:rsidRPr="001D5A0F">
              <w:t>, r</w:t>
            </w:r>
            <w:r w:rsidR="004A35B0" w:rsidRPr="001D5A0F">
              <w:t>zuty i chwyty piłki jednorącz i oburącz</w:t>
            </w:r>
            <w:r w:rsidR="001D5A0F" w:rsidRPr="001D5A0F">
              <w:t xml:space="preserve">, </w:t>
            </w:r>
            <w:r w:rsidR="00A4386A">
              <w:t xml:space="preserve">podania piłki ręką, </w:t>
            </w:r>
            <w:r w:rsidR="001D5A0F" w:rsidRPr="001D5A0F">
              <w:t>w</w:t>
            </w:r>
            <w:r w:rsidR="004A35B0" w:rsidRPr="001D5A0F">
              <w:t xml:space="preserve">ykonywanie charakterystycznych </w:t>
            </w:r>
            <w:r w:rsidR="001D5A0F" w:rsidRPr="001D5A0F">
              <w:t xml:space="preserve">elementów </w:t>
            </w:r>
            <w:r w:rsidR="004A35B0" w:rsidRPr="001D5A0F">
              <w:t>gier zespołowych z piłką.</w:t>
            </w:r>
            <w:r w:rsidR="00F74E94">
              <w:t xml:space="preserve"> </w:t>
            </w:r>
            <w:r w:rsidR="00F74E94" w:rsidRPr="00836F8A">
              <w:t xml:space="preserve">Omówienie zasad współpracy i bezpieczeństwa. </w:t>
            </w:r>
          </w:p>
        </w:tc>
        <w:tc>
          <w:tcPr>
            <w:tcW w:w="4389" w:type="dxa"/>
          </w:tcPr>
          <w:p w14:paraId="39D56DEA" w14:textId="1567499D" w:rsidR="00F74E94" w:rsidRPr="00947976" w:rsidRDefault="00E50254" w:rsidP="00836F8A">
            <w:pPr>
              <w:pStyle w:val="Bezodstpw"/>
              <w:rPr>
                <w:lang w:val="it-IT"/>
              </w:rPr>
            </w:pPr>
            <w:r w:rsidRPr="00947976">
              <w:rPr>
                <w:lang w:val="it-IT"/>
              </w:rPr>
              <w:t>• IX.</w:t>
            </w:r>
            <w:r w:rsidR="00F74E94" w:rsidRPr="00947976">
              <w:rPr>
                <w:lang w:val="it-IT"/>
              </w:rPr>
              <w:t>1.1, 1.2, 1.3, 1.4, 1.5, 1.6, 1.7, 2.1a,b,c, 2.2b,c, 2.3a,c,e, 3.2, 3.4, 3.6</w:t>
            </w:r>
          </w:p>
          <w:p w14:paraId="49378386" w14:textId="01454E10" w:rsidR="004A35B0" w:rsidRPr="001D5A0F" w:rsidRDefault="00F74E94" w:rsidP="001A4244">
            <w:pPr>
              <w:pStyle w:val="Bezodstpw"/>
            </w:pPr>
            <w:r w:rsidRPr="004D02F1">
              <w:rPr>
                <w:b/>
              </w:rPr>
              <w:t>•</w:t>
            </w:r>
            <w:r>
              <w:rPr>
                <w:b/>
              </w:rPr>
              <w:t xml:space="preserve"> </w:t>
            </w:r>
            <w:r w:rsidR="00FD65E9" w:rsidRPr="001D5A0F">
              <w:t>Łączy</w:t>
            </w:r>
            <w:r w:rsidR="004A35B0" w:rsidRPr="001D5A0F">
              <w:t xml:space="preserve"> bieg z prowadzeniem piłki ręką i nogą. Wykonuje rzuty i chwyty piłki oraz </w:t>
            </w:r>
            <w:r w:rsidR="001D5A0F" w:rsidRPr="001D5A0F">
              <w:t xml:space="preserve">charakterystyczne </w:t>
            </w:r>
            <w:r w:rsidR="004A35B0" w:rsidRPr="001D5A0F">
              <w:t>elementy gier zespołowych z piłką</w:t>
            </w:r>
            <w:r w:rsidRPr="00836F8A">
              <w:t xml:space="preserve">, przestrzegając zasad </w:t>
            </w:r>
            <w:r w:rsidRPr="00836F8A">
              <w:rPr>
                <w:i/>
                <w:iCs/>
              </w:rPr>
              <w:t xml:space="preserve">fair </w:t>
            </w:r>
            <w:proofErr w:type="spellStart"/>
            <w:r w:rsidRPr="00836F8A">
              <w:rPr>
                <w:i/>
                <w:iCs/>
              </w:rPr>
              <w:t>play</w:t>
            </w:r>
            <w:proofErr w:type="spellEnd"/>
            <w:r w:rsidR="004A35B0" w:rsidRPr="00836F8A">
              <w:t>.</w:t>
            </w:r>
          </w:p>
        </w:tc>
      </w:tr>
      <w:tr w:rsidR="009F181B" w:rsidRPr="00FC735C" w14:paraId="28F04DA3" w14:textId="77777777" w:rsidTr="00F51D2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9394" w14:textId="54BA40DD" w:rsidR="009F181B" w:rsidRPr="00FC735C" w:rsidRDefault="009F181B" w:rsidP="009F181B">
            <w:pPr>
              <w:pStyle w:val="Bezodstpw"/>
              <w:rPr>
                <w:highlight w:val="white"/>
              </w:rPr>
            </w:pPr>
            <w:r w:rsidRPr="00FC735C">
              <w:rPr>
                <w:b/>
                <w:highlight w:val="yellow"/>
              </w:rPr>
              <w:t>Temat 157.</w:t>
            </w:r>
            <w:r w:rsidRPr="00FC735C">
              <w:rPr>
                <w:highlight w:val="white"/>
              </w:rPr>
              <w:t xml:space="preserve"> Rowerem w świat</w:t>
            </w:r>
            <w:r w:rsidR="00F42D09" w:rsidRPr="00FC735C">
              <w:rPr>
                <w:highlight w:val="white"/>
              </w:rPr>
              <w:t xml:space="preserve"> </w:t>
            </w:r>
            <w:r w:rsidR="002C08F5">
              <w:t>–</w:t>
            </w:r>
            <w:r w:rsidR="002C08F5" w:rsidRPr="00FC735C">
              <w:t xml:space="preserve"> </w:t>
            </w:r>
            <w:r w:rsidR="00F42D09" w:rsidRPr="00FC735C">
              <w:t>PZ cz. 2 s. 100–101, Z cz. 4 s. 62–63, PM cz. 2 s. 91, M cz. 4 s. 44</w:t>
            </w:r>
          </w:p>
        </w:tc>
      </w:tr>
      <w:tr w:rsidR="009F181B" w:rsidRPr="00FC735C" w14:paraId="2367CD92" w14:textId="77777777" w:rsidTr="00F51D2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3AC7" w14:textId="18836D99" w:rsidR="009F181B" w:rsidRPr="00FC735C" w:rsidRDefault="009F181B" w:rsidP="009F181B">
            <w:pPr>
              <w:pStyle w:val="Bezodstpw"/>
              <w:rPr>
                <w:highlight w:val="white"/>
              </w:rPr>
            </w:pPr>
            <w:r w:rsidRPr="00FC735C">
              <w:rPr>
                <w:b/>
                <w:highlight w:val="yellow"/>
              </w:rPr>
              <w:t>Temat 158.</w:t>
            </w:r>
            <w:r w:rsidRPr="00FC735C">
              <w:rPr>
                <w:highlight w:val="white"/>
              </w:rPr>
              <w:t xml:space="preserve"> Wakacyjne propozycje</w:t>
            </w:r>
            <w:r w:rsidR="00DF46DF" w:rsidRPr="00FC735C">
              <w:rPr>
                <w:highlight w:val="white"/>
              </w:rPr>
              <w:t xml:space="preserve"> </w:t>
            </w:r>
            <w:r w:rsidR="002C08F5">
              <w:t>–</w:t>
            </w:r>
            <w:r w:rsidR="002C08F5" w:rsidRPr="00FC735C">
              <w:t xml:space="preserve"> </w:t>
            </w:r>
            <w:r w:rsidR="00265E09" w:rsidRPr="00FC735C">
              <w:t>PZ cz. 2 s. 102–103, Z cz. 4 s. 64–66, PM cz. 2 s. 92, M cz. 4 s. 45–46</w:t>
            </w:r>
          </w:p>
        </w:tc>
      </w:tr>
      <w:tr w:rsidR="00E50254" w:rsidRPr="00FC735C" w14:paraId="5CB7BCFE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5E7D" w14:textId="77777777" w:rsidR="00E50254" w:rsidRPr="004D02F1" w:rsidRDefault="00E50254" w:rsidP="001A4244">
            <w:pPr>
              <w:rPr>
                <w:b/>
              </w:rPr>
            </w:pPr>
            <w:r w:rsidRPr="004D02F1">
              <w:rPr>
                <w:b/>
              </w:rPr>
              <w:t>wychowanie fizyczne</w:t>
            </w:r>
          </w:p>
          <w:p w14:paraId="044EC48B" w14:textId="01C33DDB" w:rsidR="00E50254" w:rsidRPr="00F32BFF" w:rsidRDefault="00E50254" w:rsidP="001A4244">
            <w:pPr>
              <w:rPr>
                <w:b/>
                <w:color w:val="E36C0A" w:themeColor="accent6" w:themeShade="BF"/>
              </w:rPr>
            </w:pPr>
            <w:r w:rsidRPr="004D02F1">
              <w:rPr>
                <w:b/>
              </w:rPr>
              <w:t>•</w:t>
            </w:r>
            <w:r w:rsidR="00265E09" w:rsidRPr="004D02F1">
              <w:t xml:space="preserve"> </w:t>
            </w:r>
            <w:r w:rsidR="004D02F1" w:rsidRPr="004D02F1">
              <w:t xml:space="preserve">Gry i zabawy ze współzawodnictwem drużynowym </w:t>
            </w:r>
            <w:r w:rsidR="00A834AC">
              <w:t>na torze</w:t>
            </w:r>
            <w:r w:rsidR="004D02F1" w:rsidRPr="004D02F1">
              <w:rPr>
                <w:bCs/>
              </w:rPr>
              <w:t xml:space="preserve"> przeszkód</w:t>
            </w:r>
            <w:r w:rsidR="004D02F1" w:rsidRPr="004D02F1">
              <w:t xml:space="preserve">: </w:t>
            </w:r>
            <w:r w:rsidR="00265E09" w:rsidRPr="004D02F1">
              <w:t>bieg</w:t>
            </w:r>
            <w:r w:rsidR="00564F6B">
              <w:t>,</w:t>
            </w:r>
            <w:r w:rsidR="00265E09" w:rsidRPr="004D02F1">
              <w:t xml:space="preserve"> przenoszenie i toczenie przyborów, skok</w:t>
            </w:r>
            <w:r w:rsidR="003A57A1" w:rsidRPr="004D02F1">
              <w:t>i obunóż, rzut</w:t>
            </w:r>
            <w:r w:rsidR="00564F6B">
              <w:t>y</w:t>
            </w:r>
            <w:r w:rsidR="003A57A1" w:rsidRPr="004D02F1">
              <w:t xml:space="preserve"> na odległość i</w:t>
            </w:r>
            <w:r w:rsidR="00265E09" w:rsidRPr="004D02F1">
              <w:t xml:space="preserve"> przejści</w:t>
            </w:r>
            <w:r w:rsidR="00564F6B">
              <w:t>a</w:t>
            </w:r>
            <w:r w:rsidR="00265E09" w:rsidRPr="004D02F1">
              <w:t xml:space="preserve"> równoważn</w:t>
            </w:r>
            <w:r w:rsidR="00564F6B">
              <w:t>e</w:t>
            </w:r>
            <w:r w:rsidR="00265E09" w:rsidRPr="004D02F1">
              <w:t>.</w:t>
            </w:r>
            <w:r w:rsidR="00F32BFF">
              <w:t xml:space="preserve"> </w:t>
            </w:r>
            <w:r w:rsidR="00F32BFF" w:rsidRPr="00836F8A">
              <w:t xml:space="preserve">Przypomnienie zasad współpracy i bezpieczeństwa.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088" w14:textId="7E02FCE4" w:rsidR="00F74E94" w:rsidRPr="00F74E94" w:rsidRDefault="00E50254" w:rsidP="00836F8A">
            <w:pPr>
              <w:pStyle w:val="Bezodstpw"/>
            </w:pPr>
            <w:r w:rsidRPr="004D02F1">
              <w:t>• IX.</w:t>
            </w:r>
            <w:r w:rsidR="00F74E94" w:rsidRPr="00F74E94">
              <w:t>1.1, 1.2, 1.3, 1.4, 1.5, 1.6, 1.7, 2.1a,b,c,d, 2.2a,f, 2.3a,b, 3.1, 3.2, 3.4, 3.6</w:t>
            </w:r>
          </w:p>
          <w:p w14:paraId="36BF1C91" w14:textId="1F62EF0A" w:rsidR="00265E09" w:rsidRPr="004D02F1" w:rsidRDefault="00265E09" w:rsidP="001A4244">
            <w:pPr>
              <w:pStyle w:val="Bezodstpw"/>
            </w:pPr>
            <w:r w:rsidRPr="004D02F1">
              <w:rPr>
                <w:b/>
              </w:rPr>
              <w:t xml:space="preserve">• </w:t>
            </w:r>
            <w:r w:rsidRPr="004D02F1">
              <w:t xml:space="preserve">Pokonuje tor przeszkód: </w:t>
            </w:r>
            <w:r w:rsidR="004D02F1" w:rsidRPr="004D02F1">
              <w:t>biega</w:t>
            </w:r>
            <w:r w:rsidRPr="004D02F1">
              <w:t>, przenosi i toczy przybory, wykonuje skoki obunóż</w:t>
            </w:r>
            <w:r w:rsidR="004D02F1" w:rsidRPr="004D02F1">
              <w:t xml:space="preserve"> i przejści</w:t>
            </w:r>
            <w:r w:rsidR="00564F6B">
              <w:t>a</w:t>
            </w:r>
            <w:r w:rsidR="004D02F1" w:rsidRPr="004D02F1">
              <w:t xml:space="preserve"> równoważne</w:t>
            </w:r>
            <w:r w:rsidRPr="004D02F1">
              <w:t>, rzuca na odległość</w:t>
            </w:r>
            <w:r w:rsidR="00F74E94" w:rsidRPr="00836F8A">
              <w:t xml:space="preserve">, przestrzegając zasad </w:t>
            </w:r>
            <w:r w:rsidR="00F74E94" w:rsidRPr="00836F8A">
              <w:rPr>
                <w:i/>
                <w:iCs/>
              </w:rPr>
              <w:t xml:space="preserve">fair </w:t>
            </w:r>
            <w:proofErr w:type="spellStart"/>
            <w:r w:rsidR="00F74E94" w:rsidRPr="00836F8A">
              <w:rPr>
                <w:i/>
                <w:iCs/>
              </w:rPr>
              <w:t>play</w:t>
            </w:r>
            <w:proofErr w:type="spellEnd"/>
            <w:r w:rsidRPr="00836F8A">
              <w:t>.</w:t>
            </w:r>
          </w:p>
        </w:tc>
      </w:tr>
      <w:tr w:rsidR="009F181B" w:rsidRPr="00FC735C" w14:paraId="42CAB7A7" w14:textId="77777777" w:rsidTr="00F51D2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3FB5" w14:textId="579520A5" w:rsidR="009F181B" w:rsidRPr="00FC735C" w:rsidRDefault="009F181B" w:rsidP="009F181B">
            <w:pPr>
              <w:pStyle w:val="Bezodstpw"/>
              <w:rPr>
                <w:highlight w:val="white"/>
              </w:rPr>
            </w:pPr>
            <w:r w:rsidRPr="00FC735C">
              <w:rPr>
                <w:b/>
                <w:highlight w:val="yellow"/>
              </w:rPr>
              <w:t>Temat 159.</w:t>
            </w:r>
            <w:r w:rsidRPr="00FC735C">
              <w:rPr>
                <w:highlight w:val="white"/>
              </w:rPr>
              <w:t xml:space="preserve"> O naszej okolicy</w:t>
            </w:r>
            <w:r w:rsidR="00291674" w:rsidRPr="00FC735C">
              <w:rPr>
                <w:highlight w:val="white"/>
              </w:rPr>
              <w:t xml:space="preserve"> </w:t>
            </w:r>
            <w:r w:rsidR="002C08F5">
              <w:t>–</w:t>
            </w:r>
            <w:r w:rsidR="002C08F5" w:rsidRPr="00FC735C">
              <w:t xml:space="preserve"> </w:t>
            </w:r>
            <w:r w:rsidR="00291674" w:rsidRPr="00FC735C">
              <w:t xml:space="preserve">PZ cz. 2 s. 104–105, Z cz. 4 s. 67, PM cz. 2 s. 93, M cz. 4 s. 47–48, </w:t>
            </w:r>
            <w:proofErr w:type="spellStart"/>
            <w:r w:rsidR="00291674" w:rsidRPr="00FC735C">
              <w:t>PPrz</w:t>
            </w:r>
            <w:proofErr w:type="spellEnd"/>
            <w:r w:rsidR="00291674" w:rsidRPr="00FC735C">
              <w:t xml:space="preserve"> s. 64–65, </w:t>
            </w:r>
            <w:proofErr w:type="spellStart"/>
            <w:r w:rsidR="00291674" w:rsidRPr="00FC735C">
              <w:t>Prz</w:t>
            </w:r>
            <w:proofErr w:type="spellEnd"/>
            <w:r w:rsidR="00291674" w:rsidRPr="00FC735C">
              <w:t xml:space="preserve"> s. 54</w:t>
            </w:r>
          </w:p>
        </w:tc>
      </w:tr>
      <w:tr w:rsidR="009F181B" w:rsidRPr="00FC735C" w14:paraId="428A8410" w14:textId="77777777" w:rsidTr="00F51D2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A374" w14:textId="4E71B942" w:rsidR="009F181B" w:rsidRPr="00FC735C" w:rsidRDefault="009F181B" w:rsidP="001A4244">
            <w:pPr>
              <w:pStyle w:val="Bezodstpw"/>
            </w:pPr>
            <w:r w:rsidRPr="00FC735C">
              <w:rPr>
                <w:b/>
                <w:highlight w:val="yellow"/>
              </w:rPr>
              <w:t>Temat 160.</w:t>
            </w:r>
            <w:r w:rsidRPr="00FC735C">
              <w:rPr>
                <w:highlight w:val="white"/>
              </w:rPr>
              <w:t xml:space="preserve"> </w:t>
            </w:r>
            <w:r w:rsidR="00A524F9">
              <w:rPr>
                <w:highlight w:val="white"/>
              </w:rPr>
              <w:t>Moje hobby</w:t>
            </w:r>
            <w:r w:rsidR="00DF46DF" w:rsidRPr="00FC735C">
              <w:t xml:space="preserve"> </w:t>
            </w:r>
            <w:r w:rsidR="002C08F5">
              <w:t>–</w:t>
            </w:r>
            <w:r w:rsidR="002C08F5" w:rsidRPr="00FC735C">
              <w:t xml:space="preserve"> </w:t>
            </w:r>
            <w:r w:rsidR="00110835" w:rsidRPr="00FC735C">
              <w:t>Z cz. 4 s. 68–69</w:t>
            </w:r>
          </w:p>
        </w:tc>
      </w:tr>
      <w:tr w:rsidR="00E50254" w:rsidRPr="00FC735C" w14:paraId="2AC4B1C1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91D4" w14:textId="77777777" w:rsidR="00E50254" w:rsidRPr="00B93F04" w:rsidRDefault="00E50254" w:rsidP="001A4244">
            <w:pPr>
              <w:rPr>
                <w:b/>
              </w:rPr>
            </w:pPr>
            <w:r w:rsidRPr="00B93F04">
              <w:rPr>
                <w:b/>
              </w:rPr>
              <w:t>wychowanie fizyczne</w:t>
            </w:r>
          </w:p>
          <w:p w14:paraId="581C58BE" w14:textId="44927882" w:rsidR="00E50254" w:rsidRPr="00F32BFF" w:rsidRDefault="00E50254" w:rsidP="001A4244">
            <w:pPr>
              <w:rPr>
                <w:b/>
                <w:color w:val="E36C0A" w:themeColor="accent6" w:themeShade="BF"/>
              </w:rPr>
            </w:pPr>
            <w:r w:rsidRPr="00B93F04">
              <w:rPr>
                <w:b/>
              </w:rPr>
              <w:t>•</w:t>
            </w:r>
            <w:r w:rsidR="00616E69" w:rsidRPr="00B93F04">
              <w:t xml:space="preserve"> </w:t>
            </w:r>
            <w:r w:rsidR="00B93F04" w:rsidRPr="00B93F04">
              <w:rPr>
                <w:bCs/>
              </w:rPr>
              <w:t xml:space="preserve">Gry i zabawy terenowe o charakterze bieżnym </w:t>
            </w:r>
            <w:r w:rsidR="00B93F04" w:rsidRPr="00B93F04">
              <w:t xml:space="preserve">– kształtowanie zwinności i szybkości: biegi, </w:t>
            </w:r>
            <w:r w:rsidR="00616E69" w:rsidRPr="00B93F04">
              <w:t>pokonywanie przeszkód</w:t>
            </w:r>
            <w:r w:rsidR="00B93F04" w:rsidRPr="00B93F04">
              <w:t>,</w:t>
            </w:r>
            <w:r w:rsidR="00616E69" w:rsidRPr="00B93F04">
              <w:t xml:space="preserve"> przenoszenie przyborów</w:t>
            </w:r>
            <w:r w:rsidR="00EE7135">
              <w:t>,</w:t>
            </w:r>
            <w:r w:rsidR="00616E69" w:rsidRPr="00B93F04">
              <w:t xml:space="preserve"> rzut</w:t>
            </w:r>
            <w:r w:rsidR="00B93F04" w:rsidRPr="00B93F04">
              <w:t>y</w:t>
            </w:r>
            <w:r w:rsidR="00616E69" w:rsidRPr="00B93F04">
              <w:t xml:space="preserve"> do celu niskiego.</w:t>
            </w:r>
            <w:r w:rsidR="00F32BFF">
              <w:t xml:space="preserve"> </w:t>
            </w:r>
            <w:r w:rsidR="00F32BFF" w:rsidRPr="00836F8A">
              <w:t xml:space="preserve">Przypomnienie zasad współpracy i bezpieczeństwa.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C681" w14:textId="1903FA6D" w:rsidR="00F32BFF" w:rsidRPr="00F32BFF" w:rsidRDefault="00E50254" w:rsidP="00836F8A">
            <w:pPr>
              <w:pStyle w:val="Bezodstpw"/>
            </w:pPr>
            <w:r w:rsidRPr="00B93F04">
              <w:t>• IX.</w:t>
            </w:r>
            <w:r w:rsidR="00F32BFF" w:rsidRPr="00F32BFF">
              <w:t>1.1, 1.2, 1.3, 1.4, 1.5, 1.6, 1.7, 2.1b, 2.2a, 2.3a,e, 3.2, 3.4, 3.6</w:t>
            </w:r>
          </w:p>
          <w:p w14:paraId="5EC0F004" w14:textId="1A68764F" w:rsidR="00616E69" w:rsidRPr="00B93F04" w:rsidRDefault="00616E69" w:rsidP="001A4244">
            <w:pPr>
              <w:pStyle w:val="Bezodstpw"/>
            </w:pPr>
            <w:r w:rsidRPr="00B93F04">
              <w:rPr>
                <w:b/>
              </w:rPr>
              <w:t xml:space="preserve">• </w:t>
            </w:r>
            <w:r w:rsidRPr="00836F8A">
              <w:t>Uczestniczy w grach i zabawach bieżnych, pokonuje przeszkody, przenosi przybory,</w:t>
            </w:r>
            <w:r w:rsidR="003A57A1" w:rsidRPr="00836F8A">
              <w:t xml:space="preserve"> wykonuje rzuty do celu</w:t>
            </w:r>
            <w:r w:rsidR="00F32BFF" w:rsidRPr="00836F8A">
              <w:t xml:space="preserve">, przestrzegając zasad </w:t>
            </w:r>
            <w:r w:rsidR="00F32BFF" w:rsidRPr="00836F8A">
              <w:rPr>
                <w:i/>
                <w:iCs/>
              </w:rPr>
              <w:t xml:space="preserve">fair </w:t>
            </w:r>
            <w:proofErr w:type="spellStart"/>
            <w:r w:rsidR="00F32BFF" w:rsidRPr="00836F8A">
              <w:rPr>
                <w:i/>
                <w:iCs/>
              </w:rPr>
              <w:t>play</w:t>
            </w:r>
            <w:proofErr w:type="spellEnd"/>
            <w:r w:rsidRPr="00836F8A">
              <w:t>.</w:t>
            </w:r>
          </w:p>
        </w:tc>
      </w:tr>
      <w:tr w:rsidR="00E50254" w:rsidRPr="00FC735C" w14:paraId="05D1F6AA" w14:textId="77777777" w:rsidTr="001A4244">
        <w:tc>
          <w:tcPr>
            <w:tcW w:w="9062" w:type="dxa"/>
            <w:gridSpan w:val="2"/>
          </w:tcPr>
          <w:p w14:paraId="56E40CF5" w14:textId="1F956831" w:rsidR="00E50254" w:rsidRPr="00EF517B" w:rsidRDefault="00E50254" w:rsidP="00D7000C">
            <w:pPr>
              <w:jc w:val="center"/>
              <w:rPr>
                <w:b/>
                <w:highlight w:val="green"/>
              </w:rPr>
            </w:pPr>
            <w:r w:rsidRPr="00EF517B">
              <w:rPr>
                <w:b/>
                <w:highlight w:val="green"/>
              </w:rPr>
              <w:t>XXXII</w:t>
            </w:r>
            <w:r w:rsidR="009F181B" w:rsidRPr="00EF517B">
              <w:rPr>
                <w:b/>
                <w:highlight w:val="green"/>
              </w:rPr>
              <w:t>I</w:t>
            </w:r>
            <w:r w:rsidRPr="00EF517B">
              <w:rPr>
                <w:b/>
                <w:highlight w:val="green"/>
              </w:rPr>
              <w:t xml:space="preserve"> krąg tematyczny:</w:t>
            </w:r>
            <w:r w:rsidR="00D7000C" w:rsidRPr="00EF517B">
              <w:rPr>
                <w:highlight w:val="green"/>
              </w:rPr>
              <w:t xml:space="preserve"> Wakacje tuż, tuż</w:t>
            </w:r>
          </w:p>
        </w:tc>
      </w:tr>
      <w:tr w:rsidR="00E50254" w:rsidRPr="00FC735C" w14:paraId="024FC862" w14:textId="77777777" w:rsidTr="001A4244">
        <w:tc>
          <w:tcPr>
            <w:tcW w:w="4673" w:type="dxa"/>
          </w:tcPr>
          <w:p w14:paraId="62F07B32" w14:textId="77777777" w:rsidR="00E50254" w:rsidRPr="00FC735C" w:rsidRDefault="00E50254" w:rsidP="001A4244">
            <w:pPr>
              <w:rPr>
                <w:b/>
              </w:rPr>
            </w:pPr>
            <w:r w:rsidRPr="00FC735C">
              <w:rPr>
                <w:b/>
              </w:rPr>
              <w:t>Treści kształcenia w poszczególnych edukacjach</w:t>
            </w:r>
          </w:p>
        </w:tc>
        <w:tc>
          <w:tcPr>
            <w:tcW w:w="4389" w:type="dxa"/>
          </w:tcPr>
          <w:p w14:paraId="3EB32A25" w14:textId="77777777" w:rsidR="00E50254" w:rsidRPr="00FC735C" w:rsidRDefault="00E50254" w:rsidP="001A4244">
            <w:pPr>
              <w:rPr>
                <w:b/>
              </w:rPr>
            </w:pPr>
            <w:r w:rsidRPr="00FC735C">
              <w:t xml:space="preserve">• </w:t>
            </w:r>
            <w:r w:rsidRPr="00FC735C">
              <w:rPr>
                <w:b/>
              </w:rPr>
              <w:t>Odniesienia do podstawy programowej</w:t>
            </w:r>
          </w:p>
          <w:p w14:paraId="7A64A661" w14:textId="77777777" w:rsidR="00E50254" w:rsidRPr="00FC735C" w:rsidRDefault="00E50254" w:rsidP="001A4244">
            <w:pPr>
              <w:pStyle w:val="Bezodstpw"/>
            </w:pPr>
            <w:r w:rsidRPr="00FC735C">
              <w:t xml:space="preserve">• </w:t>
            </w:r>
            <w:r w:rsidRPr="00FC735C">
              <w:rPr>
                <w:b/>
              </w:rPr>
              <w:t>Przewidywane osiągnięcia ucznia</w:t>
            </w:r>
          </w:p>
        </w:tc>
      </w:tr>
      <w:tr w:rsidR="00DF46DF" w:rsidRPr="00FC735C" w14:paraId="759EBD50" w14:textId="77777777" w:rsidTr="00265E09">
        <w:tc>
          <w:tcPr>
            <w:tcW w:w="9062" w:type="dxa"/>
            <w:gridSpan w:val="2"/>
          </w:tcPr>
          <w:p w14:paraId="49C715DE" w14:textId="7DE9ECD0" w:rsidR="00DF46DF" w:rsidRPr="00FC735C" w:rsidRDefault="00DF46DF" w:rsidP="001A4244">
            <w:pPr>
              <w:pStyle w:val="Bezodstpw"/>
            </w:pPr>
            <w:r w:rsidRPr="00FC735C">
              <w:rPr>
                <w:b/>
                <w:highlight w:val="yellow"/>
              </w:rPr>
              <w:t>Temat 161.</w:t>
            </w:r>
            <w:r w:rsidRPr="00FC735C">
              <w:rPr>
                <w:highlight w:val="white"/>
              </w:rPr>
              <w:t xml:space="preserve"> Bezpieczne podróże</w:t>
            </w:r>
            <w:r w:rsidRPr="00FC735C">
              <w:t xml:space="preserve"> i </w:t>
            </w:r>
            <w:r w:rsidRPr="00FC735C">
              <w:rPr>
                <w:highlight w:val="white"/>
              </w:rPr>
              <w:t xml:space="preserve">zabawy </w:t>
            </w:r>
            <w:r w:rsidR="002C08F5">
              <w:t>–</w:t>
            </w:r>
            <w:r w:rsidR="002C08F5" w:rsidRPr="00FC735C">
              <w:t xml:space="preserve"> </w:t>
            </w:r>
            <w:r w:rsidR="005420AE" w:rsidRPr="00FC735C">
              <w:t xml:space="preserve">PZ cz. 2 s. 106–107, Z cz. 4 s. 70–71, PM cz. 2 s. 94, M cz. 4 s. 49–50, </w:t>
            </w:r>
            <w:proofErr w:type="spellStart"/>
            <w:r w:rsidR="005420AE" w:rsidRPr="00FC735C">
              <w:t>PPrz</w:t>
            </w:r>
            <w:proofErr w:type="spellEnd"/>
            <w:r w:rsidR="005420AE" w:rsidRPr="00FC735C">
              <w:t xml:space="preserve"> s. 66–67, </w:t>
            </w:r>
            <w:proofErr w:type="spellStart"/>
            <w:r w:rsidR="005420AE" w:rsidRPr="00FC735C">
              <w:t>Prz</w:t>
            </w:r>
            <w:proofErr w:type="spellEnd"/>
            <w:r w:rsidR="005420AE" w:rsidRPr="00FC735C">
              <w:t xml:space="preserve"> s. 55</w:t>
            </w:r>
          </w:p>
        </w:tc>
      </w:tr>
      <w:tr w:rsidR="00E50254" w:rsidRPr="00FC735C" w14:paraId="0BF19C2B" w14:textId="77777777" w:rsidTr="001A4244">
        <w:tc>
          <w:tcPr>
            <w:tcW w:w="4673" w:type="dxa"/>
          </w:tcPr>
          <w:p w14:paraId="68F36952" w14:textId="77777777" w:rsidR="00E50254" w:rsidRPr="00B351DD" w:rsidRDefault="00E50254" w:rsidP="001A4244">
            <w:pPr>
              <w:rPr>
                <w:b/>
              </w:rPr>
            </w:pPr>
            <w:r w:rsidRPr="00B351DD">
              <w:rPr>
                <w:b/>
              </w:rPr>
              <w:t>wychowanie fizyczne</w:t>
            </w:r>
          </w:p>
          <w:p w14:paraId="5D1C5969" w14:textId="7541E565" w:rsidR="00E50254" w:rsidRPr="00F32BFF" w:rsidRDefault="00E50254" w:rsidP="001A4244">
            <w:pPr>
              <w:rPr>
                <w:b/>
                <w:color w:val="E36C0A" w:themeColor="accent6" w:themeShade="BF"/>
              </w:rPr>
            </w:pPr>
            <w:r w:rsidRPr="00B351DD">
              <w:t>•</w:t>
            </w:r>
            <w:r w:rsidR="00A43F03" w:rsidRPr="00B351DD">
              <w:rPr>
                <w:bCs/>
              </w:rPr>
              <w:t xml:space="preserve"> </w:t>
            </w:r>
            <w:r w:rsidR="00B351DD" w:rsidRPr="00B351DD">
              <w:rPr>
                <w:bCs/>
              </w:rPr>
              <w:t xml:space="preserve">Gry i zabawy doskonalące skoki z odbicia </w:t>
            </w:r>
            <w:proofErr w:type="spellStart"/>
            <w:r w:rsidR="00B351DD" w:rsidRPr="00B351DD">
              <w:rPr>
                <w:bCs/>
              </w:rPr>
              <w:t>jednonóż</w:t>
            </w:r>
            <w:proofErr w:type="spellEnd"/>
            <w:r w:rsidR="00B351DD" w:rsidRPr="00B351DD">
              <w:rPr>
                <w:bCs/>
              </w:rPr>
              <w:t xml:space="preserve"> i obunóż nad niskimi przeszko</w:t>
            </w:r>
            <w:r w:rsidR="00B351DD" w:rsidRPr="00B351DD">
              <w:rPr>
                <w:bCs/>
              </w:rPr>
              <w:softHyphen/>
              <w:t>dami: b</w:t>
            </w:r>
            <w:r w:rsidR="00A43F03" w:rsidRPr="00B351DD">
              <w:rPr>
                <w:bCs/>
              </w:rPr>
              <w:t>ieg z gonitwą i ucieczką</w:t>
            </w:r>
            <w:r w:rsidR="00B351DD" w:rsidRPr="00B351DD">
              <w:rPr>
                <w:bCs/>
              </w:rPr>
              <w:t xml:space="preserve">, </w:t>
            </w:r>
            <w:r w:rsidR="00A43F03" w:rsidRPr="00B351DD">
              <w:rPr>
                <w:bCs/>
              </w:rPr>
              <w:t xml:space="preserve">skoki z odbicia </w:t>
            </w:r>
            <w:proofErr w:type="spellStart"/>
            <w:r w:rsidR="00A43F03" w:rsidRPr="00B351DD">
              <w:rPr>
                <w:bCs/>
              </w:rPr>
              <w:t>jednonóż</w:t>
            </w:r>
            <w:proofErr w:type="spellEnd"/>
            <w:r w:rsidR="00A43F03" w:rsidRPr="00B351DD">
              <w:rPr>
                <w:bCs/>
              </w:rPr>
              <w:t xml:space="preserve"> i obunóż z miejsca i z rozbiegu.</w:t>
            </w:r>
            <w:r w:rsidR="00F32BFF">
              <w:rPr>
                <w:bCs/>
              </w:rPr>
              <w:t xml:space="preserve"> </w:t>
            </w:r>
            <w:r w:rsidR="00F32BFF" w:rsidRPr="00836F8A">
              <w:rPr>
                <w:bCs/>
              </w:rPr>
              <w:t>Zasady współpracy i bezpieczeństwa</w:t>
            </w:r>
            <w:r w:rsidR="00836F8A">
              <w:rPr>
                <w:bCs/>
              </w:rPr>
              <w:t>.</w:t>
            </w:r>
          </w:p>
        </w:tc>
        <w:tc>
          <w:tcPr>
            <w:tcW w:w="4389" w:type="dxa"/>
          </w:tcPr>
          <w:p w14:paraId="444F337C" w14:textId="5D7A3505" w:rsidR="00F32BFF" w:rsidRPr="00836F8A" w:rsidRDefault="00E50254" w:rsidP="00836F8A">
            <w:pPr>
              <w:pStyle w:val="Bezodstpw"/>
            </w:pPr>
            <w:r w:rsidRPr="00B351DD">
              <w:t>• IX.</w:t>
            </w:r>
            <w:r w:rsidR="00F32BFF" w:rsidRPr="00836F8A">
              <w:t>1.1, 1.2, 1.3, 1.4, 1.5, 1.6, 1.7, 2.1a,b,c, 2.3a,e, 3.2, 3.4, 3.6</w:t>
            </w:r>
          </w:p>
          <w:p w14:paraId="256417CB" w14:textId="1FC9AF36" w:rsidR="00A43F03" w:rsidRPr="00B351DD" w:rsidRDefault="00A43F03" w:rsidP="001A4244">
            <w:pPr>
              <w:pStyle w:val="Bezodstpw"/>
            </w:pPr>
            <w:r w:rsidRPr="00B351DD">
              <w:t>•</w:t>
            </w:r>
            <w:r w:rsidRPr="00B351DD">
              <w:rPr>
                <w:bCs/>
              </w:rPr>
              <w:t xml:space="preserve"> Uczestniczy w grach i zabawach doskonalących bieg, skoki z nad przeszko</w:t>
            </w:r>
            <w:r w:rsidRPr="00B351DD">
              <w:rPr>
                <w:bCs/>
              </w:rPr>
              <w:softHyphen/>
              <w:t xml:space="preserve">dami, </w:t>
            </w:r>
            <w:r w:rsidR="00F32BFF" w:rsidRPr="00836F8A">
              <w:rPr>
                <w:bCs/>
              </w:rPr>
              <w:t xml:space="preserve">przestrzegając zasad </w:t>
            </w:r>
            <w:r w:rsidR="00F32BFF" w:rsidRPr="00836F8A">
              <w:rPr>
                <w:bCs/>
                <w:i/>
                <w:iCs/>
              </w:rPr>
              <w:t xml:space="preserve">fair </w:t>
            </w:r>
            <w:proofErr w:type="spellStart"/>
            <w:r w:rsidR="00F32BFF" w:rsidRPr="00836F8A">
              <w:rPr>
                <w:bCs/>
                <w:i/>
                <w:iCs/>
              </w:rPr>
              <w:t>play</w:t>
            </w:r>
            <w:proofErr w:type="spellEnd"/>
            <w:r w:rsidRPr="00836F8A">
              <w:rPr>
                <w:bCs/>
              </w:rPr>
              <w:t xml:space="preserve">. </w:t>
            </w:r>
          </w:p>
        </w:tc>
      </w:tr>
      <w:tr w:rsidR="00D7000C" w:rsidRPr="00FC735C" w14:paraId="6DC9F918" w14:textId="77777777" w:rsidTr="00F51D2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D3CB" w14:textId="6EFC3905" w:rsidR="00D7000C" w:rsidRPr="00FC735C" w:rsidRDefault="00D7000C" w:rsidP="001A4244">
            <w:pPr>
              <w:pStyle w:val="Bezodstpw"/>
            </w:pPr>
            <w:r w:rsidRPr="00FC735C">
              <w:rPr>
                <w:b/>
                <w:highlight w:val="yellow"/>
              </w:rPr>
              <w:lastRenderedPageBreak/>
              <w:t>Temat 162.</w:t>
            </w:r>
            <w:r w:rsidRPr="00FC735C">
              <w:rPr>
                <w:color w:val="000000"/>
              </w:rPr>
              <w:t xml:space="preserve"> Nasze plany</w:t>
            </w:r>
            <w:r w:rsidR="00E46C63" w:rsidRPr="00FC735C">
              <w:t xml:space="preserve"> </w:t>
            </w:r>
            <w:r w:rsidR="002C08F5">
              <w:t>–</w:t>
            </w:r>
            <w:r w:rsidR="002C08F5" w:rsidRPr="00FC735C">
              <w:t xml:space="preserve"> </w:t>
            </w:r>
            <w:r w:rsidR="00E46C63" w:rsidRPr="00FC735C">
              <w:t xml:space="preserve">Z cz. 4 s. 72–73, PM cz. 2 s. 96–97, M cz. 4 s. 51, </w:t>
            </w:r>
            <w:proofErr w:type="spellStart"/>
            <w:r w:rsidR="00E46C63" w:rsidRPr="00FC735C">
              <w:t>PPrz</w:t>
            </w:r>
            <w:proofErr w:type="spellEnd"/>
            <w:r w:rsidR="00E46C63" w:rsidRPr="00FC735C">
              <w:t xml:space="preserve"> s. 68–69</w:t>
            </w:r>
          </w:p>
        </w:tc>
      </w:tr>
      <w:tr w:rsidR="00D7000C" w:rsidRPr="00FC735C" w14:paraId="6A3AB734" w14:textId="77777777" w:rsidTr="00F51D2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96FA" w14:textId="5DB39460" w:rsidR="00D7000C" w:rsidRPr="00FC735C" w:rsidRDefault="00D7000C" w:rsidP="001A4244">
            <w:pPr>
              <w:pStyle w:val="Bezodstpw"/>
            </w:pPr>
            <w:r w:rsidRPr="00FC735C">
              <w:rPr>
                <w:b/>
                <w:highlight w:val="yellow"/>
              </w:rPr>
              <w:t>Temat 163.</w:t>
            </w:r>
            <w:r w:rsidRPr="00FC735C">
              <w:rPr>
                <w:color w:val="000000"/>
              </w:rPr>
              <w:t xml:space="preserve"> Z wizytą u czwartoklasistów</w:t>
            </w:r>
            <w:r w:rsidR="00992569" w:rsidRPr="00FC735C">
              <w:rPr>
                <w:color w:val="000000"/>
              </w:rPr>
              <w:t xml:space="preserve"> </w:t>
            </w:r>
            <w:r w:rsidR="002C08F5">
              <w:t>–</w:t>
            </w:r>
            <w:r w:rsidR="002C08F5" w:rsidRPr="00FC735C">
              <w:t xml:space="preserve"> </w:t>
            </w:r>
            <w:r w:rsidR="008E5ADF" w:rsidRPr="00FC735C">
              <w:t>PZ cz. 2 s. 108–109, Z cz. 4 s. 74, PM cz. 2 s. 98–99, M cz. 4 s. 52</w:t>
            </w:r>
          </w:p>
        </w:tc>
      </w:tr>
      <w:tr w:rsidR="00E50254" w:rsidRPr="00FC735C" w14:paraId="6D5D4BB7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567" w14:textId="77777777" w:rsidR="00E50254" w:rsidRPr="009B6F27" w:rsidRDefault="00E50254" w:rsidP="001A4244">
            <w:pPr>
              <w:rPr>
                <w:b/>
              </w:rPr>
            </w:pPr>
            <w:r w:rsidRPr="009B6F27">
              <w:rPr>
                <w:b/>
              </w:rPr>
              <w:t>wychowanie fizyczne</w:t>
            </w:r>
          </w:p>
          <w:p w14:paraId="54F830BC" w14:textId="1F393B7D" w:rsidR="00E50254" w:rsidRPr="00F32BFF" w:rsidRDefault="00E50254" w:rsidP="00992569">
            <w:pPr>
              <w:rPr>
                <w:b/>
                <w:color w:val="E36C0A" w:themeColor="accent6" w:themeShade="BF"/>
              </w:rPr>
            </w:pPr>
            <w:r w:rsidRPr="009B6F27">
              <w:rPr>
                <w:b/>
              </w:rPr>
              <w:t>•</w:t>
            </w:r>
            <w:r w:rsidR="004146E7" w:rsidRPr="009B6F27">
              <w:t xml:space="preserve"> </w:t>
            </w:r>
            <w:r w:rsidR="009B6F27" w:rsidRPr="009B6F27">
              <w:rPr>
                <w:bCs/>
              </w:rPr>
              <w:t xml:space="preserve">Gry i zabawy bieżne i zręcznościowe – sztafety wahadłowe: </w:t>
            </w:r>
            <w:r w:rsidR="009B6F27" w:rsidRPr="009B6F27">
              <w:t>b</w:t>
            </w:r>
            <w:r w:rsidR="008E5ADF" w:rsidRPr="009B6F27">
              <w:t>ieg</w:t>
            </w:r>
            <w:r w:rsidR="009B6F27" w:rsidRPr="009B6F27">
              <w:t>i</w:t>
            </w:r>
            <w:r w:rsidR="008E5ADF" w:rsidRPr="009B6F27">
              <w:t xml:space="preserve"> </w:t>
            </w:r>
            <w:r w:rsidR="009B6F27" w:rsidRPr="009B6F27">
              <w:t>sztafetowe</w:t>
            </w:r>
            <w:r w:rsidR="008E5ADF" w:rsidRPr="009B6F27">
              <w:t xml:space="preserve"> połączon</w:t>
            </w:r>
            <w:r w:rsidR="009B6F27" w:rsidRPr="009B6F27">
              <w:t>e</w:t>
            </w:r>
            <w:r w:rsidR="008E5ADF" w:rsidRPr="009B6F27">
              <w:t xml:space="preserve"> ze skokami przez skakankę, rzutami i kozłowaniem piłki, przenoszeniem i przekazywaniem pałeczki.</w:t>
            </w:r>
            <w:r w:rsidR="00F32BFF">
              <w:t xml:space="preserve"> </w:t>
            </w:r>
            <w:r w:rsidR="00F32BFF" w:rsidRPr="00836F8A">
              <w:t>Omówienie zasad współpracy i bezpieczeństwa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D59A" w14:textId="78AD0A78" w:rsidR="00F32BFF" w:rsidRPr="00F32BFF" w:rsidRDefault="00E50254" w:rsidP="00836F8A">
            <w:pPr>
              <w:pStyle w:val="Bezodstpw"/>
              <w:rPr>
                <w:color w:val="E36C0A" w:themeColor="accent6" w:themeShade="BF"/>
              </w:rPr>
            </w:pPr>
            <w:r w:rsidRPr="009B6F27">
              <w:t>• IX.</w:t>
            </w:r>
            <w:r w:rsidR="00F32BFF" w:rsidRPr="00836F8A">
              <w:t>1.1, 1.2, 1.3, 1.4, 1.5, 1.6, 1.7, 2.1a,b,c, 2.2a,b, 2.3e, 3.1, 3.2, 3.4, 3.6</w:t>
            </w:r>
          </w:p>
          <w:p w14:paraId="53C5FBE4" w14:textId="21779BED" w:rsidR="004146E7" w:rsidRPr="009B6F27" w:rsidRDefault="008E5ADF" w:rsidP="001A4244">
            <w:pPr>
              <w:pStyle w:val="Bezodstpw"/>
            </w:pPr>
            <w:r w:rsidRPr="009B6F27">
              <w:rPr>
                <w:b/>
              </w:rPr>
              <w:t xml:space="preserve">• </w:t>
            </w:r>
            <w:r w:rsidR="009B6F27" w:rsidRPr="009B6F27">
              <w:t>Uczestniczy w biegach</w:t>
            </w:r>
            <w:r w:rsidRPr="009B6F27">
              <w:t xml:space="preserve"> w sztafecie wahadłowej, skacze przez skakankę, rzuca i kozłuje piłkę, </w:t>
            </w:r>
            <w:r w:rsidR="00F32BFF" w:rsidRPr="00836F8A">
              <w:t xml:space="preserve">przestrzega zasad </w:t>
            </w:r>
            <w:r w:rsidR="00F32BFF" w:rsidRPr="00836F8A">
              <w:rPr>
                <w:i/>
                <w:iCs/>
              </w:rPr>
              <w:t xml:space="preserve">fair </w:t>
            </w:r>
            <w:proofErr w:type="spellStart"/>
            <w:r w:rsidR="00F32BFF" w:rsidRPr="00836F8A">
              <w:rPr>
                <w:i/>
                <w:iCs/>
              </w:rPr>
              <w:t>play</w:t>
            </w:r>
            <w:proofErr w:type="spellEnd"/>
            <w:r w:rsidRPr="00836F8A">
              <w:t>.</w:t>
            </w:r>
          </w:p>
        </w:tc>
      </w:tr>
      <w:tr w:rsidR="00D7000C" w:rsidRPr="00FC735C" w14:paraId="2D07241D" w14:textId="77777777" w:rsidTr="00F51D2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F48" w14:textId="14433B1C" w:rsidR="00D7000C" w:rsidRPr="00FC735C" w:rsidRDefault="00D7000C" w:rsidP="001A4244">
            <w:pPr>
              <w:pStyle w:val="Bezodstpw"/>
            </w:pPr>
            <w:r w:rsidRPr="00FC735C">
              <w:rPr>
                <w:b/>
                <w:highlight w:val="yellow"/>
              </w:rPr>
              <w:t>Temat 164.</w:t>
            </w:r>
            <w:r w:rsidRPr="00FC735C">
              <w:rPr>
                <w:color w:val="000000"/>
              </w:rPr>
              <w:t xml:space="preserve"> Trzecioklasiści o sobie</w:t>
            </w:r>
            <w:r w:rsidR="0088313C" w:rsidRPr="00FC735C">
              <w:rPr>
                <w:color w:val="000000"/>
              </w:rPr>
              <w:t xml:space="preserve"> </w:t>
            </w:r>
            <w:r w:rsidR="002C08F5">
              <w:t>–</w:t>
            </w:r>
            <w:r w:rsidR="002C08F5" w:rsidRPr="00FC735C">
              <w:t xml:space="preserve"> </w:t>
            </w:r>
            <w:r w:rsidR="0088313C" w:rsidRPr="00FC735C">
              <w:t>PZ cz. 2 s. 110–111, Z cz. 4 s. 75, PM cz. 2 s. 100–101, M cz. 4 s. 53–54</w:t>
            </w:r>
          </w:p>
        </w:tc>
      </w:tr>
      <w:tr w:rsidR="00D7000C" w:rsidRPr="00FC735C" w14:paraId="52D425C3" w14:textId="77777777" w:rsidTr="00F51D2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9CA" w14:textId="01EA1E21" w:rsidR="00D7000C" w:rsidRPr="00FC735C" w:rsidRDefault="00D7000C" w:rsidP="001A4244">
            <w:pPr>
              <w:pStyle w:val="Bezodstpw"/>
            </w:pPr>
            <w:r w:rsidRPr="00FC735C">
              <w:rPr>
                <w:b/>
                <w:highlight w:val="yellow"/>
              </w:rPr>
              <w:t>Temat 165.</w:t>
            </w:r>
            <w:r w:rsidRPr="00FC735C">
              <w:rPr>
                <w:color w:val="000000"/>
              </w:rPr>
              <w:t xml:space="preserve"> Pożegnanie w klasie trzeciej</w:t>
            </w:r>
            <w:r w:rsidR="0070355B" w:rsidRPr="00FC735C">
              <w:rPr>
                <w:color w:val="000000"/>
              </w:rPr>
              <w:t xml:space="preserve"> </w:t>
            </w:r>
            <w:r w:rsidR="002C08F5">
              <w:t>–</w:t>
            </w:r>
            <w:r w:rsidR="002C08F5" w:rsidRPr="00FC735C">
              <w:t xml:space="preserve"> </w:t>
            </w:r>
            <w:r w:rsidR="0070355B" w:rsidRPr="00FC735C">
              <w:t>PZ cz. 2 s. 112–113, Z cz. 4 s. 76–77</w:t>
            </w:r>
          </w:p>
        </w:tc>
      </w:tr>
      <w:tr w:rsidR="00E50254" w:rsidRPr="00FC735C" w14:paraId="68E7D83B" w14:textId="77777777" w:rsidTr="001A42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05CA" w14:textId="77777777" w:rsidR="00E50254" w:rsidRPr="00E00251" w:rsidRDefault="00E50254" w:rsidP="001A4244">
            <w:pPr>
              <w:rPr>
                <w:b/>
              </w:rPr>
            </w:pPr>
            <w:r w:rsidRPr="00E00251">
              <w:rPr>
                <w:b/>
              </w:rPr>
              <w:t>wychowanie fizyczne</w:t>
            </w:r>
          </w:p>
          <w:p w14:paraId="6682C822" w14:textId="03A22772" w:rsidR="00E50254" w:rsidRPr="00E00251" w:rsidRDefault="00E50254" w:rsidP="001A4244">
            <w:pPr>
              <w:rPr>
                <w:b/>
              </w:rPr>
            </w:pPr>
            <w:r w:rsidRPr="00E00251">
              <w:rPr>
                <w:b/>
              </w:rPr>
              <w:t>•</w:t>
            </w:r>
            <w:r w:rsidR="004A7EA1" w:rsidRPr="00E00251">
              <w:t xml:space="preserve"> </w:t>
            </w:r>
            <w:r w:rsidR="00487A37" w:rsidRPr="00E00251">
              <w:rPr>
                <w:bCs/>
              </w:rPr>
              <w:t xml:space="preserve">„Wakacyjne podróże” – tor przeszkód, </w:t>
            </w:r>
            <w:r w:rsidR="00487A37" w:rsidRPr="00E00251">
              <w:t>kształtowanie zwinności i równowagi</w:t>
            </w:r>
            <w:r w:rsidR="00836F8A">
              <w:rPr>
                <w:strike/>
              </w:rPr>
              <w:t xml:space="preserve">. </w:t>
            </w:r>
            <w:r w:rsidR="00F32BFF" w:rsidRPr="00836F8A">
              <w:rPr>
                <w:rFonts w:eastAsia="CentSchbookEU-Normal"/>
              </w:rPr>
              <w:t xml:space="preserve">Przypomnienie </w:t>
            </w:r>
            <w:r w:rsidR="00F32BFF" w:rsidRPr="00836F8A">
              <w:t>zasad bezpiecz</w:t>
            </w:r>
            <w:r w:rsidR="00C26C31" w:rsidRPr="00836F8A">
              <w:t>nego</w:t>
            </w:r>
            <w:r w:rsidR="00F32BFF" w:rsidRPr="00836F8A">
              <w:rPr>
                <w:szCs w:val="24"/>
              </w:rPr>
              <w:t xml:space="preserve"> przebywania </w:t>
            </w:r>
            <w:r w:rsidR="00C26C31" w:rsidRPr="00836F8A">
              <w:rPr>
                <w:szCs w:val="24"/>
              </w:rPr>
              <w:t xml:space="preserve">w miejscach letniego wypoczynku (np. </w:t>
            </w:r>
            <w:r w:rsidR="00F32BFF" w:rsidRPr="00836F8A">
              <w:rPr>
                <w:szCs w:val="24"/>
              </w:rPr>
              <w:t>nad wodą</w:t>
            </w:r>
            <w:r w:rsidR="00C26C31" w:rsidRPr="00836F8A">
              <w:rPr>
                <w:szCs w:val="24"/>
              </w:rPr>
              <w:t>,</w:t>
            </w:r>
            <w:r w:rsidR="00F32BFF" w:rsidRPr="00836F8A">
              <w:rPr>
                <w:szCs w:val="24"/>
              </w:rPr>
              <w:t xml:space="preserve"> w górach</w:t>
            </w:r>
            <w:r w:rsidR="00C26C31" w:rsidRPr="00836F8A">
              <w:rPr>
                <w:szCs w:val="24"/>
              </w:rPr>
              <w:t>)</w:t>
            </w:r>
            <w:r w:rsidR="00F32BFF" w:rsidRPr="00836F8A">
              <w:rPr>
                <w:szCs w:val="24"/>
              </w:rPr>
              <w:t xml:space="preserve"> ze względu na środowisko naturalne i ochronę przyrody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6491" w14:textId="5E987685" w:rsidR="00F32BFF" w:rsidRPr="00836F8A" w:rsidRDefault="00E50254" w:rsidP="00836F8A">
            <w:pPr>
              <w:pStyle w:val="Bezodstpw"/>
            </w:pPr>
            <w:r w:rsidRPr="00836F8A">
              <w:t>• IX.</w:t>
            </w:r>
            <w:r w:rsidR="00F32BFF" w:rsidRPr="00836F8A">
              <w:t>1.1, 1.2, 1.3, 1.4, 1.5, 1.6, 1.7, 1.9, 2.1a,b,c,d, 2.3a,b, 3.2, 3.4, 3.6</w:t>
            </w:r>
          </w:p>
          <w:p w14:paraId="605CF31F" w14:textId="483E54FF" w:rsidR="00990236" w:rsidRPr="00990236" w:rsidRDefault="004A7EA1" w:rsidP="00836F8A">
            <w:pPr>
              <w:pStyle w:val="Bezodstpw"/>
            </w:pPr>
            <w:r w:rsidRPr="00E00251">
              <w:rPr>
                <w:b/>
              </w:rPr>
              <w:t xml:space="preserve">• </w:t>
            </w:r>
            <w:r w:rsidR="00990236" w:rsidRPr="00990236">
              <w:t xml:space="preserve">Pokonuje tor przeszkód kształtujący zwinność i równowagę. Zna zasady bezpiecznego </w:t>
            </w:r>
            <w:r w:rsidR="00990236" w:rsidRPr="00836F8A">
              <w:t>przebywania</w:t>
            </w:r>
            <w:r w:rsidR="00990236" w:rsidRPr="00990236">
              <w:t xml:space="preserve"> nad wodą i w górach oraz rozumie znaczenie ochrony środowiska.</w:t>
            </w:r>
          </w:p>
        </w:tc>
      </w:tr>
    </w:tbl>
    <w:p w14:paraId="215F45D3" w14:textId="77777777" w:rsidR="00B96B25" w:rsidRPr="00FC735C" w:rsidRDefault="00B96B25" w:rsidP="00B96B25"/>
    <w:p w14:paraId="5F0662D4" w14:textId="77777777" w:rsidR="00097308" w:rsidRPr="00FC735C" w:rsidRDefault="00097308"/>
    <w:sectPr w:rsidR="00097308" w:rsidRPr="00FC73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-Normal">
    <w:altName w:val="Yu Gothic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B1E25"/>
    <w:multiLevelType w:val="hybridMultilevel"/>
    <w:tmpl w:val="8A72A7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0A0EBA"/>
    <w:multiLevelType w:val="hybridMultilevel"/>
    <w:tmpl w:val="30FA4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62827"/>
    <w:multiLevelType w:val="hybridMultilevel"/>
    <w:tmpl w:val="4B3ED7AE"/>
    <w:lvl w:ilvl="0" w:tplc="CF1C179C">
      <w:numFmt w:val="bullet"/>
      <w:pStyle w:val="podpunktzkropk"/>
      <w:lvlText w:val="•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1685982570">
    <w:abstractNumId w:val="0"/>
  </w:num>
  <w:num w:numId="2" w16cid:durableId="1845240334">
    <w:abstractNumId w:val="1"/>
  </w:num>
  <w:num w:numId="3" w16cid:durableId="1516191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E1"/>
    <w:rsid w:val="00002516"/>
    <w:rsid w:val="00005D20"/>
    <w:rsid w:val="00007A8C"/>
    <w:rsid w:val="00010931"/>
    <w:rsid w:val="0001116D"/>
    <w:rsid w:val="00011480"/>
    <w:rsid w:val="00015069"/>
    <w:rsid w:val="00016AF5"/>
    <w:rsid w:val="00026FAC"/>
    <w:rsid w:val="00027EAB"/>
    <w:rsid w:val="000369BE"/>
    <w:rsid w:val="00040372"/>
    <w:rsid w:val="0004053A"/>
    <w:rsid w:val="00040C21"/>
    <w:rsid w:val="00043EDC"/>
    <w:rsid w:val="00054083"/>
    <w:rsid w:val="000627A2"/>
    <w:rsid w:val="00063054"/>
    <w:rsid w:val="000649ED"/>
    <w:rsid w:val="0006545E"/>
    <w:rsid w:val="0006620F"/>
    <w:rsid w:val="00066B8A"/>
    <w:rsid w:val="000751F2"/>
    <w:rsid w:val="00077680"/>
    <w:rsid w:val="00077FF5"/>
    <w:rsid w:val="00082766"/>
    <w:rsid w:val="000829F6"/>
    <w:rsid w:val="00085B1E"/>
    <w:rsid w:val="00086F91"/>
    <w:rsid w:val="00090EB3"/>
    <w:rsid w:val="000962D2"/>
    <w:rsid w:val="00097308"/>
    <w:rsid w:val="000B5C05"/>
    <w:rsid w:val="000B6C19"/>
    <w:rsid w:val="000B71B0"/>
    <w:rsid w:val="000C201A"/>
    <w:rsid w:val="000C61B1"/>
    <w:rsid w:val="000C7CE1"/>
    <w:rsid w:val="000D558A"/>
    <w:rsid w:val="000D5C5F"/>
    <w:rsid w:val="000D7172"/>
    <w:rsid w:val="000D74A2"/>
    <w:rsid w:val="000E2761"/>
    <w:rsid w:val="000E5B03"/>
    <w:rsid w:val="000F2223"/>
    <w:rsid w:val="000F27D2"/>
    <w:rsid w:val="000F30A2"/>
    <w:rsid w:val="000F510F"/>
    <w:rsid w:val="0010697D"/>
    <w:rsid w:val="00110835"/>
    <w:rsid w:val="0011156B"/>
    <w:rsid w:val="00113670"/>
    <w:rsid w:val="0012056A"/>
    <w:rsid w:val="0012187B"/>
    <w:rsid w:val="00124FBE"/>
    <w:rsid w:val="00140CEE"/>
    <w:rsid w:val="00141854"/>
    <w:rsid w:val="001430AF"/>
    <w:rsid w:val="00153B4C"/>
    <w:rsid w:val="00153FE1"/>
    <w:rsid w:val="00154681"/>
    <w:rsid w:val="00155034"/>
    <w:rsid w:val="001559D8"/>
    <w:rsid w:val="00156D79"/>
    <w:rsid w:val="001605E2"/>
    <w:rsid w:val="00167807"/>
    <w:rsid w:val="00167988"/>
    <w:rsid w:val="001732F1"/>
    <w:rsid w:val="001735FF"/>
    <w:rsid w:val="001759CC"/>
    <w:rsid w:val="00177EF0"/>
    <w:rsid w:val="00182CD6"/>
    <w:rsid w:val="00186287"/>
    <w:rsid w:val="001863E2"/>
    <w:rsid w:val="00191688"/>
    <w:rsid w:val="001919A8"/>
    <w:rsid w:val="001919B0"/>
    <w:rsid w:val="00195468"/>
    <w:rsid w:val="00195B83"/>
    <w:rsid w:val="00197CFE"/>
    <w:rsid w:val="001A28A5"/>
    <w:rsid w:val="001A41D8"/>
    <w:rsid w:val="001A4244"/>
    <w:rsid w:val="001A55B3"/>
    <w:rsid w:val="001A5FBF"/>
    <w:rsid w:val="001A72AC"/>
    <w:rsid w:val="001B123A"/>
    <w:rsid w:val="001B1C7C"/>
    <w:rsid w:val="001C1476"/>
    <w:rsid w:val="001C15E0"/>
    <w:rsid w:val="001C354D"/>
    <w:rsid w:val="001C3E00"/>
    <w:rsid w:val="001C6BAB"/>
    <w:rsid w:val="001C754C"/>
    <w:rsid w:val="001C7D65"/>
    <w:rsid w:val="001D3162"/>
    <w:rsid w:val="001D532B"/>
    <w:rsid w:val="001D54FB"/>
    <w:rsid w:val="001D5A0F"/>
    <w:rsid w:val="001D6DEB"/>
    <w:rsid w:val="001E05AA"/>
    <w:rsid w:val="001E28B6"/>
    <w:rsid w:val="001E4E85"/>
    <w:rsid w:val="001E71AD"/>
    <w:rsid w:val="001F4339"/>
    <w:rsid w:val="0020017C"/>
    <w:rsid w:val="002029D2"/>
    <w:rsid w:val="00202F26"/>
    <w:rsid w:val="00202F81"/>
    <w:rsid w:val="00203A20"/>
    <w:rsid w:val="00205458"/>
    <w:rsid w:val="00211630"/>
    <w:rsid w:val="00212DA1"/>
    <w:rsid w:val="00215E70"/>
    <w:rsid w:val="00220436"/>
    <w:rsid w:val="00220580"/>
    <w:rsid w:val="00221219"/>
    <w:rsid w:val="00223462"/>
    <w:rsid w:val="00224A42"/>
    <w:rsid w:val="002253C5"/>
    <w:rsid w:val="00234739"/>
    <w:rsid w:val="00235220"/>
    <w:rsid w:val="0023622B"/>
    <w:rsid w:val="002365DA"/>
    <w:rsid w:val="002375F0"/>
    <w:rsid w:val="002413C3"/>
    <w:rsid w:val="00243996"/>
    <w:rsid w:val="00244299"/>
    <w:rsid w:val="002520BA"/>
    <w:rsid w:val="0025235C"/>
    <w:rsid w:val="00254CB1"/>
    <w:rsid w:val="00255205"/>
    <w:rsid w:val="0025584D"/>
    <w:rsid w:val="002612D0"/>
    <w:rsid w:val="002647BE"/>
    <w:rsid w:val="00265E09"/>
    <w:rsid w:val="00267D99"/>
    <w:rsid w:val="0027224D"/>
    <w:rsid w:val="00272B01"/>
    <w:rsid w:val="00272C75"/>
    <w:rsid w:val="002747E3"/>
    <w:rsid w:val="002762A5"/>
    <w:rsid w:val="00280D91"/>
    <w:rsid w:val="00284A17"/>
    <w:rsid w:val="00285F70"/>
    <w:rsid w:val="002869C2"/>
    <w:rsid w:val="00291674"/>
    <w:rsid w:val="00291684"/>
    <w:rsid w:val="00291824"/>
    <w:rsid w:val="00293BDF"/>
    <w:rsid w:val="002A3155"/>
    <w:rsid w:val="002A3768"/>
    <w:rsid w:val="002A64F0"/>
    <w:rsid w:val="002A6F77"/>
    <w:rsid w:val="002B0BB7"/>
    <w:rsid w:val="002B2BBC"/>
    <w:rsid w:val="002B3A3B"/>
    <w:rsid w:val="002C08F5"/>
    <w:rsid w:val="002C15CD"/>
    <w:rsid w:val="002C32B3"/>
    <w:rsid w:val="002C3F15"/>
    <w:rsid w:val="002D3F29"/>
    <w:rsid w:val="002D440D"/>
    <w:rsid w:val="002E09D2"/>
    <w:rsid w:val="002E2E26"/>
    <w:rsid w:val="002E4DFF"/>
    <w:rsid w:val="002F4A23"/>
    <w:rsid w:val="002F54DF"/>
    <w:rsid w:val="002F783C"/>
    <w:rsid w:val="002F7DB1"/>
    <w:rsid w:val="003003ED"/>
    <w:rsid w:val="0030163E"/>
    <w:rsid w:val="00302968"/>
    <w:rsid w:val="003054E2"/>
    <w:rsid w:val="00306C4E"/>
    <w:rsid w:val="003107FC"/>
    <w:rsid w:val="003123A3"/>
    <w:rsid w:val="0033513B"/>
    <w:rsid w:val="00337AD5"/>
    <w:rsid w:val="0034144C"/>
    <w:rsid w:val="003437A1"/>
    <w:rsid w:val="0035007C"/>
    <w:rsid w:val="00356038"/>
    <w:rsid w:val="00361528"/>
    <w:rsid w:val="00362AE9"/>
    <w:rsid w:val="0036339A"/>
    <w:rsid w:val="00365B0C"/>
    <w:rsid w:val="00366304"/>
    <w:rsid w:val="003700B1"/>
    <w:rsid w:val="003774AC"/>
    <w:rsid w:val="00377A11"/>
    <w:rsid w:val="00381AD6"/>
    <w:rsid w:val="00382CE9"/>
    <w:rsid w:val="003850D3"/>
    <w:rsid w:val="0038708C"/>
    <w:rsid w:val="00392C43"/>
    <w:rsid w:val="00393B89"/>
    <w:rsid w:val="0039774C"/>
    <w:rsid w:val="00397BBF"/>
    <w:rsid w:val="003A48FD"/>
    <w:rsid w:val="003A57A1"/>
    <w:rsid w:val="003A7DCC"/>
    <w:rsid w:val="003B044D"/>
    <w:rsid w:val="003B3271"/>
    <w:rsid w:val="003C13AE"/>
    <w:rsid w:val="003C2632"/>
    <w:rsid w:val="003C29AD"/>
    <w:rsid w:val="003C4541"/>
    <w:rsid w:val="003D789B"/>
    <w:rsid w:val="003E2930"/>
    <w:rsid w:val="003E4EF3"/>
    <w:rsid w:val="003E53B0"/>
    <w:rsid w:val="003E562F"/>
    <w:rsid w:val="003E5A95"/>
    <w:rsid w:val="003E6CB0"/>
    <w:rsid w:val="003E760D"/>
    <w:rsid w:val="003E7A09"/>
    <w:rsid w:val="003F222D"/>
    <w:rsid w:val="003F4A06"/>
    <w:rsid w:val="00401BD4"/>
    <w:rsid w:val="0040321C"/>
    <w:rsid w:val="00403304"/>
    <w:rsid w:val="0041357F"/>
    <w:rsid w:val="004146E7"/>
    <w:rsid w:val="0041479F"/>
    <w:rsid w:val="00420662"/>
    <w:rsid w:val="004218F6"/>
    <w:rsid w:val="00422325"/>
    <w:rsid w:val="004239F4"/>
    <w:rsid w:val="0042748D"/>
    <w:rsid w:val="00427A08"/>
    <w:rsid w:val="0043447B"/>
    <w:rsid w:val="00440ABC"/>
    <w:rsid w:val="0044119A"/>
    <w:rsid w:val="004427AE"/>
    <w:rsid w:val="00444B14"/>
    <w:rsid w:val="00450363"/>
    <w:rsid w:val="00450A8F"/>
    <w:rsid w:val="00451BDA"/>
    <w:rsid w:val="00451BF4"/>
    <w:rsid w:val="0045272F"/>
    <w:rsid w:val="0045448E"/>
    <w:rsid w:val="0045512E"/>
    <w:rsid w:val="0046080F"/>
    <w:rsid w:val="00463FB2"/>
    <w:rsid w:val="00470B6C"/>
    <w:rsid w:val="0047164C"/>
    <w:rsid w:val="00482C01"/>
    <w:rsid w:val="0048372E"/>
    <w:rsid w:val="00484A0B"/>
    <w:rsid w:val="00487A37"/>
    <w:rsid w:val="00487A49"/>
    <w:rsid w:val="00492A2A"/>
    <w:rsid w:val="004942FE"/>
    <w:rsid w:val="004959C6"/>
    <w:rsid w:val="0049633E"/>
    <w:rsid w:val="004964AB"/>
    <w:rsid w:val="004A0C4D"/>
    <w:rsid w:val="004A1454"/>
    <w:rsid w:val="004A35B0"/>
    <w:rsid w:val="004A54F0"/>
    <w:rsid w:val="004A7EA1"/>
    <w:rsid w:val="004B3641"/>
    <w:rsid w:val="004B49C9"/>
    <w:rsid w:val="004B4A7C"/>
    <w:rsid w:val="004B6A99"/>
    <w:rsid w:val="004C0134"/>
    <w:rsid w:val="004C1F56"/>
    <w:rsid w:val="004C6856"/>
    <w:rsid w:val="004D02F1"/>
    <w:rsid w:val="004D7F6C"/>
    <w:rsid w:val="004E41E8"/>
    <w:rsid w:val="004E4C42"/>
    <w:rsid w:val="004E6E57"/>
    <w:rsid w:val="004E7834"/>
    <w:rsid w:val="004F2C44"/>
    <w:rsid w:val="004F433F"/>
    <w:rsid w:val="004F762E"/>
    <w:rsid w:val="0050767A"/>
    <w:rsid w:val="00510C5B"/>
    <w:rsid w:val="00515A84"/>
    <w:rsid w:val="00520E4F"/>
    <w:rsid w:val="00523B75"/>
    <w:rsid w:val="0052539F"/>
    <w:rsid w:val="0052666D"/>
    <w:rsid w:val="00527470"/>
    <w:rsid w:val="00530C20"/>
    <w:rsid w:val="00531D64"/>
    <w:rsid w:val="005357B9"/>
    <w:rsid w:val="005420AE"/>
    <w:rsid w:val="00542771"/>
    <w:rsid w:val="0054719C"/>
    <w:rsid w:val="005529F1"/>
    <w:rsid w:val="00557357"/>
    <w:rsid w:val="005609EB"/>
    <w:rsid w:val="00563C62"/>
    <w:rsid w:val="00564F6B"/>
    <w:rsid w:val="005712F2"/>
    <w:rsid w:val="00574719"/>
    <w:rsid w:val="00575050"/>
    <w:rsid w:val="0057572F"/>
    <w:rsid w:val="00580E32"/>
    <w:rsid w:val="00582085"/>
    <w:rsid w:val="00582A08"/>
    <w:rsid w:val="00584A93"/>
    <w:rsid w:val="005851FA"/>
    <w:rsid w:val="00585219"/>
    <w:rsid w:val="005903F7"/>
    <w:rsid w:val="005910B3"/>
    <w:rsid w:val="00591E50"/>
    <w:rsid w:val="00592C29"/>
    <w:rsid w:val="005958DD"/>
    <w:rsid w:val="00596C04"/>
    <w:rsid w:val="005A0B64"/>
    <w:rsid w:val="005A3055"/>
    <w:rsid w:val="005A51CD"/>
    <w:rsid w:val="005A7C21"/>
    <w:rsid w:val="005B4B0C"/>
    <w:rsid w:val="005C057D"/>
    <w:rsid w:val="005C4AB0"/>
    <w:rsid w:val="005C4E07"/>
    <w:rsid w:val="005C5022"/>
    <w:rsid w:val="005C63E5"/>
    <w:rsid w:val="005D521B"/>
    <w:rsid w:val="005D6762"/>
    <w:rsid w:val="005D7DE9"/>
    <w:rsid w:val="005E055C"/>
    <w:rsid w:val="005E089D"/>
    <w:rsid w:val="005E0F52"/>
    <w:rsid w:val="005E1600"/>
    <w:rsid w:val="005E1AFC"/>
    <w:rsid w:val="005E2555"/>
    <w:rsid w:val="005E2C7C"/>
    <w:rsid w:val="005E59D9"/>
    <w:rsid w:val="005F141A"/>
    <w:rsid w:val="005F27E0"/>
    <w:rsid w:val="00604EFE"/>
    <w:rsid w:val="006069DE"/>
    <w:rsid w:val="006072FE"/>
    <w:rsid w:val="00607A44"/>
    <w:rsid w:val="0061372E"/>
    <w:rsid w:val="00616E69"/>
    <w:rsid w:val="00617402"/>
    <w:rsid w:val="00621C08"/>
    <w:rsid w:val="00623C04"/>
    <w:rsid w:val="006325C8"/>
    <w:rsid w:val="00634E42"/>
    <w:rsid w:val="0064174E"/>
    <w:rsid w:val="0064202C"/>
    <w:rsid w:val="00650CFA"/>
    <w:rsid w:val="00654414"/>
    <w:rsid w:val="00655E1A"/>
    <w:rsid w:val="00660181"/>
    <w:rsid w:val="00661897"/>
    <w:rsid w:val="00665005"/>
    <w:rsid w:val="00671E32"/>
    <w:rsid w:val="00674CC9"/>
    <w:rsid w:val="006835C3"/>
    <w:rsid w:val="00684A13"/>
    <w:rsid w:val="00687D97"/>
    <w:rsid w:val="00690505"/>
    <w:rsid w:val="006947BB"/>
    <w:rsid w:val="00697464"/>
    <w:rsid w:val="00697EEB"/>
    <w:rsid w:val="006A1B5C"/>
    <w:rsid w:val="006A2105"/>
    <w:rsid w:val="006A630E"/>
    <w:rsid w:val="006B0886"/>
    <w:rsid w:val="006B4454"/>
    <w:rsid w:val="006D023C"/>
    <w:rsid w:val="006D4F38"/>
    <w:rsid w:val="006D79D4"/>
    <w:rsid w:val="006E101F"/>
    <w:rsid w:val="006E2057"/>
    <w:rsid w:val="006E2602"/>
    <w:rsid w:val="006E3311"/>
    <w:rsid w:val="006E6A08"/>
    <w:rsid w:val="006E750A"/>
    <w:rsid w:val="006F0EF5"/>
    <w:rsid w:val="006F4A77"/>
    <w:rsid w:val="006F5D93"/>
    <w:rsid w:val="006F6746"/>
    <w:rsid w:val="0070268B"/>
    <w:rsid w:val="0070355B"/>
    <w:rsid w:val="00703B87"/>
    <w:rsid w:val="00704152"/>
    <w:rsid w:val="00711269"/>
    <w:rsid w:val="00712B89"/>
    <w:rsid w:val="007135DC"/>
    <w:rsid w:val="00715F44"/>
    <w:rsid w:val="00720890"/>
    <w:rsid w:val="007312EB"/>
    <w:rsid w:val="007346AF"/>
    <w:rsid w:val="007422AE"/>
    <w:rsid w:val="00743F09"/>
    <w:rsid w:val="00750F5D"/>
    <w:rsid w:val="00754758"/>
    <w:rsid w:val="007571D0"/>
    <w:rsid w:val="0076146A"/>
    <w:rsid w:val="0076320B"/>
    <w:rsid w:val="00763E6A"/>
    <w:rsid w:val="00765F86"/>
    <w:rsid w:val="007668AE"/>
    <w:rsid w:val="00771960"/>
    <w:rsid w:val="00773B3F"/>
    <w:rsid w:val="00773C59"/>
    <w:rsid w:val="00776515"/>
    <w:rsid w:val="00776DB7"/>
    <w:rsid w:val="007872F9"/>
    <w:rsid w:val="007875C5"/>
    <w:rsid w:val="00790049"/>
    <w:rsid w:val="0079012A"/>
    <w:rsid w:val="00794503"/>
    <w:rsid w:val="00795755"/>
    <w:rsid w:val="00796724"/>
    <w:rsid w:val="00797931"/>
    <w:rsid w:val="007A274E"/>
    <w:rsid w:val="007A3BC7"/>
    <w:rsid w:val="007A40DD"/>
    <w:rsid w:val="007A72C3"/>
    <w:rsid w:val="007B2E57"/>
    <w:rsid w:val="007B518F"/>
    <w:rsid w:val="007C37C3"/>
    <w:rsid w:val="007C4D6C"/>
    <w:rsid w:val="007C56E1"/>
    <w:rsid w:val="007C6958"/>
    <w:rsid w:val="007D1D10"/>
    <w:rsid w:val="007D2381"/>
    <w:rsid w:val="007D5ABA"/>
    <w:rsid w:val="007E1D1E"/>
    <w:rsid w:val="007E54D1"/>
    <w:rsid w:val="007E6CD4"/>
    <w:rsid w:val="007F2372"/>
    <w:rsid w:val="007F2FCB"/>
    <w:rsid w:val="007F4592"/>
    <w:rsid w:val="007F4B5B"/>
    <w:rsid w:val="007F783C"/>
    <w:rsid w:val="00806547"/>
    <w:rsid w:val="00806B4D"/>
    <w:rsid w:val="008070F0"/>
    <w:rsid w:val="00807E56"/>
    <w:rsid w:val="008108E9"/>
    <w:rsid w:val="00811158"/>
    <w:rsid w:val="008119E8"/>
    <w:rsid w:val="0081324B"/>
    <w:rsid w:val="008133B5"/>
    <w:rsid w:val="00814DF1"/>
    <w:rsid w:val="00815457"/>
    <w:rsid w:val="008162F9"/>
    <w:rsid w:val="0082114A"/>
    <w:rsid w:val="00823589"/>
    <w:rsid w:val="008266F7"/>
    <w:rsid w:val="0082670F"/>
    <w:rsid w:val="00827D1B"/>
    <w:rsid w:val="00831E50"/>
    <w:rsid w:val="00834C14"/>
    <w:rsid w:val="00836F8A"/>
    <w:rsid w:val="00837E2B"/>
    <w:rsid w:val="0084019D"/>
    <w:rsid w:val="008422EC"/>
    <w:rsid w:val="00843630"/>
    <w:rsid w:val="008521DA"/>
    <w:rsid w:val="0085367A"/>
    <w:rsid w:val="0085594C"/>
    <w:rsid w:val="00855E7D"/>
    <w:rsid w:val="008568D6"/>
    <w:rsid w:val="00856D7A"/>
    <w:rsid w:val="00857538"/>
    <w:rsid w:val="0086118D"/>
    <w:rsid w:val="00865C93"/>
    <w:rsid w:val="00866CB2"/>
    <w:rsid w:val="008743B0"/>
    <w:rsid w:val="00876D8B"/>
    <w:rsid w:val="00880A34"/>
    <w:rsid w:val="0088313C"/>
    <w:rsid w:val="00883285"/>
    <w:rsid w:val="00884AA0"/>
    <w:rsid w:val="00886208"/>
    <w:rsid w:val="008955BB"/>
    <w:rsid w:val="008A06B0"/>
    <w:rsid w:val="008A71FE"/>
    <w:rsid w:val="008A7736"/>
    <w:rsid w:val="008B0672"/>
    <w:rsid w:val="008B224B"/>
    <w:rsid w:val="008C4CBF"/>
    <w:rsid w:val="008C5533"/>
    <w:rsid w:val="008C6230"/>
    <w:rsid w:val="008C784D"/>
    <w:rsid w:val="008C786B"/>
    <w:rsid w:val="008D2E7B"/>
    <w:rsid w:val="008D480F"/>
    <w:rsid w:val="008D5E20"/>
    <w:rsid w:val="008E1F97"/>
    <w:rsid w:val="008E5ADF"/>
    <w:rsid w:val="008E74EE"/>
    <w:rsid w:val="009008D0"/>
    <w:rsid w:val="00900BBD"/>
    <w:rsid w:val="00900F0E"/>
    <w:rsid w:val="00902DE8"/>
    <w:rsid w:val="009032C7"/>
    <w:rsid w:val="009038BE"/>
    <w:rsid w:val="00904410"/>
    <w:rsid w:val="00905A9D"/>
    <w:rsid w:val="00907FDB"/>
    <w:rsid w:val="00912FED"/>
    <w:rsid w:val="00914657"/>
    <w:rsid w:val="00922328"/>
    <w:rsid w:val="00925343"/>
    <w:rsid w:val="009277AD"/>
    <w:rsid w:val="009306AB"/>
    <w:rsid w:val="009310E0"/>
    <w:rsid w:val="00933531"/>
    <w:rsid w:val="00935C1C"/>
    <w:rsid w:val="00936614"/>
    <w:rsid w:val="009408A5"/>
    <w:rsid w:val="00942632"/>
    <w:rsid w:val="00947976"/>
    <w:rsid w:val="00952ADB"/>
    <w:rsid w:val="00954F62"/>
    <w:rsid w:val="009569D3"/>
    <w:rsid w:val="00956C6B"/>
    <w:rsid w:val="00957579"/>
    <w:rsid w:val="00957775"/>
    <w:rsid w:val="00963D02"/>
    <w:rsid w:val="009652D0"/>
    <w:rsid w:val="009711AB"/>
    <w:rsid w:val="00972957"/>
    <w:rsid w:val="009735AB"/>
    <w:rsid w:val="00974443"/>
    <w:rsid w:val="009753D7"/>
    <w:rsid w:val="00976CBB"/>
    <w:rsid w:val="009771C3"/>
    <w:rsid w:val="009775FB"/>
    <w:rsid w:val="00981936"/>
    <w:rsid w:val="00981CD8"/>
    <w:rsid w:val="00986286"/>
    <w:rsid w:val="009868A3"/>
    <w:rsid w:val="00990236"/>
    <w:rsid w:val="00990CED"/>
    <w:rsid w:val="00992569"/>
    <w:rsid w:val="00993103"/>
    <w:rsid w:val="009A06A6"/>
    <w:rsid w:val="009A0DF0"/>
    <w:rsid w:val="009A15D4"/>
    <w:rsid w:val="009B00AF"/>
    <w:rsid w:val="009B40EA"/>
    <w:rsid w:val="009B6F27"/>
    <w:rsid w:val="009C3C02"/>
    <w:rsid w:val="009C7606"/>
    <w:rsid w:val="009D3942"/>
    <w:rsid w:val="009D49C6"/>
    <w:rsid w:val="009E202A"/>
    <w:rsid w:val="009E24DD"/>
    <w:rsid w:val="009E3F9B"/>
    <w:rsid w:val="009E5C40"/>
    <w:rsid w:val="009F012C"/>
    <w:rsid w:val="009F0D69"/>
    <w:rsid w:val="009F181B"/>
    <w:rsid w:val="00A01083"/>
    <w:rsid w:val="00A04D30"/>
    <w:rsid w:val="00A04E6D"/>
    <w:rsid w:val="00A07CDA"/>
    <w:rsid w:val="00A13F35"/>
    <w:rsid w:val="00A16E90"/>
    <w:rsid w:val="00A34731"/>
    <w:rsid w:val="00A35E96"/>
    <w:rsid w:val="00A4386A"/>
    <w:rsid w:val="00A43A93"/>
    <w:rsid w:val="00A43F03"/>
    <w:rsid w:val="00A44579"/>
    <w:rsid w:val="00A44813"/>
    <w:rsid w:val="00A45F08"/>
    <w:rsid w:val="00A524F9"/>
    <w:rsid w:val="00A5283A"/>
    <w:rsid w:val="00A52BE2"/>
    <w:rsid w:val="00A52C76"/>
    <w:rsid w:val="00A53FEB"/>
    <w:rsid w:val="00A54ECD"/>
    <w:rsid w:val="00A628B0"/>
    <w:rsid w:val="00A62DE0"/>
    <w:rsid w:val="00A63F97"/>
    <w:rsid w:val="00A6439F"/>
    <w:rsid w:val="00A64574"/>
    <w:rsid w:val="00A65C1C"/>
    <w:rsid w:val="00A665ED"/>
    <w:rsid w:val="00A718DB"/>
    <w:rsid w:val="00A72A3B"/>
    <w:rsid w:val="00A74A15"/>
    <w:rsid w:val="00A7719B"/>
    <w:rsid w:val="00A8197E"/>
    <w:rsid w:val="00A8200F"/>
    <w:rsid w:val="00A82127"/>
    <w:rsid w:val="00A823EE"/>
    <w:rsid w:val="00A834AC"/>
    <w:rsid w:val="00A851E3"/>
    <w:rsid w:val="00A85F42"/>
    <w:rsid w:val="00A874C1"/>
    <w:rsid w:val="00A931FE"/>
    <w:rsid w:val="00AA3995"/>
    <w:rsid w:val="00AA4040"/>
    <w:rsid w:val="00AA5B67"/>
    <w:rsid w:val="00AA7C30"/>
    <w:rsid w:val="00AB0C68"/>
    <w:rsid w:val="00AB3439"/>
    <w:rsid w:val="00AB5B6A"/>
    <w:rsid w:val="00AB64C1"/>
    <w:rsid w:val="00AC0C74"/>
    <w:rsid w:val="00AC1C9A"/>
    <w:rsid w:val="00AC2756"/>
    <w:rsid w:val="00AC27BA"/>
    <w:rsid w:val="00AC3A6E"/>
    <w:rsid w:val="00AC5975"/>
    <w:rsid w:val="00AC5F58"/>
    <w:rsid w:val="00AC7BF6"/>
    <w:rsid w:val="00AE2DE3"/>
    <w:rsid w:val="00AE3C85"/>
    <w:rsid w:val="00AE5B84"/>
    <w:rsid w:val="00AE64CA"/>
    <w:rsid w:val="00AE789A"/>
    <w:rsid w:val="00AE7DE3"/>
    <w:rsid w:val="00AE7FEA"/>
    <w:rsid w:val="00AF138A"/>
    <w:rsid w:val="00AF2788"/>
    <w:rsid w:val="00AF2F14"/>
    <w:rsid w:val="00AF415B"/>
    <w:rsid w:val="00AF4172"/>
    <w:rsid w:val="00AF69C7"/>
    <w:rsid w:val="00AF7C87"/>
    <w:rsid w:val="00B06B99"/>
    <w:rsid w:val="00B07D4D"/>
    <w:rsid w:val="00B12C04"/>
    <w:rsid w:val="00B161C0"/>
    <w:rsid w:val="00B201BE"/>
    <w:rsid w:val="00B205A5"/>
    <w:rsid w:val="00B2439E"/>
    <w:rsid w:val="00B3316A"/>
    <w:rsid w:val="00B33DD0"/>
    <w:rsid w:val="00B351DD"/>
    <w:rsid w:val="00B356A9"/>
    <w:rsid w:val="00B359B0"/>
    <w:rsid w:val="00B369C0"/>
    <w:rsid w:val="00B429FB"/>
    <w:rsid w:val="00B46C59"/>
    <w:rsid w:val="00B47B03"/>
    <w:rsid w:val="00B56053"/>
    <w:rsid w:val="00B565D6"/>
    <w:rsid w:val="00B57109"/>
    <w:rsid w:val="00B66A49"/>
    <w:rsid w:val="00B675C4"/>
    <w:rsid w:val="00B67D9E"/>
    <w:rsid w:val="00B72DC5"/>
    <w:rsid w:val="00B8156B"/>
    <w:rsid w:val="00B81A9C"/>
    <w:rsid w:val="00B82E44"/>
    <w:rsid w:val="00B8350F"/>
    <w:rsid w:val="00B839C8"/>
    <w:rsid w:val="00B86659"/>
    <w:rsid w:val="00B901D7"/>
    <w:rsid w:val="00B908F6"/>
    <w:rsid w:val="00B93F04"/>
    <w:rsid w:val="00B95711"/>
    <w:rsid w:val="00B95734"/>
    <w:rsid w:val="00B96B25"/>
    <w:rsid w:val="00BA0BF4"/>
    <w:rsid w:val="00BA3044"/>
    <w:rsid w:val="00BA574F"/>
    <w:rsid w:val="00BA6D86"/>
    <w:rsid w:val="00BA76DC"/>
    <w:rsid w:val="00BB2DA1"/>
    <w:rsid w:val="00BB41D0"/>
    <w:rsid w:val="00BC053F"/>
    <w:rsid w:val="00BC2073"/>
    <w:rsid w:val="00BD067E"/>
    <w:rsid w:val="00BD3E73"/>
    <w:rsid w:val="00BD4E2B"/>
    <w:rsid w:val="00BD5AA7"/>
    <w:rsid w:val="00BD78F4"/>
    <w:rsid w:val="00BE0313"/>
    <w:rsid w:val="00BE522F"/>
    <w:rsid w:val="00BF6217"/>
    <w:rsid w:val="00C01A27"/>
    <w:rsid w:val="00C01CE7"/>
    <w:rsid w:val="00C05DFC"/>
    <w:rsid w:val="00C15123"/>
    <w:rsid w:val="00C17957"/>
    <w:rsid w:val="00C211FE"/>
    <w:rsid w:val="00C23739"/>
    <w:rsid w:val="00C2488A"/>
    <w:rsid w:val="00C26C31"/>
    <w:rsid w:val="00C36E3B"/>
    <w:rsid w:val="00C40BB8"/>
    <w:rsid w:val="00C433DD"/>
    <w:rsid w:val="00C456D9"/>
    <w:rsid w:val="00C45A0E"/>
    <w:rsid w:val="00C55FAE"/>
    <w:rsid w:val="00C57D5F"/>
    <w:rsid w:val="00C6021C"/>
    <w:rsid w:val="00C60EE2"/>
    <w:rsid w:val="00C620D6"/>
    <w:rsid w:val="00C64FD2"/>
    <w:rsid w:val="00C6571A"/>
    <w:rsid w:val="00C65B36"/>
    <w:rsid w:val="00C70143"/>
    <w:rsid w:val="00C77084"/>
    <w:rsid w:val="00C811D4"/>
    <w:rsid w:val="00C84CAC"/>
    <w:rsid w:val="00C858C7"/>
    <w:rsid w:val="00C95E3B"/>
    <w:rsid w:val="00CA4B82"/>
    <w:rsid w:val="00CA56E5"/>
    <w:rsid w:val="00CA5AF4"/>
    <w:rsid w:val="00CA6EFB"/>
    <w:rsid w:val="00CB033A"/>
    <w:rsid w:val="00CB2A9C"/>
    <w:rsid w:val="00CB59DD"/>
    <w:rsid w:val="00CB5BE6"/>
    <w:rsid w:val="00CB63C9"/>
    <w:rsid w:val="00CB6F0D"/>
    <w:rsid w:val="00CC14D8"/>
    <w:rsid w:val="00CC349C"/>
    <w:rsid w:val="00CC52D2"/>
    <w:rsid w:val="00CD12C9"/>
    <w:rsid w:val="00CD1600"/>
    <w:rsid w:val="00CD55FB"/>
    <w:rsid w:val="00CE5896"/>
    <w:rsid w:val="00CE7572"/>
    <w:rsid w:val="00CF463D"/>
    <w:rsid w:val="00CF4D90"/>
    <w:rsid w:val="00CF5B57"/>
    <w:rsid w:val="00D02C5C"/>
    <w:rsid w:val="00D07571"/>
    <w:rsid w:val="00D075AA"/>
    <w:rsid w:val="00D101C0"/>
    <w:rsid w:val="00D1289F"/>
    <w:rsid w:val="00D133F6"/>
    <w:rsid w:val="00D1710A"/>
    <w:rsid w:val="00D22799"/>
    <w:rsid w:val="00D26EF4"/>
    <w:rsid w:val="00D27C4D"/>
    <w:rsid w:val="00D31B61"/>
    <w:rsid w:val="00D3254B"/>
    <w:rsid w:val="00D36FAA"/>
    <w:rsid w:val="00D467E5"/>
    <w:rsid w:val="00D5013C"/>
    <w:rsid w:val="00D51FC1"/>
    <w:rsid w:val="00D52AAF"/>
    <w:rsid w:val="00D566E6"/>
    <w:rsid w:val="00D644DF"/>
    <w:rsid w:val="00D64C95"/>
    <w:rsid w:val="00D67890"/>
    <w:rsid w:val="00D67E83"/>
    <w:rsid w:val="00D7000C"/>
    <w:rsid w:val="00D73AE1"/>
    <w:rsid w:val="00D73D6D"/>
    <w:rsid w:val="00D7419E"/>
    <w:rsid w:val="00D76130"/>
    <w:rsid w:val="00D763B4"/>
    <w:rsid w:val="00D81A6C"/>
    <w:rsid w:val="00D91A12"/>
    <w:rsid w:val="00D93026"/>
    <w:rsid w:val="00D965F1"/>
    <w:rsid w:val="00D96A9F"/>
    <w:rsid w:val="00D96F80"/>
    <w:rsid w:val="00D973C7"/>
    <w:rsid w:val="00DA2261"/>
    <w:rsid w:val="00DA52A5"/>
    <w:rsid w:val="00DB019C"/>
    <w:rsid w:val="00DB1043"/>
    <w:rsid w:val="00DB4590"/>
    <w:rsid w:val="00DB4897"/>
    <w:rsid w:val="00DB4F28"/>
    <w:rsid w:val="00DB795A"/>
    <w:rsid w:val="00DC1FE5"/>
    <w:rsid w:val="00DC6E92"/>
    <w:rsid w:val="00DD012E"/>
    <w:rsid w:val="00DD5086"/>
    <w:rsid w:val="00DD6B27"/>
    <w:rsid w:val="00DE1C08"/>
    <w:rsid w:val="00DE2BA5"/>
    <w:rsid w:val="00DE2E8F"/>
    <w:rsid w:val="00DE3EF0"/>
    <w:rsid w:val="00DE6E31"/>
    <w:rsid w:val="00DF46DF"/>
    <w:rsid w:val="00DF4F0B"/>
    <w:rsid w:val="00DF71EE"/>
    <w:rsid w:val="00DF766D"/>
    <w:rsid w:val="00E00251"/>
    <w:rsid w:val="00E0240E"/>
    <w:rsid w:val="00E031C3"/>
    <w:rsid w:val="00E0395F"/>
    <w:rsid w:val="00E07322"/>
    <w:rsid w:val="00E07FDC"/>
    <w:rsid w:val="00E143F8"/>
    <w:rsid w:val="00E14E3A"/>
    <w:rsid w:val="00E21AF1"/>
    <w:rsid w:val="00E21C71"/>
    <w:rsid w:val="00E227FF"/>
    <w:rsid w:val="00E22976"/>
    <w:rsid w:val="00E244AC"/>
    <w:rsid w:val="00E2531F"/>
    <w:rsid w:val="00E257B1"/>
    <w:rsid w:val="00E26BAA"/>
    <w:rsid w:val="00E35EDB"/>
    <w:rsid w:val="00E40532"/>
    <w:rsid w:val="00E408AE"/>
    <w:rsid w:val="00E410A6"/>
    <w:rsid w:val="00E42B2D"/>
    <w:rsid w:val="00E4316D"/>
    <w:rsid w:val="00E43AB0"/>
    <w:rsid w:val="00E43E4A"/>
    <w:rsid w:val="00E46C63"/>
    <w:rsid w:val="00E50254"/>
    <w:rsid w:val="00E525E2"/>
    <w:rsid w:val="00E533EF"/>
    <w:rsid w:val="00E53C27"/>
    <w:rsid w:val="00E56E77"/>
    <w:rsid w:val="00E646DA"/>
    <w:rsid w:val="00E674CA"/>
    <w:rsid w:val="00E678F8"/>
    <w:rsid w:val="00E728AA"/>
    <w:rsid w:val="00E74E62"/>
    <w:rsid w:val="00E77F2C"/>
    <w:rsid w:val="00E8378E"/>
    <w:rsid w:val="00E8394B"/>
    <w:rsid w:val="00E845AA"/>
    <w:rsid w:val="00E876B3"/>
    <w:rsid w:val="00E9173D"/>
    <w:rsid w:val="00E94C07"/>
    <w:rsid w:val="00E95482"/>
    <w:rsid w:val="00E96054"/>
    <w:rsid w:val="00EA0133"/>
    <w:rsid w:val="00EA0761"/>
    <w:rsid w:val="00EA2347"/>
    <w:rsid w:val="00EA536F"/>
    <w:rsid w:val="00EA67A8"/>
    <w:rsid w:val="00EA6A79"/>
    <w:rsid w:val="00EA7ED4"/>
    <w:rsid w:val="00EB0191"/>
    <w:rsid w:val="00EB03DF"/>
    <w:rsid w:val="00EB1C69"/>
    <w:rsid w:val="00EB1EC0"/>
    <w:rsid w:val="00EB3CAF"/>
    <w:rsid w:val="00EB6DD0"/>
    <w:rsid w:val="00EB78E0"/>
    <w:rsid w:val="00EC28BC"/>
    <w:rsid w:val="00EC5755"/>
    <w:rsid w:val="00EC6290"/>
    <w:rsid w:val="00ED23BF"/>
    <w:rsid w:val="00ED4F06"/>
    <w:rsid w:val="00ED7472"/>
    <w:rsid w:val="00EE7135"/>
    <w:rsid w:val="00EF047B"/>
    <w:rsid w:val="00EF08D0"/>
    <w:rsid w:val="00EF1DC3"/>
    <w:rsid w:val="00EF2230"/>
    <w:rsid w:val="00EF517B"/>
    <w:rsid w:val="00EF6B68"/>
    <w:rsid w:val="00F11045"/>
    <w:rsid w:val="00F17051"/>
    <w:rsid w:val="00F17588"/>
    <w:rsid w:val="00F17E49"/>
    <w:rsid w:val="00F20017"/>
    <w:rsid w:val="00F20290"/>
    <w:rsid w:val="00F243BE"/>
    <w:rsid w:val="00F262D2"/>
    <w:rsid w:val="00F3293A"/>
    <w:rsid w:val="00F32BFF"/>
    <w:rsid w:val="00F330D1"/>
    <w:rsid w:val="00F364F1"/>
    <w:rsid w:val="00F36B90"/>
    <w:rsid w:val="00F42D09"/>
    <w:rsid w:val="00F432C6"/>
    <w:rsid w:val="00F47364"/>
    <w:rsid w:val="00F479EB"/>
    <w:rsid w:val="00F51AAA"/>
    <w:rsid w:val="00F51D26"/>
    <w:rsid w:val="00F5245D"/>
    <w:rsid w:val="00F5312B"/>
    <w:rsid w:val="00F54DE6"/>
    <w:rsid w:val="00F63093"/>
    <w:rsid w:val="00F63EF2"/>
    <w:rsid w:val="00F66C00"/>
    <w:rsid w:val="00F71121"/>
    <w:rsid w:val="00F74E94"/>
    <w:rsid w:val="00F7636E"/>
    <w:rsid w:val="00F764D6"/>
    <w:rsid w:val="00F7700F"/>
    <w:rsid w:val="00F83763"/>
    <w:rsid w:val="00F952DD"/>
    <w:rsid w:val="00F95535"/>
    <w:rsid w:val="00FA198A"/>
    <w:rsid w:val="00FA269C"/>
    <w:rsid w:val="00FA3A68"/>
    <w:rsid w:val="00FA5875"/>
    <w:rsid w:val="00FA5D1A"/>
    <w:rsid w:val="00FA7837"/>
    <w:rsid w:val="00FA7A06"/>
    <w:rsid w:val="00FB1C53"/>
    <w:rsid w:val="00FB2F36"/>
    <w:rsid w:val="00FB523A"/>
    <w:rsid w:val="00FC0102"/>
    <w:rsid w:val="00FC207A"/>
    <w:rsid w:val="00FC3FBF"/>
    <w:rsid w:val="00FC735C"/>
    <w:rsid w:val="00FC77AF"/>
    <w:rsid w:val="00FD0808"/>
    <w:rsid w:val="00FD0958"/>
    <w:rsid w:val="00FD32DB"/>
    <w:rsid w:val="00FD5014"/>
    <w:rsid w:val="00FD63C8"/>
    <w:rsid w:val="00FD6593"/>
    <w:rsid w:val="00FD65E9"/>
    <w:rsid w:val="00FD7870"/>
    <w:rsid w:val="00FE4098"/>
    <w:rsid w:val="00FF1970"/>
    <w:rsid w:val="00FF3A5F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0B26F"/>
  <w15:docId w15:val="{94A53BE1-F1C3-4466-A5D7-570478B4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976"/>
    <w:pPr>
      <w:spacing w:after="0" w:line="240" w:lineRule="auto"/>
      <w:ind w:left="170" w:hanging="170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47976"/>
    <w:pPr>
      <w:spacing w:after="0" w:line="240" w:lineRule="auto"/>
      <w:ind w:left="170" w:hanging="170"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59"/>
    <w:rsid w:val="0044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0E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EB3"/>
    <w:rPr>
      <w:rFonts w:ascii="Tahoma" w:eastAsia="Calibri" w:hAnsi="Tahoma" w:cs="Tahoma"/>
      <w:sz w:val="16"/>
      <w:szCs w:val="16"/>
    </w:rPr>
  </w:style>
  <w:style w:type="paragraph" w:customStyle="1" w:styleId="podpunktzkropk">
    <w:name w:val="podpunkt z kropką"/>
    <w:qFormat/>
    <w:rsid w:val="0046080F"/>
    <w:pPr>
      <w:numPr>
        <w:numId w:val="3"/>
      </w:num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7" ma:contentTypeDescription="Create a new document." ma:contentTypeScope="" ma:versionID="9c064fc110375e896fd3734ae15e50eb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387276043190ed1244415ca2ff8b13eb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EE43-A0DC-4855-A444-5DF93E06A4CB}">
  <ds:schemaRefs>
    <ds:schemaRef ds:uri="http://schemas.microsoft.com/office/2006/metadata/properties"/>
    <ds:schemaRef ds:uri="http://schemas.microsoft.com/office/infopath/2007/PartnerControls"/>
    <ds:schemaRef ds:uri="e2570efc-75cf-496e-87ca-61d359d7a044"/>
  </ds:schemaRefs>
</ds:datastoreItem>
</file>

<file path=customXml/itemProps2.xml><?xml version="1.0" encoding="utf-8"?>
<ds:datastoreItem xmlns:ds="http://schemas.openxmlformats.org/officeDocument/2006/customXml" ds:itemID="{9D6E7A6E-38D8-40BB-8609-2016E4C86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479CE1-9C97-4252-9311-23808B772D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81E7F-65F9-495F-9C9F-5ABCA822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6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Katarzyna Kamińska</cp:lastModifiedBy>
  <cp:revision>2</cp:revision>
  <dcterms:created xsi:type="dcterms:W3CDTF">2025-08-29T13:43:00Z</dcterms:created>
  <dcterms:modified xsi:type="dcterms:W3CDTF">2025-08-2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